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90530E" w:rsidRPr="00E777C1" w:rsidTr="00513BD7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A0713" w:rsidRPr="0090530E" w:rsidRDefault="003A0713" w:rsidP="000B3C1F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bookmarkStart w:id="0" w:name="_GoBack"/>
            <w:bookmarkEnd w:id="0"/>
            <w:r w:rsidRPr="0090530E">
              <w:rPr>
                <w:sz w:val="26"/>
                <w:szCs w:val="26"/>
                <w:lang w:val="fr-FR"/>
              </w:rPr>
              <w:t>REPUBLICA MOLDOVA</w:t>
            </w:r>
          </w:p>
          <w:p w:rsidR="003A0713" w:rsidRPr="0090530E" w:rsidRDefault="003A0713" w:rsidP="000B3C1F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90530E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:rsidR="003A0713" w:rsidRPr="0090530E" w:rsidRDefault="003A0713" w:rsidP="000B3C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:rsidR="003A0713" w:rsidRPr="0090530E" w:rsidRDefault="003A0713" w:rsidP="000B3C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lang w:val="fr-FR"/>
              </w:rPr>
            </w:pPr>
            <w:r w:rsidRPr="0090530E">
              <w:rPr>
                <w:lang w:val="fr-FR"/>
              </w:rPr>
              <w:t>MD-3400, mun. Hînceşti, str. M. Hîncu, 126</w:t>
            </w:r>
          </w:p>
          <w:p w:rsidR="003A0713" w:rsidRPr="00E777C1" w:rsidRDefault="003A0713" w:rsidP="000B3C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lang w:val="pt-BR"/>
              </w:rPr>
            </w:pPr>
            <w:r w:rsidRPr="00E777C1">
              <w:rPr>
                <w:lang w:val="pt-BR"/>
              </w:rPr>
              <w:t>tel. (269) 2-20-48, fax (269) 2-23-02,</w:t>
            </w:r>
          </w:p>
          <w:p w:rsidR="003A0713" w:rsidRPr="0090530E" w:rsidRDefault="003A0713" w:rsidP="000B3C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sz w:val="12"/>
                <w:szCs w:val="12"/>
                <w:lang w:val="de-DE"/>
              </w:rPr>
            </w:pPr>
            <w:r w:rsidRPr="0090530E">
              <w:rPr>
                <w:lang w:val="de-DE"/>
              </w:rPr>
              <w:t xml:space="preserve">E-mail: </w:t>
            </w:r>
            <w:r w:rsidRPr="0090530E">
              <w:rPr>
                <w:u w:val="single"/>
                <w:lang w:val="de-DE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0713" w:rsidRPr="0090530E" w:rsidRDefault="003A0713" w:rsidP="000B3C1F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sz w:val="28"/>
                <w:szCs w:val="28"/>
              </w:rPr>
            </w:pPr>
            <w:r w:rsidRPr="0090530E">
              <w:rPr>
                <w:noProof/>
                <w:lang w:val="ro-RO" w:eastAsia="ro-RO"/>
              </w:rPr>
              <w:drawing>
                <wp:inline distT="0" distB="0" distL="0" distR="0" wp14:anchorId="2CF1A493" wp14:editId="4D436D99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A0713" w:rsidRPr="0090530E" w:rsidRDefault="003A0713" w:rsidP="000B3C1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0530E">
              <w:rPr>
                <w:sz w:val="26"/>
                <w:szCs w:val="26"/>
              </w:rPr>
              <w:t>РЕСПУБЛИКА МОЛДОВА</w:t>
            </w:r>
          </w:p>
          <w:p w:rsidR="003A0713" w:rsidRPr="0090530E" w:rsidRDefault="003A0713" w:rsidP="000B3C1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530E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:rsidR="003A0713" w:rsidRPr="0090530E" w:rsidRDefault="003A0713" w:rsidP="000B3C1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A0713" w:rsidRPr="0090530E" w:rsidRDefault="003A0713" w:rsidP="000B3C1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</w:pPr>
            <w:r w:rsidRPr="0090530E">
              <w:t>МД-3400, мун. Хынчешть, ул. М.Хынку, 126</w:t>
            </w:r>
          </w:p>
          <w:p w:rsidR="003A0713" w:rsidRPr="0090530E" w:rsidRDefault="003A0713" w:rsidP="000B3C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0E">
              <w:t>тел. (269) 2-20-48, факс (269) 2-23-02,</w:t>
            </w:r>
          </w:p>
          <w:p w:rsidR="003A0713" w:rsidRPr="0090530E" w:rsidRDefault="003A0713" w:rsidP="000B3C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de-DE"/>
              </w:rPr>
            </w:pPr>
            <w:r w:rsidRPr="0090530E">
              <w:rPr>
                <w:lang w:val="de-DE"/>
              </w:rPr>
              <w:t xml:space="preserve">E-mail: </w:t>
            </w:r>
            <w:r w:rsidRPr="0090530E">
              <w:rPr>
                <w:u w:val="single"/>
                <w:lang w:val="de-DE"/>
              </w:rPr>
              <w:t>consiliul@hincesti.md</w:t>
            </w:r>
          </w:p>
        </w:tc>
      </w:tr>
    </w:tbl>
    <w:p w:rsidR="00513BD7" w:rsidRPr="0090530E" w:rsidRDefault="00513BD7" w:rsidP="00513BD7">
      <w:pPr>
        <w:jc w:val="both"/>
        <w:rPr>
          <w:b/>
          <w:sz w:val="16"/>
          <w:szCs w:val="16"/>
          <w:lang w:val="fr-FR"/>
        </w:rPr>
      </w:pPr>
    </w:p>
    <w:p w:rsidR="00513BD7" w:rsidRPr="00E777C1" w:rsidRDefault="003A0713" w:rsidP="00F07D00">
      <w:pPr>
        <w:ind w:firstLine="57"/>
        <w:jc w:val="center"/>
        <w:rPr>
          <w:b/>
          <w:sz w:val="32"/>
          <w:szCs w:val="32"/>
          <w:lang w:val="pt-BR"/>
        </w:rPr>
      </w:pPr>
      <w:r w:rsidRPr="0090530E">
        <w:rPr>
          <w:b/>
          <w:sz w:val="32"/>
          <w:szCs w:val="32"/>
          <w:lang w:val="de-DE"/>
        </w:rPr>
        <w:t xml:space="preserve">                                          </w:t>
      </w:r>
      <w:r w:rsidR="00513BD7" w:rsidRPr="00E777C1">
        <w:rPr>
          <w:b/>
          <w:sz w:val="32"/>
          <w:szCs w:val="32"/>
          <w:lang w:val="pt-BR"/>
        </w:rPr>
        <w:t xml:space="preserve">D E C I Z I E                             </w:t>
      </w:r>
      <w:r w:rsidR="00513BD7" w:rsidRPr="0090530E">
        <w:rPr>
          <w:b/>
          <w:sz w:val="22"/>
          <w:szCs w:val="22"/>
          <w:lang w:val="ro-RO"/>
        </w:rPr>
        <w:t>PROIECT</w:t>
      </w:r>
    </w:p>
    <w:p w:rsidR="00513BD7" w:rsidRPr="0090530E" w:rsidRDefault="00513BD7" w:rsidP="00513BD7">
      <w:pPr>
        <w:pStyle w:val="20"/>
        <w:spacing w:after="0" w:line="240" w:lineRule="auto"/>
        <w:ind w:left="0"/>
        <w:jc w:val="center"/>
        <w:rPr>
          <w:b/>
          <w:sz w:val="22"/>
          <w:szCs w:val="22"/>
          <w:lang w:val="en-US"/>
        </w:rPr>
      </w:pPr>
      <w:r w:rsidRPr="0090530E">
        <w:rPr>
          <w:b/>
          <w:sz w:val="22"/>
          <w:szCs w:val="22"/>
          <w:lang w:val="en-US"/>
        </w:rPr>
        <w:t>or.H</w:t>
      </w:r>
      <w:r w:rsidR="00A605BE" w:rsidRPr="0090530E">
        <w:rPr>
          <w:b/>
          <w:sz w:val="22"/>
          <w:szCs w:val="22"/>
          <w:lang w:val="en-US"/>
        </w:rPr>
        <w:t>î</w:t>
      </w:r>
      <w:r w:rsidRPr="0090530E">
        <w:rPr>
          <w:b/>
          <w:sz w:val="22"/>
          <w:szCs w:val="22"/>
          <w:lang w:val="en-US"/>
        </w:rPr>
        <w:t>nceşti</w:t>
      </w:r>
    </w:p>
    <w:p w:rsidR="00513BD7" w:rsidRPr="0090530E" w:rsidRDefault="00513BD7" w:rsidP="00513BD7">
      <w:pPr>
        <w:jc w:val="both"/>
        <w:rPr>
          <w:b/>
          <w:szCs w:val="28"/>
          <w:lang w:val="ro-RO"/>
        </w:rPr>
      </w:pPr>
    </w:p>
    <w:p w:rsidR="00513BD7" w:rsidRPr="0090530E" w:rsidRDefault="00513BD7" w:rsidP="00513BD7">
      <w:pPr>
        <w:jc w:val="both"/>
        <w:rPr>
          <w:b/>
          <w:sz w:val="24"/>
          <w:szCs w:val="24"/>
          <w:lang w:val="ro-RO"/>
        </w:rPr>
      </w:pPr>
    </w:p>
    <w:p w:rsidR="00513BD7" w:rsidRPr="00165A61" w:rsidRDefault="00DF3AB6" w:rsidP="00513BD7">
      <w:pPr>
        <w:jc w:val="both"/>
        <w:rPr>
          <w:b/>
          <w:sz w:val="24"/>
          <w:szCs w:val="24"/>
          <w:highlight w:val="yellow"/>
          <w:lang w:val="ro-RO"/>
        </w:rPr>
      </w:pPr>
      <w:r w:rsidRPr="00165A61">
        <w:rPr>
          <w:b/>
          <w:szCs w:val="28"/>
          <w:highlight w:val="yellow"/>
          <w:lang w:val="ro-RO"/>
        </w:rPr>
        <w:t xml:space="preserve">din </w:t>
      </w:r>
      <w:r w:rsidR="00D6460F" w:rsidRPr="00165A61">
        <w:rPr>
          <w:b/>
          <w:szCs w:val="28"/>
          <w:highlight w:val="yellow"/>
          <w:lang w:val="ro-RO"/>
        </w:rPr>
        <w:t>2</w:t>
      </w:r>
      <w:r w:rsidR="003A0713" w:rsidRPr="00165A61">
        <w:rPr>
          <w:b/>
          <w:szCs w:val="28"/>
          <w:highlight w:val="yellow"/>
          <w:lang w:val="ro-RO"/>
        </w:rPr>
        <w:t>7 martie</w:t>
      </w:r>
      <w:r w:rsidRPr="00165A61">
        <w:rPr>
          <w:b/>
          <w:szCs w:val="28"/>
          <w:highlight w:val="yellow"/>
          <w:lang w:val="ro-RO"/>
        </w:rPr>
        <w:t xml:space="preserve"> 20</w:t>
      </w:r>
      <w:r w:rsidR="003A0713" w:rsidRPr="00165A61">
        <w:rPr>
          <w:b/>
          <w:szCs w:val="28"/>
          <w:highlight w:val="yellow"/>
          <w:lang w:val="ro-RO"/>
        </w:rPr>
        <w:t>20</w:t>
      </w:r>
      <w:r w:rsidRPr="00165A61">
        <w:rPr>
          <w:b/>
          <w:szCs w:val="28"/>
          <w:highlight w:val="yellow"/>
          <w:lang w:val="ro-RO"/>
        </w:rPr>
        <w:tab/>
      </w:r>
      <w:r w:rsidRPr="00165A61">
        <w:rPr>
          <w:b/>
          <w:szCs w:val="28"/>
          <w:highlight w:val="yellow"/>
          <w:lang w:val="ro-RO"/>
        </w:rPr>
        <w:tab/>
        <w:t xml:space="preserve">      </w:t>
      </w:r>
      <w:r w:rsidR="003A0713" w:rsidRPr="00165A61">
        <w:rPr>
          <w:b/>
          <w:szCs w:val="28"/>
          <w:highlight w:val="yellow"/>
          <w:lang w:val="ro-RO"/>
        </w:rPr>
        <w:t xml:space="preserve">                                                    </w:t>
      </w:r>
      <w:r w:rsidRPr="00165A61">
        <w:rPr>
          <w:b/>
          <w:szCs w:val="28"/>
          <w:highlight w:val="yellow"/>
          <w:lang w:val="ro-RO"/>
        </w:rPr>
        <w:t xml:space="preserve">                                                                    nr.</w:t>
      </w:r>
      <w:r w:rsidR="003A0713" w:rsidRPr="00165A61">
        <w:rPr>
          <w:b/>
          <w:szCs w:val="28"/>
          <w:highlight w:val="yellow"/>
          <w:lang w:val="ro-RO"/>
        </w:rPr>
        <w:t xml:space="preserve"> __</w:t>
      </w:r>
      <w:r w:rsidR="00F70447" w:rsidRPr="00165A61">
        <w:rPr>
          <w:b/>
          <w:szCs w:val="28"/>
          <w:highlight w:val="yellow"/>
          <w:lang w:val="ro-RO"/>
        </w:rPr>
        <w:t>/</w:t>
      </w:r>
      <w:r w:rsidR="003A0713" w:rsidRPr="00165A61">
        <w:rPr>
          <w:b/>
          <w:szCs w:val="28"/>
          <w:highlight w:val="yellow"/>
          <w:lang w:val="ro-RO"/>
        </w:rPr>
        <w:t>__</w:t>
      </w:r>
    </w:p>
    <w:p w:rsidR="00F24C9F" w:rsidRPr="00165A61" w:rsidRDefault="00F24C9F" w:rsidP="00513BD7">
      <w:pPr>
        <w:jc w:val="both"/>
        <w:rPr>
          <w:sz w:val="24"/>
          <w:szCs w:val="24"/>
          <w:highlight w:val="yellow"/>
          <w:lang w:val="ro-RO"/>
        </w:rPr>
      </w:pPr>
    </w:p>
    <w:p w:rsidR="00003A90" w:rsidRPr="00165A61" w:rsidRDefault="00003A90" w:rsidP="00003A90">
      <w:pPr>
        <w:jc w:val="both"/>
        <w:rPr>
          <w:b/>
          <w:sz w:val="28"/>
          <w:szCs w:val="28"/>
          <w:highlight w:val="yellow"/>
          <w:lang w:val="ro-RO"/>
        </w:rPr>
      </w:pPr>
      <w:r w:rsidRPr="00165A61">
        <w:rPr>
          <w:b/>
          <w:sz w:val="28"/>
          <w:szCs w:val="28"/>
          <w:highlight w:val="yellow"/>
          <w:lang w:val="ro-RO"/>
        </w:rPr>
        <w:t>Cu privire la</w:t>
      </w:r>
      <w:r w:rsidR="003A0713" w:rsidRPr="00165A61">
        <w:rPr>
          <w:b/>
          <w:sz w:val="28"/>
          <w:szCs w:val="28"/>
          <w:highlight w:val="yellow"/>
          <w:lang w:val="ro-RO"/>
        </w:rPr>
        <w:t xml:space="preserve"> </w:t>
      </w:r>
      <w:r w:rsidRPr="00165A61">
        <w:rPr>
          <w:b/>
          <w:sz w:val="28"/>
          <w:szCs w:val="28"/>
          <w:highlight w:val="yellow"/>
          <w:lang w:val="ro-RO"/>
        </w:rPr>
        <w:t xml:space="preserve">aprobarea Listei </w:t>
      </w:r>
      <w:r w:rsidR="003B4AE6" w:rsidRPr="00165A61">
        <w:rPr>
          <w:b/>
          <w:sz w:val="28"/>
          <w:szCs w:val="28"/>
          <w:highlight w:val="yellow"/>
          <w:lang w:val="ro-RO"/>
        </w:rPr>
        <w:t xml:space="preserve">bunurilor imobile </w:t>
      </w:r>
      <w:r w:rsidRPr="00165A61">
        <w:rPr>
          <w:b/>
          <w:sz w:val="28"/>
          <w:szCs w:val="28"/>
          <w:highlight w:val="yellow"/>
          <w:lang w:val="ro-RO"/>
        </w:rPr>
        <w:t>proprietate</w:t>
      </w:r>
      <w:r w:rsidR="004818E1" w:rsidRPr="00165A61">
        <w:rPr>
          <w:b/>
          <w:sz w:val="28"/>
          <w:szCs w:val="28"/>
          <w:highlight w:val="yellow"/>
          <w:lang w:val="ro-RO"/>
        </w:rPr>
        <w:t xml:space="preserve"> </w:t>
      </w:r>
    </w:p>
    <w:p w:rsidR="000F7C1E" w:rsidRPr="00165A61" w:rsidRDefault="000F7C1E" w:rsidP="00003A90">
      <w:pPr>
        <w:jc w:val="both"/>
        <w:rPr>
          <w:b/>
          <w:sz w:val="28"/>
          <w:szCs w:val="28"/>
          <w:highlight w:val="yellow"/>
          <w:lang w:val="ro-RO"/>
        </w:rPr>
      </w:pPr>
      <w:r w:rsidRPr="00165A61">
        <w:rPr>
          <w:b/>
          <w:sz w:val="28"/>
          <w:szCs w:val="28"/>
          <w:highlight w:val="yellow"/>
          <w:lang w:val="ro-RO"/>
        </w:rPr>
        <w:t xml:space="preserve">publică </w:t>
      </w:r>
      <w:r w:rsidR="00003A90" w:rsidRPr="00165A61">
        <w:rPr>
          <w:b/>
          <w:sz w:val="28"/>
          <w:szCs w:val="28"/>
          <w:highlight w:val="yellow"/>
          <w:lang w:val="ro-RO"/>
        </w:rPr>
        <w:t xml:space="preserve">a </w:t>
      </w:r>
      <w:r w:rsidR="004818E1" w:rsidRPr="00165A61">
        <w:rPr>
          <w:b/>
          <w:sz w:val="28"/>
          <w:szCs w:val="28"/>
          <w:highlight w:val="yellow"/>
          <w:lang w:val="ro-RO"/>
        </w:rPr>
        <w:t xml:space="preserve">raionului </w:t>
      </w:r>
      <w:r w:rsidRPr="00165A61">
        <w:rPr>
          <w:b/>
          <w:sz w:val="28"/>
          <w:szCs w:val="28"/>
          <w:highlight w:val="yellow"/>
          <w:lang w:val="ro-RO"/>
        </w:rPr>
        <w:t>din</w:t>
      </w:r>
      <w:r w:rsidR="004818E1" w:rsidRPr="00165A61">
        <w:rPr>
          <w:b/>
          <w:sz w:val="28"/>
          <w:szCs w:val="28"/>
          <w:highlight w:val="yellow"/>
          <w:lang w:val="ro-RO"/>
        </w:rPr>
        <w:t xml:space="preserve"> </w:t>
      </w:r>
      <w:r w:rsidR="00003A90" w:rsidRPr="00165A61">
        <w:rPr>
          <w:b/>
          <w:sz w:val="28"/>
          <w:szCs w:val="28"/>
          <w:highlight w:val="yellow"/>
          <w:lang w:val="ro-RO"/>
        </w:rPr>
        <w:t xml:space="preserve">hotarele </w:t>
      </w:r>
      <w:r w:rsidR="004818E1" w:rsidRPr="00165A61">
        <w:rPr>
          <w:b/>
          <w:sz w:val="28"/>
          <w:szCs w:val="28"/>
          <w:highlight w:val="yellow"/>
          <w:lang w:val="ro-RO"/>
        </w:rPr>
        <w:t>mun</w:t>
      </w:r>
      <w:r w:rsidRPr="00165A61">
        <w:rPr>
          <w:b/>
          <w:sz w:val="28"/>
          <w:szCs w:val="28"/>
          <w:highlight w:val="yellow"/>
          <w:lang w:val="ro-RO"/>
        </w:rPr>
        <w:t>icipiului</w:t>
      </w:r>
      <w:r w:rsidR="004818E1" w:rsidRPr="00165A61">
        <w:rPr>
          <w:b/>
          <w:sz w:val="28"/>
          <w:szCs w:val="28"/>
          <w:highlight w:val="yellow"/>
          <w:lang w:val="ro-RO"/>
        </w:rPr>
        <w:t xml:space="preserve"> Hîncești și </w:t>
      </w:r>
    </w:p>
    <w:p w:rsidR="00003A90" w:rsidRPr="00165A61" w:rsidRDefault="000F7C1E" w:rsidP="00003A90">
      <w:pPr>
        <w:jc w:val="both"/>
        <w:rPr>
          <w:sz w:val="28"/>
          <w:szCs w:val="28"/>
          <w:highlight w:val="yellow"/>
          <w:lang w:val="ro-RO"/>
        </w:rPr>
      </w:pPr>
      <w:r w:rsidRPr="00165A61">
        <w:rPr>
          <w:b/>
          <w:sz w:val="28"/>
          <w:szCs w:val="28"/>
          <w:highlight w:val="yellow"/>
          <w:lang w:val="ro-RO"/>
        </w:rPr>
        <w:t>satului Dancu supuse delimitării după apartenență și pe domenii</w:t>
      </w:r>
    </w:p>
    <w:p w:rsidR="004818E1" w:rsidRPr="00165A61" w:rsidRDefault="004818E1" w:rsidP="00003A90">
      <w:pPr>
        <w:jc w:val="both"/>
        <w:rPr>
          <w:sz w:val="28"/>
          <w:szCs w:val="28"/>
          <w:highlight w:val="yellow"/>
          <w:lang w:val="ro-RO"/>
        </w:rPr>
      </w:pPr>
    </w:p>
    <w:p w:rsidR="00003A90" w:rsidRPr="00165A61" w:rsidRDefault="00003A90" w:rsidP="00003A90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  <w:lang w:val="ro-RO"/>
        </w:rPr>
      </w:pPr>
      <w:r w:rsidRPr="00165A61">
        <w:rPr>
          <w:highlight w:val="yellow"/>
          <w:lang w:val="ro-RO"/>
        </w:rPr>
        <w:t>   </w:t>
      </w:r>
    </w:p>
    <w:p w:rsidR="00003A90" w:rsidRPr="00165A61" w:rsidRDefault="00003A90" w:rsidP="00003A90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  <w:highlight w:val="yellow"/>
          <w:lang w:val="ro-RO"/>
        </w:rPr>
      </w:pPr>
      <w:r w:rsidRPr="00165A61">
        <w:rPr>
          <w:sz w:val="28"/>
          <w:szCs w:val="28"/>
          <w:highlight w:val="yellow"/>
          <w:lang w:val="ro-RO"/>
        </w:rPr>
        <w:t>Examin</w:t>
      </w:r>
      <w:r w:rsidR="000A7624" w:rsidRPr="00165A61">
        <w:rPr>
          <w:sz w:val="28"/>
          <w:szCs w:val="28"/>
          <w:highlight w:val="yellow"/>
          <w:lang w:val="ro-RO"/>
        </w:rPr>
        <w:t>â</w:t>
      </w:r>
      <w:r w:rsidRPr="00165A61">
        <w:rPr>
          <w:sz w:val="28"/>
          <w:szCs w:val="28"/>
          <w:highlight w:val="yellow"/>
          <w:lang w:val="ro-RO"/>
        </w:rPr>
        <w:t>nd materialele</w:t>
      </w:r>
      <w:r w:rsidR="00013FB0" w:rsidRPr="00165A61">
        <w:rPr>
          <w:sz w:val="28"/>
          <w:szCs w:val="28"/>
          <w:highlight w:val="yellow"/>
          <w:lang w:val="ro-RO"/>
        </w:rPr>
        <w:t xml:space="preserve"> elaborate de Î.S. „Institutul de Proiectări pentru Organizarea Teritoriului” privind</w:t>
      </w:r>
      <w:r w:rsidR="00581D62" w:rsidRPr="00165A61">
        <w:rPr>
          <w:sz w:val="28"/>
          <w:szCs w:val="28"/>
          <w:highlight w:val="yellow"/>
          <w:lang w:val="ro-RO"/>
        </w:rPr>
        <w:t xml:space="preserve"> delimitarea bunurilor imobile proprietate publică a raionului Hîncești</w:t>
      </w:r>
      <w:r w:rsidR="00013FB0" w:rsidRPr="00165A61">
        <w:rPr>
          <w:sz w:val="28"/>
          <w:szCs w:val="28"/>
          <w:highlight w:val="yellow"/>
          <w:lang w:val="ro-RO"/>
        </w:rPr>
        <w:t xml:space="preserve"> </w:t>
      </w:r>
      <w:r w:rsidRPr="00165A61">
        <w:rPr>
          <w:sz w:val="28"/>
          <w:szCs w:val="28"/>
          <w:highlight w:val="yellow"/>
          <w:lang w:val="ro-RO"/>
        </w:rPr>
        <w:t>situate în limitele administrativ-teritoriale ale</w:t>
      </w:r>
      <w:r w:rsidR="00BE4DE9" w:rsidRPr="00165A61">
        <w:rPr>
          <w:sz w:val="28"/>
          <w:szCs w:val="28"/>
          <w:highlight w:val="yellow"/>
          <w:lang w:val="ro-RO"/>
        </w:rPr>
        <w:t xml:space="preserve"> municipiului Hîncești și</w:t>
      </w:r>
      <w:r w:rsidR="00013FB0" w:rsidRPr="00165A61">
        <w:rPr>
          <w:sz w:val="28"/>
          <w:szCs w:val="28"/>
          <w:highlight w:val="yellow"/>
          <w:lang w:val="ro-RO"/>
        </w:rPr>
        <w:t xml:space="preserve"> a</w:t>
      </w:r>
      <w:r w:rsidRPr="00165A61">
        <w:rPr>
          <w:sz w:val="28"/>
          <w:szCs w:val="28"/>
          <w:highlight w:val="yellow"/>
          <w:lang w:val="ro-RO"/>
        </w:rPr>
        <w:t xml:space="preserve"> </w:t>
      </w:r>
      <w:r w:rsidR="004B7C05" w:rsidRPr="00165A61">
        <w:rPr>
          <w:sz w:val="28"/>
          <w:szCs w:val="28"/>
          <w:highlight w:val="yellow"/>
          <w:lang w:val="ro-RO"/>
        </w:rPr>
        <w:t xml:space="preserve">satului </w:t>
      </w:r>
      <w:r w:rsidR="00BE4DE9" w:rsidRPr="00165A61">
        <w:rPr>
          <w:sz w:val="28"/>
          <w:szCs w:val="28"/>
          <w:highlight w:val="yellow"/>
          <w:lang w:val="ro-RO"/>
        </w:rPr>
        <w:t>Dancu</w:t>
      </w:r>
      <w:r w:rsidR="00013FB0" w:rsidRPr="00165A61">
        <w:rPr>
          <w:sz w:val="28"/>
          <w:szCs w:val="28"/>
          <w:highlight w:val="yellow"/>
          <w:lang w:val="ro-RO"/>
        </w:rPr>
        <w:t xml:space="preserve"> </w:t>
      </w:r>
      <w:r w:rsidRPr="00165A61">
        <w:rPr>
          <w:sz w:val="28"/>
          <w:szCs w:val="28"/>
          <w:highlight w:val="yellow"/>
          <w:lang w:val="ro-RO"/>
        </w:rPr>
        <w:t>şi av</w:t>
      </w:r>
      <w:r w:rsidR="000A7624" w:rsidRPr="00165A61">
        <w:rPr>
          <w:sz w:val="28"/>
          <w:szCs w:val="28"/>
          <w:highlight w:val="yellow"/>
          <w:lang w:val="ro-RO"/>
        </w:rPr>
        <w:t>â</w:t>
      </w:r>
      <w:r w:rsidRPr="00165A61">
        <w:rPr>
          <w:sz w:val="28"/>
          <w:szCs w:val="28"/>
          <w:highlight w:val="yellow"/>
          <w:lang w:val="ro-RO"/>
        </w:rPr>
        <w:t xml:space="preserve">nd în vedere că acestea au fost coordonate, în modul stabilit, cu </w:t>
      </w:r>
      <w:r w:rsidR="005818CC" w:rsidRPr="00165A61">
        <w:rPr>
          <w:sz w:val="28"/>
          <w:szCs w:val="28"/>
          <w:highlight w:val="yellow"/>
          <w:lang w:val="ro-RO"/>
        </w:rPr>
        <w:t>reprezentanții</w:t>
      </w:r>
      <w:r w:rsidRPr="00165A61">
        <w:rPr>
          <w:sz w:val="28"/>
          <w:szCs w:val="28"/>
          <w:highlight w:val="yellow"/>
          <w:lang w:val="ro-RO"/>
        </w:rPr>
        <w:t xml:space="preserve"> autorităţil</w:t>
      </w:r>
      <w:r w:rsidR="005818CC" w:rsidRPr="00165A61">
        <w:rPr>
          <w:sz w:val="28"/>
          <w:szCs w:val="28"/>
          <w:highlight w:val="yellow"/>
          <w:lang w:val="ro-RO"/>
        </w:rPr>
        <w:t>or publice</w:t>
      </w:r>
      <w:r w:rsidRPr="00165A61">
        <w:rPr>
          <w:sz w:val="28"/>
          <w:szCs w:val="28"/>
          <w:highlight w:val="yellow"/>
          <w:lang w:val="ro-RO"/>
        </w:rPr>
        <w:t xml:space="preserve"> interesate, în temeiul prevederilor </w:t>
      </w:r>
      <w:r w:rsidR="006615A4" w:rsidRPr="00165A61">
        <w:rPr>
          <w:sz w:val="28"/>
          <w:szCs w:val="28"/>
          <w:highlight w:val="yellow"/>
          <w:lang w:val="ro-RO"/>
        </w:rPr>
        <w:t>art.9 alin.</w:t>
      </w:r>
      <w:r w:rsidR="00EF10D1" w:rsidRPr="00165A61">
        <w:rPr>
          <w:sz w:val="28"/>
          <w:szCs w:val="28"/>
          <w:highlight w:val="yellow"/>
          <w:lang w:val="ro-RO"/>
        </w:rPr>
        <w:t>(1) lit.b) și art.10¹ din Legea nr.121/2007</w:t>
      </w:r>
      <w:r w:rsidR="00581D62" w:rsidRPr="00165A61">
        <w:rPr>
          <w:sz w:val="28"/>
          <w:szCs w:val="28"/>
          <w:highlight w:val="yellow"/>
          <w:lang w:val="ro-RO"/>
        </w:rPr>
        <w:t xml:space="preserve"> privind administrarea și deetatizarea proprietății publice și</w:t>
      </w:r>
      <w:r w:rsidR="00EF10D1" w:rsidRPr="00165A61">
        <w:rPr>
          <w:sz w:val="28"/>
          <w:szCs w:val="28"/>
          <w:highlight w:val="yellow"/>
          <w:lang w:val="ro-RO"/>
        </w:rPr>
        <w:t xml:space="preserve"> </w:t>
      </w:r>
      <w:r w:rsidR="0020500B" w:rsidRPr="00165A61">
        <w:rPr>
          <w:sz w:val="28"/>
          <w:szCs w:val="28"/>
          <w:highlight w:val="yellow"/>
          <w:lang w:val="ro-RO"/>
        </w:rPr>
        <w:t>art.</w:t>
      </w:r>
      <w:r w:rsidR="008E4F7D" w:rsidRPr="00165A61">
        <w:rPr>
          <w:sz w:val="28"/>
          <w:szCs w:val="28"/>
          <w:highlight w:val="yellow"/>
          <w:lang w:val="ro-RO"/>
        </w:rPr>
        <w:t>16</w:t>
      </w:r>
      <w:r w:rsidR="0020500B" w:rsidRPr="00165A61">
        <w:rPr>
          <w:sz w:val="28"/>
          <w:szCs w:val="28"/>
          <w:highlight w:val="yellow"/>
          <w:lang w:val="ro-RO"/>
        </w:rPr>
        <w:t xml:space="preserve"> </w:t>
      </w:r>
      <w:r w:rsidR="008C3CA9" w:rsidRPr="00165A61">
        <w:rPr>
          <w:sz w:val="28"/>
          <w:szCs w:val="28"/>
          <w:highlight w:val="yellow"/>
          <w:lang w:val="ro-RO"/>
        </w:rPr>
        <w:t>alin.</w:t>
      </w:r>
      <w:r w:rsidR="0020500B" w:rsidRPr="00165A61">
        <w:rPr>
          <w:sz w:val="28"/>
          <w:szCs w:val="28"/>
          <w:highlight w:val="yellow"/>
          <w:lang w:val="ro-RO"/>
        </w:rPr>
        <w:t>(</w:t>
      </w:r>
      <w:r w:rsidR="008E4F7D" w:rsidRPr="00165A61">
        <w:rPr>
          <w:sz w:val="28"/>
          <w:szCs w:val="28"/>
          <w:highlight w:val="yellow"/>
          <w:lang w:val="ro-RO"/>
        </w:rPr>
        <w:t>1</w:t>
      </w:r>
      <w:r w:rsidR="0020500B" w:rsidRPr="00165A61">
        <w:rPr>
          <w:sz w:val="28"/>
          <w:szCs w:val="28"/>
          <w:highlight w:val="yellow"/>
          <w:lang w:val="ro-RO"/>
        </w:rPr>
        <w:t>)</w:t>
      </w:r>
      <w:r w:rsidR="008E4F7D" w:rsidRPr="00165A61">
        <w:rPr>
          <w:sz w:val="28"/>
          <w:szCs w:val="28"/>
          <w:highlight w:val="yellow"/>
          <w:lang w:val="ro-RO"/>
        </w:rPr>
        <w:t xml:space="preserve"> lit.e)</w:t>
      </w:r>
      <w:r w:rsidR="00EF10D1" w:rsidRPr="00165A61">
        <w:rPr>
          <w:sz w:val="28"/>
          <w:szCs w:val="28"/>
          <w:highlight w:val="yellow"/>
          <w:lang w:val="ro-RO"/>
        </w:rPr>
        <w:t xml:space="preserve"> </w:t>
      </w:r>
      <w:r w:rsidRPr="00165A61">
        <w:rPr>
          <w:sz w:val="28"/>
          <w:szCs w:val="28"/>
          <w:highlight w:val="yellow"/>
          <w:lang w:val="ro-RO"/>
        </w:rPr>
        <w:t>din Legea nr.</w:t>
      </w:r>
      <w:r w:rsidR="00EF10D1" w:rsidRPr="00165A61">
        <w:rPr>
          <w:sz w:val="28"/>
          <w:szCs w:val="28"/>
          <w:highlight w:val="yellow"/>
          <w:lang w:val="ro-RO"/>
        </w:rPr>
        <w:t>29/2018</w:t>
      </w:r>
      <w:r w:rsidRPr="00165A61">
        <w:rPr>
          <w:sz w:val="28"/>
          <w:szCs w:val="28"/>
          <w:highlight w:val="yellow"/>
          <w:lang w:val="ro-RO"/>
        </w:rPr>
        <w:t xml:space="preserve"> privind delimitarea</w:t>
      </w:r>
      <w:r w:rsidR="00EF10D1" w:rsidRPr="00165A61">
        <w:rPr>
          <w:sz w:val="28"/>
          <w:szCs w:val="28"/>
          <w:highlight w:val="yellow"/>
          <w:lang w:val="ro-RO"/>
        </w:rPr>
        <w:t xml:space="preserve"> proprietății publice</w:t>
      </w:r>
      <w:r w:rsidR="00013FB0" w:rsidRPr="00165A61">
        <w:rPr>
          <w:sz w:val="28"/>
          <w:szCs w:val="28"/>
          <w:highlight w:val="yellow"/>
          <w:lang w:val="ro-RO"/>
        </w:rPr>
        <w:t>, precum și a Regulamentului privind modul de delimitare a bunurilor imobile proprietate publică</w:t>
      </w:r>
      <w:r w:rsidR="006615A4" w:rsidRPr="00165A61">
        <w:rPr>
          <w:sz w:val="28"/>
          <w:szCs w:val="28"/>
          <w:highlight w:val="yellow"/>
          <w:lang w:val="ro-RO"/>
        </w:rPr>
        <w:t xml:space="preserve">, aprobat prin Hotărîrea Guvernului nr.63/2019 </w:t>
      </w:r>
      <w:r w:rsidRPr="00165A61">
        <w:rPr>
          <w:sz w:val="28"/>
          <w:szCs w:val="28"/>
          <w:highlight w:val="yellow"/>
          <w:lang w:val="ro-RO"/>
        </w:rPr>
        <w:t>şi în conformitate cu dispoziţiile alin.(2) art.</w:t>
      </w:r>
      <w:r w:rsidRPr="00165A61">
        <w:rPr>
          <w:bCs/>
          <w:sz w:val="28"/>
          <w:szCs w:val="28"/>
          <w:highlight w:val="yellow"/>
          <w:lang w:val="ro-RO"/>
        </w:rPr>
        <w:t>43</w:t>
      </w:r>
      <w:r w:rsidRPr="00165A61">
        <w:rPr>
          <w:sz w:val="28"/>
          <w:szCs w:val="28"/>
          <w:highlight w:val="yellow"/>
          <w:lang w:val="ro-RO"/>
        </w:rPr>
        <w:t xml:space="preserve"> şi alin.(1) art.46 din Legea nr.436</w:t>
      </w:r>
      <w:r w:rsidR="006615A4" w:rsidRPr="00165A61">
        <w:rPr>
          <w:sz w:val="28"/>
          <w:szCs w:val="28"/>
          <w:highlight w:val="yellow"/>
          <w:lang w:val="ro-RO"/>
        </w:rPr>
        <w:t>/</w:t>
      </w:r>
      <w:r w:rsidRPr="00165A61">
        <w:rPr>
          <w:sz w:val="28"/>
          <w:szCs w:val="28"/>
          <w:highlight w:val="yellow"/>
          <w:lang w:val="ro-RO"/>
        </w:rPr>
        <w:t>2006 privind administraţia publică locală, Consiliul raional DECI</w:t>
      </w:r>
      <w:r w:rsidR="00295D79" w:rsidRPr="00165A61">
        <w:rPr>
          <w:sz w:val="28"/>
          <w:szCs w:val="28"/>
          <w:highlight w:val="yellow"/>
          <w:lang w:val="ro-RO"/>
        </w:rPr>
        <w:t>DE</w:t>
      </w:r>
      <w:r w:rsidRPr="00165A61">
        <w:rPr>
          <w:sz w:val="28"/>
          <w:szCs w:val="28"/>
          <w:highlight w:val="yellow"/>
          <w:lang w:val="ro-RO"/>
        </w:rPr>
        <w:t>:</w:t>
      </w:r>
    </w:p>
    <w:p w:rsidR="00003A90" w:rsidRPr="00165A61" w:rsidRDefault="00003A90" w:rsidP="00003A90">
      <w:pPr>
        <w:jc w:val="both"/>
        <w:rPr>
          <w:sz w:val="28"/>
          <w:szCs w:val="28"/>
          <w:highlight w:val="yellow"/>
          <w:lang w:val="ro-RO"/>
        </w:rPr>
      </w:pPr>
      <w:r w:rsidRPr="00165A61">
        <w:rPr>
          <w:sz w:val="28"/>
          <w:szCs w:val="28"/>
          <w:highlight w:val="yellow"/>
          <w:lang w:val="ro-RO"/>
        </w:rPr>
        <w:t xml:space="preserve">    </w:t>
      </w:r>
    </w:p>
    <w:p w:rsidR="00003A90" w:rsidRPr="00165A61" w:rsidRDefault="00003A90" w:rsidP="00003A90">
      <w:pPr>
        <w:numPr>
          <w:ilvl w:val="0"/>
          <w:numId w:val="3"/>
        </w:numPr>
        <w:jc w:val="both"/>
        <w:rPr>
          <w:i/>
          <w:sz w:val="28"/>
          <w:szCs w:val="28"/>
          <w:highlight w:val="yellow"/>
          <w:lang w:val="ro-RO"/>
        </w:rPr>
      </w:pPr>
      <w:r w:rsidRPr="00165A61">
        <w:rPr>
          <w:sz w:val="28"/>
          <w:szCs w:val="28"/>
          <w:highlight w:val="yellow"/>
          <w:lang w:val="ro-RO"/>
        </w:rPr>
        <w:t>Se aprobă Lista</w:t>
      </w:r>
      <w:r w:rsidR="00BE4DE9" w:rsidRPr="00165A61">
        <w:rPr>
          <w:sz w:val="28"/>
          <w:szCs w:val="28"/>
          <w:highlight w:val="yellow"/>
          <w:lang w:val="ro-RO"/>
        </w:rPr>
        <w:t xml:space="preserve"> bunurilor imobile </w:t>
      </w:r>
      <w:r w:rsidRPr="00165A61">
        <w:rPr>
          <w:sz w:val="28"/>
          <w:szCs w:val="28"/>
          <w:highlight w:val="yellow"/>
          <w:lang w:val="ro-RO"/>
        </w:rPr>
        <w:t xml:space="preserve">proprietate publică a </w:t>
      </w:r>
      <w:r w:rsidR="0090530E" w:rsidRPr="00165A61">
        <w:rPr>
          <w:sz w:val="28"/>
          <w:szCs w:val="28"/>
          <w:highlight w:val="yellow"/>
          <w:lang w:val="ro-RO"/>
        </w:rPr>
        <w:t>r</w:t>
      </w:r>
      <w:r w:rsidRPr="00165A61">
        <w:rPr>
          <w:sz w:val="28"/>
          <w:szCs w:val="28"/>
          <w:highlight w:val="yellow"/>
          <w:lang w:val="ro-RO"/>
        </w:rPr>
        <w:t>aionul H</w:t>
      </w:r>
      <w:r w:rsidR="00F70447" w:rsidRPr="00165A61">
        <w:rPr>
          <w:sz w:val="28"/>
          <w:szCs w:val="28"/>
          <w:highlight w:val="yellow"/>
          <w:lang w:val="ro-RO"/>
        </w:rPr>
        <w:t>î</w:t>
      </w:r>
      <w:r w:rsidRPr="00165A61">
        <w:rPr>
          <w:sz w:val="28"/>
          <w:szCs w:val="28"/>
          <w:highlight w:val="yellow"/>
          <w:lang w:val="ro-RO"/>
        </w:rPr>
        <w:t>nceşti</w:t>
      </w:r>
      <w:r w:rsidR="00517BBC" w:rsidRPr="00165A61">
        <w:rPr>
          <w:sz w:val="28"/>
          <w:szCs w:val="28"/>
          <w:highlight w:val="yellow"/>
          <w:lang w:val="ro-RO"/>
        </w:rPr>
        <w:t>,</w:t>
      </w:r>
      <w:r w:rsidRPr="00165A61">
        <w:rPr>
          <w:sz w:val="28"/>
          <w:szCs w:val="28"/>
          <w:highlight w:val="yellow"/>
          <w:lang w:val="ro-RO"/>
        </w:rPr>
        <w:t xml:space="preserve"> situate în hotarele administrativ-teritoriale ale </w:t>
      </w:r>
      <w:r w:rsidR="00BE4DE9" w:rsidRPr="00165A61">
        <w:rPr>
          <w:sz w:val="28"/>
          <w:szCs w:val="28"/>
          <w:highlight w:val="yellow"/>
          <w:lang w:val="ro-RO"/>
        </w:rPr>
        <w:t xml:space="preserve">municipiului Hîncești și </w:t>
      </w:r>
      <w:r w:rsidR="004B7C05" w:rsidRPr="00165A61">
        <w:rPr>
          <w:sz w:val="28"/>
          <w:szCs w:val="28"/>
          <w:highlight w:val="yellow"/>
          <w:lang w:val="ro-RO"/>
        </w:rPr>
        <w:t xml:space="preserve">satului </w:t>
      </w:r>
      <w:r w:rsidR="00BE4DE9" w:rsidRPr="00165A61">
        <w:rPr>
          <w:sz w:val="28"/>
          <w:szCs w:val="28"/>
          <w:highlight w:val="yellow"/>
          <w:lang w:val="ro-RO"/>
        </w:rPr>
        <w:t>Dancu</w:t>
      </w:r>
      <w:r w:rsidR="00517BBC" w:rsidRPr="00165A61">
        <w:rPr>
          <w:sz w:val="28"/>
          <w:szCs w:val="28"/>
          <w:highlight w:val="yellow"/>
          <w:lang w:val="ro-RO"/>
        </w:rPr>
        <w:t>,</w:t>
      </w:r>
      <w:r w:rsidR="004838B8" w:rsidRPr="00165A61">
        <w:rPr>
          <w:sz w:val="28"/>
          <w:szCs w:val="28"/>
          <w:highlight w:val="yellow"/>
          <w:lang w:val="ro-RO"/>
        </w:rPr>
        <w:t xml:space="preserve"> delimitate în funcție de apartenență și pe domenii</w:t>
      </w:r>
      <w:r w:rsidR="00517BBC" w:rsidRPr="00165A61">
        <w:rPr>
          <w:sz w:val="28"/>
          <w:szCs w:val="28"/>
          <w:highlight w:val="yellow"/>
          <w:lang w:val="ro-RO"/>
        </w:rPr>
        <w:t xml:space="preserve"> </w:t>
      </w:r>
      <w:r w:rsidR="00BE4DE9" w:rsidRPr="00165A61">
        <w:rPr>
          <w:sz w:val="28"/>
          <w:szCs w:val="28"/>
          <w:highlight w:val="yellow"/>
          <w:lang w:val="ro-RO"/>
        </w:rPr>
        <w:t xml:space="preserve"> </w:t>
      </w:r>
      <w:r w:rsidRPr="00165A61">
        <w:rPr>
          <w:sz w:val="28"/>
          <w:szCs w:val="28"/>
          <w:highlight w:val="yellow"/>
          <w:lang w:val="ro-RO"/>
        </w:rPr>
        <w:t>(se anexează).</w:t>
      </w:r>
    </w:p>
    <w:p w:rsidR="00003A90" w:rsidRPr="00165A61" w:rsidRDefault="00003A90" w:rsidP="00003A90">
      <w:pPr>
        <w:jc w:val="both"/>
        <w:rPr>
          <w:i/>
          <w:sz w:val="28"/>
          <w:szCs w:val="28"/>
          <w:highlight w:val="yellow"/>
          <w:lang w:val="ro-RO"/>
        </w:rPr>
      </w:pPr>
    </w:p>
    <w:p w:rsidR="00003A90" w:rsidRPr="00165A61" w:rsidRDefault="00003A90" w:rsidP="00003A90">
      <w:pPr>
        <w:numPr>
          <w:ilvl w:val="0"/>
          <w:numId w:val="3"/>
        </w:numPr>
        <w:jc w:val="both"/>
        <w:rPr>
          <w:i/>
          <w:sz w:val="28"/>
          <w:szCs w:val="28"/>
          <w:highlight w:val="yellow"/>
          <w:lang w:val="ro-RO"/>
        </w:rPr>
      </w:pPr>
      <w:r w:rsidRPr="00165A61">
        <w:rPr>
          <w:sz w:val="28"/>
          <w:szCs w:val="28"/>
          <w:highlight w:val="yellow"/>
          <w:lang w:val="ro-RO"/>
        </w:rPr>
        <w:t xml:space="preserve">Se </w:t>
      </w:r>
      <w:r w:rsidR="006615A4" w:rsidRPr="00165A61">
        <w:rPr>
          <w:sz w:val="28"/>
          <w:szCs w:val="28"/>
          <w:highlight w:val="yellow"/>
          <w:lang w:val="ro-RO"/>
        </w:rPr>
        <w:t xml:space="preserve">pune în sarcină şefului Serviciului relaţii funciare şi cadastru, dl RACHIU Victor, </w:t>
      </w:r>
      <w:r w:rsidR="00C777F0" w:rsidRPr="00165A61">
        <w:rPr>
          <w:sz w:val="28"/>
          <w:szCs w:val="28"/>
          <w:highlight w:val="yellow"/>
          <w:lang w:val="ro-RO"/>
        </w:rPr>
        <w:t>să prezinte spre înregistrare la organul cadastral teritorial</w:t>
      </w:r>
      <w:r w:rsidR="00647524" w:rsidRPr="00165A61">
        <w:rPr>
          <w:sz w:val="28"/>
          <w:szCs w:val="28"/>
          <w:highlight w:val="yellow"/>
          <w:lang w:val="ro-RO"/>
        </w:rPr>
        <w:t xml:space="preserve"> </w:t>
      </w:r>
      <w:r w:rsidR="006615A4" w:rsidRPr="00165A61">
        <w:rPr>
          <w:sz w:val="28"/>
          <w:szCs w:val="28"/>
          <w:highlight w:val="yellow"/>
          <w:lang w:val="ro-RO"/>
        </w:rPr>
        <w:t xml:space="preserve">materialele de delimitare a bunurilor imobile proprietate publică </w:t>
      </w:r>
      <w:r w:rsidR="00C777F0" w:rsidRPr="00165A61">
        <w:rPr>
          <w:sz w:val="28"/>
          <w:szCs w:val="28"/>
          <w:highlight w:val="yellow"/>
          <w:lang w:val="ro-RO"/>
        </w:rPr>
        <w:t>din lista indicată în pct.1 al prezentei decizii și să asigure ulterior includerea informației date în cadastrul funciar al unităților administrativ-teritoriale de nivelul I respective</w:t>
      </w:r>
      <w:r w:rsidRPr="00165A61">
        <w:rPr>
          <w:sz w:val="28"/>
          <w:szCs w:val="28"/>
          <w:highlight w:val="yellow"/>
          <w:lang w:val="ro-RO"/>
        </w:rPr>
        <w:t xml:space="preserve">.        </w:t>
      </w:r>
    </w:p>
    <w:p w:rsidR="00003A90" w:rsidRPr="00165A61" w:rsidRDefault="00003A90" w:rsidP="00003A90">
      <w:pPr>
        <w:jc w:val="both"/>
        <w:rPr>
          <w:sz w:val="28"/>
          <w:szCs w:val="28"/>
          <w:highlight w:val="yellow"/>
          <w:lang w:val="ro-RO"/>
        </w:rPr>
      </w:pPr>
    </w:p>
    <w:p w:rsidR="00003A90" w:rsidRPr="00165A61" w:rsidRDefault="00C777F0" w:rsidP="00003A90">
      <w:pPr>
        <w:numPr>
          <w:ilvl w:val="0"/>
          <w:numId w:val="3"/>
        </w:numPr>
        <w:jc w:val="both"/>
        <w:rPr>
          <w:sz w:val="28"/>
          <w:szCs w:val="28"/>
          <w:highlight w:val="yellow"/>
          <w:lang w:val="ro-RO"/>
        </w:rPr>
      </w:pPr>
      <w:r w:rsidRPr="00165A61">
        <w:rPr>
          <w:sz w:val="28"/>
          <w:szCs w:val="28"/>
          <w:highlight w:val="yellow"/>
          <w:lang w:val="ro-RO"/>
        </w:rPr>
        <w:t>Responsabilitatea pentru realizarea</w:t>
      </w:r>
      <w:r w:rsidR="0090530E" w:rsidRPr="00165A61">
        <w:rPr>
          <w:sz w:val="28"/>
          <w:szCs w:val="28"/>
          <w:highlight w:val="yellow"/>
          <w:lang w:val="ro-RO"/>
        </w:rPr>
        <w:t xml:space="preserve"> actului administrativ în cauză se pune în seamă dlui CORNEI Dumitru, vicepreședinte al raionului</w:t>
      </w:r>
      <w:r w:rsidR="00003A90" w:rsidRPr="00165A61">
        <w:rPr>
          <w:sz w:val="28"/>
          <w:szCs w:val="28"/>
          <w:highlight w:val="yellow"/>
          <w:lang w:val="ro-RO"/>
        </w:rPr>
        <w:t>.</w:t>
      </w:r>
    </w:p>
    <w:p w:rsidR="0090530E" w:rsidRPr="00165A61" w:rsidRDefault="0090530E" w:rsidP="0090530E">
      <w:pPr>
        <w:pStyle w:val="af0"/>
        <w:rPr>
          <w:sz w:val="28"/>
          <w:szCs w:val="28"/>
          <w:highlight w:val="yellow"/>
          <w:lang w:val="ro-RO"/>
        </w:rPr>
      </w:pPr>
    </w:p>
    <w:p w:rsidR="0090530E" w:rsidRPr="00165A61" w:rsidRDefault="0090530E" w:rsidP="0090530E">
      <w:pPr>
        <w:ind w:left="360"/>
        <w:jc w:val="both"/>
        <w:rPr>
          <w:sz w:val="28"/>
          <w:szCs w:val="28"/>
          <w:highlight w:val="yellow"/>
          <w:lang w:val="ro-RO"/>
        </w:rPr>
      </w:pPr>
    </w:p>
    <w:p w:rsidR="00003A90" w:rsidRPr="00165A61" w:rsidRDefault="008A566C" w:rsidP="00003A90">
      <w:pPr>
        <w:ind w:left="-426" w:right="-568"/>
        <w:rPr>
          <w:b/>
          <w:sz w:val="28"/>
          <w:szCs w:val="28"/>
          <w:highlight w:val="yellow"/>
          <w:lang w:val="ro-RO"/>
        </w:rPr>
      </w:pPr>
      <w:r w:rsidRPr="00165A61">
        <w:rPr>
          <w:b/>
          <w:sz w:val="28"/>
          <w:szCs w:val="28"/>
          <w:highlight w:val="yellow"/>
          <w:lang w:val="ro-RO"/>
        </w:rPr>
        <w:t xml:space="preserve">      Preşedintele şedinţei</w:t>
      </w:r>
    </w:p>
    <w:p w:rsidR="00003A90" w:rsidRPr="00165A61" w:rsidRDefault="00003A90" w:rsidP="00003A90">
      <w:pPr>
        <w:pStyle w:val="af"/>
        <w:ind w:left="0"/>
        <w:rPr>
          <w:sz w:val="28"/>
          <w:szCs w:val="28"/>
          <w:highlight w:val="yellow"/>
          <w:u w:val="single"/>
          <w:lang w:val="ro-RO"/>
        </w:rPr>
      </w:pPr>
      <w:r w:rsidRPr="00165A61">
        <w:rPr>
          <w:sz w:val="28"/>
          <w:szCs w:val="28"/>
          <w:highlight w:val="yellow"/>
          <w:u w:val="single"/>
          <w:lang w:val="ro-RO"/>
        </w:rPr>
        <w:t>Contrasemnează:</w:t>
      </w:r>
    </w:p>
    <w:p w:rsidR="00003A90" w:rsidRPr="00165A61" w:rsidRDefault="00003A90" w:rsidP="00003A90">
      <w:pPr>
        <w:pStyle w:val="1"/>
        <w:ind w:left="0" w:firstLine="0"/>
        <w:jc w:val="left"/>
        <w:rPr>
          <w:b/>
          <w:sz w:val="28"/>
          <w:szCs w:val="28"/>
          <w:highlight w:val="yellow"/>
        </w:rPr>
      </w:pPr>
      <w:r w:rsidRPr="00165A61">
        <w:rPr>
          <w:b/>
          <w:sz w:val="28"/>
          <w:szCs w:val="28"/>
          <w:highlight w:val="yellow"/>
        </w:rPr>
        <w:t>Secretarul</w:t>
      </w:r>
      <w:r w:rsidR="00BE4DE9" w:rsidRPr="00165A61">
        <w:rPr>
          <w:b/>
          <w:sz w:val="28"/>
          <w:szCs w:val="28"/>
          <w:highlight w:val="yellow"/>
        </w:rPr>
        <w:t xml:space="preserve"> </w:t>
      </w:r>
      <w:r w:rsidR="00150620" w:rsidRPr="00165A61">
        <w:rPr>
          <w:b/>
          <w:sz w:val="28"/>
          <w:szCs w:val="28"/>
          <w:highlight w:val="yellow"/>
        </w:rPr>
        <w:t>Consiliului</w:t>
      </w:r>
    </w:p>
    <w:p w:rsidR="00003A90" w:rsidRPr="0090530E" w:rsidRDefault="00BE4DE9" w:rsidP="00003A90">
      <w:pPr>
        <w:pStyle w:val="1"/>
        <w:ind w:left="0" w:firstLine="0"/>
        <w:jc w:val="left"/>
        <w:rPr>
          <w:b/>
          <w:sz w:val="28"/>
          <w:szCs w:val="28"/>
        </w:rPr>
      </w:pPr>
      <w:r w:rsidRPr="00165A61">
        <w:rPr>
          <w:b/>
          <w:sz w:val="28"/>
          <w:szCs w:val="28"/>
          <w:highlight w:val="yellow"/>
        </w:rPr>
        <w:t xml:space="preserve">   </w:t>
      </w:r>
      <w:r w:rsidR="004B7C05" w:rsidRPr="00165A61">
        <w:rPr>
          <w:b/>
          <w:sz w:val="28"/>
          <w:szCs w:val="28"/>
          <w:highlight w:val="yellow"/>
        </w:rPr>
        <w:t>Raional H</w:t>
      </w:r>
      <w:r w:rsidR="00A605BE" w:rsidRPr="00165A61">
        <w:rPr>
          <w:b/>
          <w:sz w:val="28"/>
          <w:szCs w:val="28"/>
          <w:highlight w:val="yellow"/>
        </w:rPr>
        <w:t>î</w:t>
      </w:r>
      <w:r w:rsidR="00003A90" w:rsidRPr="00165A61">
        <w:rPr>
          <w:b/>
          <w:sz w:val="28"/>
          <w:szCs w:val="28"/>
          <w:highlight w:val="yellow"/>
        </w:rPr>
        <w:t xml:space="preserve">nceşti      </w:t>
      </w:r>
      <w:r w:rsidRPr="00165A61">
        <w:rPr>
          <w:b/>
          <w:sz w:val="28"/>
          <w:szCs w:val="28"/>
          <w:highlight w:val="yellow"/>
        </w:rPr>
        <w:t xml:space="preserve">                                                     </w:t>
      </w:r>
      <w:r w:rsidR="00003A90" w:rsidRPr="00165A61">
        <w:rPr>
          <w:b/>
          <w:sz w:val="28"/>
          <w:szCs w:val="28"/>
          <w:highlight w:val="yellow"/>
        </w:rPr>
        <w:tab/>
      </w:r>
      <w:r w:rsidR="00EA399A" w:rsidRPr="00165A61">
        <w:rPr>
          <w:b/>
          <w:sz w:val="28"/>
          <w:szCs w:val="28"/>
          <w:highlight w:val="yellow"/>
        </w:rPr>
        <w:t>Elena Moraru Toma</w:t>
      </w:r>
    </w:p>
    <w:p w:rsidR="00EF6C45" w:rsidRPr="0090530E" w:rsidRDefault="00EF6C45" w:rsidP="00EF6C45">
      <w:pPr>
        <w:pStyle w:val="1"/>
        <w:ind w:left="0" w:firstLine="0"/>
        <w:rPr>
          <w:b/>
        </w:rPr>
      </w:pPr>
    </w:p>
    <w:p w:rsidR="00606134" w:rsidRPr="0090530E" w:rsidRDefault="00606134" w:rsidP="00606134">
      <w:pPr>
        <w:pStyle w:val="1"/>
        <w:tabs>
          <w:tab w:val="clear" w:pos="432"/>
          <w:tab w:val="left" w:pos="708"/>
        </w:tabs>
        <w:ind w:left="-426" w:right="-568" w:firstLine="0"/>
        <w:jc w:val="center"/>
        <w:rPr>
          <w:b/>
          <w:sz w:val="28"/>
          <w:szCs w:val="28"/>
        </w:rPr>
      </w:pPr>
    </w:p>
    <w:p w:rsidR="00513BD7" w:rsidRPr="0090530E" w:rsidRDefault="00513BD7" w:rsidP="00513BD7">
      <w:pPr>
        <w:ind w:left="142"/>
        <w:jc w:val="both"/>
        <w:rPr>
          <w:sz w:val="28"/>
          <w:szCs w:val="28"/>
          <w:lang w:val="ro-RO"/>
        </w:rPr>
        <w:sectPr w:rsidR="00513BD7" w:rsidRPr="0090530E" w:rsidSect="003C7C14">
          <w:footnotePr>
            <w:pos w:val="beneathText"/>
          </w:footnotePr>
          <w:pgSz w:w="11905" w:h="16837"/>
          <w:pgMar w:top="284" w:right="567" w:bottom="284" w:left="1134" w:header="720" w:footer="720" w:gutter="0"/>
          <w:cols w:space="720"/>
          <w:docGrid w:linePitch="360"/>
        </w:sectPr>
      </w:pPr>
    </w:p>
    <w:p w:rsidR="005F0BDE" w:rsidRPr="0090530E" w:rsidRDefault="005F0BDE" w:rsidP="00B87A60">
      <w:pPr>
        <w:pStyle w:val="1"/>
        <w:tabs>
          <w:tab w:val="clear" w:pos="432"/>
        </w:tabs>
        <w:jc w:val="left"/>
        <w:rPr>
          <w:b/>
          <w:sz w:val="28"/>
          <w:szCs w:val="28"/>
        </w:rPr>
      </w:pPr>
    </w:p>
    <w:p w:rsidR="00B87A60" w:rsidRPr="0090530E" w:rsidRDefault="00B87A60" w:rsidP="00B87A60">
      <w:pPr>
        <w:rPr>
          <w:lang w:val="ro-RO"/>
        </w:rPr>
      </w:pPr>
    </w:p>
    <w:p w:rsidR="00256E70" w:rsidRPr="0090530E" w:rsidRDefault="00256E70" w:rsidP="00256E70">
      <w:pPr>
        <w:jc w:val="right"/>
        <w:rPr>
          <w:lang w:val="fr-FR"/>
        </w:rPr>
      </w:pPr>
      <w:r w:rsidRPr="0090530E">
        <w:rPr>
          <w:lang w:val="fr-FR"/>
        </w:rPr>
        <w:t>Anexă la decizia Consiliului raional</w:t>
      </w:r>
    </w:p>
    <w:p w:rsidR="00256E70" w:rsidRPr="0090530E" w:rsidRDefault="00256E70" w:rsidP="00256E70">
      <w:pPr>
        <w:pStyle w:val="a5"/>
        <w:jc w:val="right"/>
        <w:rPr>
          <w:b/>
          <w:i/>
          <w:sz w:val="20"/>
        </w:rPr>
      </w:pPr>
      <w:r w:rsidRPr="0090530E">
        <w:rPr>
          <w:sz w:val="20"/>
          <w:lang w:val="fr-FR"/>
        </w:rPr>
        <w:t>H</w:t>
      </w:r>
      <w:r w:rsidR="00F70447" w:rsidRPr="0090530E">
        <w:rPr>
          <w:sz w:val="20"/>
          <w:lang w:val="fr-FR"/>
        </w:rPr>
        <w:t>î</w:t>
      </w:r>
      <w:r w:rsidRPr="0090530E">
        <w:rPr>
          <w:sz w:val="20"/>
          <w:lang w:val="fr-FR"/>
        </w:rPr>
        <w:t>nceşti nr.</w:t>
      </w:r>
      <w:r w:rsidR="0090530E">
        <w:rPr>
          <w:sz w:val="20"/>
          <w:lang w:val="fr-FR"/>
        </w:rPr>
        <w:t>__</w:t>
      </w:r>
      <w:r w:rsidR="00F70447" w:rsidRPr="0090530E">
        <w:rPr>
          <w:sz w:val="20"/>
          <w:lang w:val="fr-FR"/>
        </w:rPr>
        <w:t>/</w:t>
      </w:r>
      <w:r w:rsidR="0090530E">
        <w:rPr>
          <w:sz w:val="20"/>
          <w:lang w:val="fr-FR"/>
        </w:rPr>
        <w:t>__</w:t>
      </w:r>
      <w:r w:rsidR="005560A7" w:rsidRPr="0090530E">
        <w:rPr>
          <w:sz w:val="20"/>
          <w:lang w:val="fr-FR"/>
        </w:rPr>
        <w:t xml:space="preserve"> </w:t>
      </w:r>
      <w:r w:rsidRPr="0090530E">
        <w:rPr>
          <w:sz w:val="20"/>
          <w:lang w:val="fr-FR"/>
        </w:rPr>
        <w:t>din</w:t>
      </w:r>
      <w:r w:rsidR="005560A7" w:rsidRPr="0090530E">
        <w:rPr>
          <w:sz w:val="20"/>
          <w:lang w:val="fr-FR"/>
        </w:rPr>
        <w:t xml:space="preserve"> </w:t>
      </w:r>
      <w:r w:rsidR="00DF3AB6" w:rsidRPr="0090530E">
        <w:rPr>
          <w:sz w:val="20"/>
          <w:lang w:val="fr-FR"/>
        </w:rPr>
        <w:t>2</w:t>
      </w:r>
      <w:r w:rsidR="005560A7" w:rsidRPr="0090530E">
        <w:rPr>
          <w:sz w:val="20"/>
          <w:lang w:val="fr-FR"/>
        </w:rPr>
        <w:t>7</w:t>
      </w:r>
      <w:r w:rsidR="005F11A9" w:rsidRPr="0090530E">
        <w:rPr>
          <w:sz w:val="20"/>
          <w:lang w:val="fr-FR"/>
        </w:rPr>
        <w:t>.</w:t>
      </w:r>
      <w:r w:rsidR="005560A7" w:rsidRPr="0090530E">
        <w:rPr>
          <w:sz w:val="20"/>
          <w:lang w:val="fr-FR"/>
        </w:rPr>
        <w:t>03</w:t>
      </w:r>
      <w:r w:rsidR="005F11A9" w:rsidRPr="0090530E">
        <w:rPr>
          <w:sz w:val="20"/>
          <w:lang w:val="fr-FR"/>
        </w:rPr>
        <w:t>.</w:t>
      </w:r>
      <w:r w:rsidRPr="0090530E">
        <w:rPr>
          <w:sz w:val="20"/>
          <w:lang w:val="fr-FR"/>
        </w:rPr>
        <w:t>20</w:t>
      </w:r>
      <w:r w:rsidR="005560A7" w:rsidRPr="0090530E">
        <w:rPr>
          <w:sz w:val="20"/>
          <w:lang w:val="fr-FR"/>
        </w:rPr>
        <w:t>20</w:t>
      </w:r>
    </w:p>
    <w:p w:rsidR="00256E70" w:rsidRPr="0090530E" w:rsidRDefault="00256E70" w:rsidP="00256E70">
      <w:pPr>
        <w:pStyle w:val="a5"/>
        <w:jc w:val="center"/>
        <w:rPr>
          <w:i/>
          <w:sz w:val="28"/>
          <w:szCs w:val="28"/>
        </w:rPr>
      </w:pPr>
      <w:r w:rsidRPr="0090530E">
        <w:rPr>
          <w:i/>
          <w:sz w:val="28"/>
          <w:szCs w:val="28"/>
        </w:rPr>
        <w:t>Lista</w:t>
      </w:r>
    </w:p>
    <w:p w:rsidR="00256E70" w:rsidRPr="0090530E" w:rsidRDefault="0007078D" w:rsidP="00256E70">
      <w:pPr>
        <w:pStyle w:val="a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unurilor imobile</w:t>
      </w:r>
      <w:r w:rsidR="00256E70" w:rsidRPr="0090530E">
        <w:rPr>
          <w:i/>
          <w:sz w:val="28"/>
          <w:szCs w:val="28"/>
        </w:rPr>
        <w:t xml:space="preserve"> </w:t>
      </w:r>
      <w:r w:rsidR="00B733DF" w:rsidRPr="0090530E">
        <w:rPr>
          <w:i/>
          <w:sz w:val="28"/>
          <w:szCs w:val="28"/>
        </w:rPr>
        <w:t>p</w:t>
      </w:r>
      <w:r w:rsidR="00256E70" w:rsidRPr="0090530E">
        <w:rPr>
          <w:i/>
          <w:sz w:val="28"/>
          <w:szCs w:val="28"/>
        </w:rPr>
        <w:t>roprietate publică a raionul H</w:t>
      </w:r>
      <w:r w:rsidR="00F70447" w:rsidRPr="0090530E">
        <w:rPr>
          <w:i/>
          <w:sz w:val="28"/>
          <w:szCs w:val="28"/>
        </w:rPr>
        <w:t>î</w:t>
      </w:r>
      <w:r w:rsidR="00256E70" w:rsidRPr="0090530E">
        <w:rPr>
          <w:i/>
          <w:sz w:val="28"/>
          <w:szCs w:val="28"/>
        </w:rPr>
        <w:t>nceşti</w:t>
      </w:r>
    </w:p>
    <w:p w:rsidR="00256E70" w:rsidRDefault="00256E70" w:rsidP="00256E70">
      <w:pPr>
        <w:pStyle w:val="a5"/>
        <w:jc w:val="center"/>
        <w:rPr>
          <w:i/>
          <w:sz w:val="28"/>
          <w:szCs w:val="28"/>
        </w:rPr>
      </w:pPr>
      <w:r w:rsidRPr="0090530E">
        <w:rPr>
          <w:i/>
          <w:sz w:val="28"/>
          <w:szCs w:val="28"/>
        </w:rPr>
        <w:t xml:space="preserve">situate în hotarele </w:t>
      </w:r>
      <w:r w:rsidR="00B733DF" w:rsidRPr="0090530E">
        <w:rPr>
          <w:i/>
          <w:sz w:val="28"/>
          <w:szCs w:val="28"/>
        </w:rPr>
        <w:t>municipiului Hîncești și satului Dancu</w:t>
      </w:r>
      <w:r w:rsidR="00202395">
        <w:rPr>
          <w:i/>
          <w:sz w:val="28"/>
          <w:szCs w:val="28"/>
        </w:rPr>
        <w:t>,</w:t>
      </w:r>
    </w:p>
    <w:p w:rsidR="00202395" w:rsidRPr="00202395" w:rsidRDefault="00202395" w:rsidP="00256E70">
      <w:pPr>
        <w:pStyle w:val="a5"/>
        <w:jc w:val="center"/>
        <w:rPr>
          <w:i/>
          <w:sz w:val="28"/>
          <w:szCs w:val="28"/>
        </w:rPr>
      </w:pPr>
      <w:r w:rsidRPr="00202395">
        <w:rPr>
          <w:i/>
          <w:sz w:val="28"/>
          <w:szCs w:val="28"/>
        </w:rPr>
        <w:t>delimitate în funcție de apartenență și pe domenii</w:t>
      </w:r>
    </w:p>
    <w:p w:rsidR="00B87A60" w:rsidRPr="0090530E" w:rsidRDefault="00B87A60" w:rsidP="00256E70">
      <w:pPr>
        <w:pStyle w:val="a5"/>
        <w:jc w:val="center"/>
        <w:rPr>
          <w:i/>
          <w:sz w:val="28"/>
          <w:szCs w:val="28"/>
        </w:rPr>
      </w:pPr>
    </w:p>
    <w:tbl>
      <w:tblPr>
        <w:tblW w:w="160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3827"/>
        <w:gridCol w:w="2664"/>
        <w:gridCol w:w="2295"/>
        <w:gridCol w:w="1734"/>
        <w:gridCol w:w="1129"/>
        <w:gridCol w:w="850"/>
        <w:gridCol w:w="2132"/>
        <w:gridCol w:w="1005"/>
      </w:tblGrid>
      <w:tr w:rsidR="0090530E" w:rsidRPr="008152DB" w:rsidTr="008152DB">
        <w:tc>
          <w:tcPr>
            <w:tcW w:w="424" w:type="dxa"/>
            <w:vAlign w:val="center"/>
          </w:tcPr>
          <w:p w:rsidR="00B733DF" w:rsidRPr="0090530E" w:rsidRDefault="00B733DF" w:rsidP="006C75E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</w:rPr>
            </w:pPr>
            <w:r w:rsidRPr="0090530E">
              <w:rPr>
                <w:rFonts w:eastAsia="Calibri"/>
                <w:sz w:val="24"/>
                <w:szCs w:val="24"/>
              </w:rPr>
              <w:t>Nr.</w:t>
            </w:r>
          </w:p>
          <w:p w:rsidR="00B733DF" w:rsidRPr="0090530E" w:rsidRDefault="00B733DF" w:rsidP="006C75E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  <w:lang w:val="es-ES"/>
              </w:rPr>
            </w:pPr>
            <w:r w:rsidRPr="0090530E">
              <w:rPr>
                <w:rFonts w:eastAsia="Calibri"/>
                <w:sz w:val="24"/>
                <w:szCs w:val="24"/>
              </w:rPr>
              <w:t>crt.</w:t>
            </w:r>
          </w:p>
        </w:tc>
        <w:tc>
          <w:tcPr>
            <w:tcW w:w="3827" w:type="dxa"/>
            <w:vAlign w:val="center"/>
          </w:tcPr>
          <w:p w:rsidR="00B733DF" w:rsidRPr="00E777C1" w:rsidRDefault="00B733DF" w:rsidP="006C75E7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E777C1">
              <w:rPr>
                <w:rFonts w:eastAsia="Calibri"/>
                <w:sz w:val="24"/>
                <w:szCs w:val="24"/>
                <w:lang w:val="pt-BR"/>
              </w:rPr>
              <w:t>Tipul bunului imobil</w:t>
            </w:r>
          </w:p>
          <w:p w:rsidR="00B733DF" w:rsidRPr="0090530E" w:rsidRDefault="00B733DF" w:rsidP="005B7BA2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eastAsia="Calibri"/>
                <w:sz w:val="24"/>
                <w:szCs w:val="24"/>
                <w:lang w:val="es-ES"/>
              </w:rPr>
            </w:pPr>
            <w:r w:rsidRPr="00E777C1">
              <w:rPr>
                <w:rFonts w:eastAsia="Calibri"/>
                <w:sz w:val="24"/>
                <w:szCs w:val="24"/>
                <w:lang w:val="pt-BR"/>
              </w:rPr>
              <w:t>(teren/construcţie</w:t>
            </w:r>
            <w:r w:rsidR="005B7BA2" w:rsidRPr="00E777C1">
              <w:rPr>
                <w:rFonts w:eastAsia="Calibri"/>
                <w:sz w:val="24"/>
                <w:szCs w:val="24"/>
                <w:lang w:val="pt-BR"/>
              </w:rPr>
              <w:t>/</w:t>
            </w:r>
            <w:r w:rsidRPr="00E777C1">
              <w:rPr>
                <w:rFonts w:eastAsia="Calibri"/>
                <w:sz w:val="24"/>
                <w:szCs w:val="24"/>
                <w:lang w:val="pt-BR"/>
              </w:rPr>
              <w:t>încăpere izolată)</w:t>
            </w:r>
          </w:p>
        </w:tc>
        <w:tc>
          <w:tcPr>
            <w:tcW w:w="2664" w:type="dxa"/>
            <w:vAlign w:val="center"/>
          </w:tcPr>
          <w:p w:rsidR="00B733DF" w:rsidRPr="00E777C1" w:rsidRDefault="00B733DF" w:rsidP="00B73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pt-BR"/>
              </w:rPr>
            </w:pPr>
            <w:r w:rsidRPr="00E777C1">
              <w:rPr>
                <w:rFonts w:eastAsia="Calibri"/>
                <w:bCs/>
                <w:sz w:val="24"/>
                <w:szCs w:val="24"/>
                <w:lang w:val="pt-BR"/>
              </w:rPr>
              <w:t>Categoria de destinaţie/</w:t>
            </w:r>
          </w:p>
          <w:p w:rsidR="00B733DF" w:rsidRPr="0090530E" w:rsidRDefault="00B733DF" w:rsidP="00B73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s-ES"/>
              </w:rPr>
            </w:pPr>
            <w:r w:rsidRPr="00E777C1">
              <w:rPr>
                <w:rFonts w:eastAsia="Calibri"/>
                <w:bCs/>
                <w:sz w:val="24"/>
                <w:szCs w:val="24"/>
                <w:lang w:val="pt-BR"/>
              </w:rPr>
              <w:t>modul de folosinţă</w:t>
            </w:r>
          </w:p>
        </w:tc>
        <w:tc>
          <w:tcPr>
            <w:tcW w:w="2295" w:type="dxa"/>
            <w:vAlign w:val="center"/>
          </w:tcPr>
          <w:p w:rsidR="00B733DF" w:rsidRPr="0090530E" w:rsidRDefault="00B733DF" w:rsidP="005B7BA2">
            <w:pPr>
              <w:widowControl w:val="0"/>
              <w:autoSpaceDE w:val="0"/>
              <w:autoSpaceDN w:val="0"/>
              <w:adjustRightInd w:val="0"/>
              <w:ind w:left="-81" w:right="-107"/>
              <w:jc w:val="center"/>
              <w:rPr>
                <w:rFonts w:eastAsia="Calibri"/>
                <w:sz w:val="24"/>
                <w:szCs w:val="24"/>
              </w:rPr>
            </w:pPr>
            <w:r w:rsidRPr="0090530E">
              <w:rPr>
                <w:rFonts w:eastAsia="Calibri"/>
                <w:sz w:val="24"/>
                <w:szCs w:val="24"/>
              </w:rPr>
              <w:t>Adresa</w:t>
            </w:r>
          </w:p>
          <w:p w:rsidR="00B733DF" w:rsidRPr="0090530E" w:rsidRDefault="00B733DF" w:rsidP="005B7BA2">
            <w:pPr>
              <w:widowControl w:val="0"/>
              <w:autoSpaceDE w:val="0"/>
              <w:autoSpaceDN w:val="0"/>
              <w:adjustRightInd w:val="0"/>
              <w:ind w:left="-81" w:right="-107"/>
              <w:jc w:val="center"/>
              <w:rPr>
                <w:rFonts w:eastAsia="Calibri"/>
                <w:sz w:val="24"/>
                <w:szCs w:val="24"/>
              </w:rPr>
            </w:pPr>
            <w:r w:rsidRPr="0090530E">
              <w:rPr>
                <w:rFonts w:eastAsia="Calibri"/>
                <w:sz w:val="24"/>
                <w:szCs w:val="24"/>
              </w:rPr>
              <w:t>bunului</w:t>
            </w:r>
          </w:p>
          <w:p w:rsidR="00B733DF" w:rsidRPr="0090530E" w:rsidRDefault="00B733DF" w:rsidP="005B7BA2">
            <w:pPr>
              <w:widowControl w:val="0"/>
              <w:autoSpaceDE w:val="0"/>
              <w:autoSpaceDN w:val="0"/>
              <w:adjustRightInd w:val="0"/>
              <w:ind w:left="-81" w:right="-107"/>
              <w:jc w:val="center"/>
              <w:rPr>
                <w:rFonts w:eastAsia="Calibri"/>
                <w:sz w:val="24"/>
                <w:szCs w:val="24"/>
                <w:lang w:val="es-ES"/>
              </w:rPr>
            </w:pPr>
            <w:r w:rsidRPr="0090530E">
              <w:rPr>
                <w:rFonts w:eastAsia="Calibri"/>
                <w:sz w:val="24"/>
                <w:szCs w:val="24"/>
              </w:rPr>
              <w:t>imobil</w:t>
            </w:r>
          </w:p>
        </w:tc>
        <w:tc>
          <w:tcPr>
            <w:tcW w:w="1734" w:type="dxa"/>
            <w:vAlign w:val="center"/>
          </w:tcPr>
          <w:p w:rsidR="00B733DF" w:rsidRPr="008152DB" w:rsidRDefault="00B733DF" w:rsidP="005B7BA2">
            <w:pPr>
              <w:widowControl w:val="0"/>
              <w:autoSpaceDE w:val="0"/>
              <w:autoSpaceDN w:val="0"/>
              <w:adjustRightInd w:val="0"/>
              <w:ind w:left="-71" w:right="-108"/>
              <w:jc w:val="center"/>
              <w:rPr>
                <w:rFonts w:eastAsia="Calibri"/>
                <w:sz w:val="24"/>
                <w:szCs w:val="24"/>
                <w:lang w:val="es-ES"/>
              </w:rPr>
            </w:pPr>
            <w:r w:rsidRPr="008152DB">
              <w:rPr>
                <w:rFonts w:eastAsia="Calibri"/>
                <w:sz w:val="24"/>
                <w:szCs w:val="24"/>
                <w:lang w:val="es-ES"/>
              </w:rPr>
              <w:t>N</w:t>
            </w:r>
            <w:r w:rsidR="008152DB" w:rsidRPr="008152DB">
              <w:rPr>
                <w:rFonts w:eastAsia="Calibri"/>
                <w:sz w:val="24"/>
                <w:szCs w:val="24"/>
                <w:lang w:val="es-ES"/>
              </w:rPr>
              <w:t>r.</w:t>
            </w:r>
            <w:r w:rsidRPr="008152DB">
              <w:rPr>
                <w:rFonts w:eastAsia="Calibri"/>
                <w:sz w:val="24"/>
                <w:szCs w:val="24"/>
                <w:lang w:val="es-ES"/>
              </w:rPr>
              <w:t xml:space="preserve"> cadastral</w:t>
            </w:r>
          </w:p>
          <w:p w:rsidR="00B733DF" w:rsidRPr="008152DB" w:rsidRDefault="00B733DF" w:rsidP="005B7BA2">
            <w:pPr>
              <w:widowControl w:val="0"/>
              <w:autoSpaceDE w:val="0"/>
              <w:autoSpaceDN w:val="0"/>
              <w:adjustRightInd w:val="0"/>
              <w:ind w:left="-71" w:right="-108"/>
              <w:jc w:val="center"/>
              <w:rPr>
                <w:rFonts w:eastAsia="Calibri"/>
                <w:sz w:val="24"/>
                <w:szCs w:val="24"/>
                <w:lang w:val="es-ES"/>
              </w:rPr>
            </w:pPr>
            <w:r w:rsidRPr="0090530E">
              <w:rPr>
                <w:rFonts w:eastAsia="Calibri"/>
                <w:sz w:val="24"/>
                <w:szCs w:val="24"/>
                <w:lang w:val="es-ES"/>
              </w:rPr>
              <w:t xml:space="preserve">(teren/ </w:t>
            </w:r>
            <w:r w:rsidRPr="008152DB">
              <w:rPr>
                <w:rFonts w:eastAsia="Calibri"/>
                <w:sz w:val="24"/>
                <w:szCs w:val="24"/>
                <w:lang w:val="es-ES"/>
              </w:rPr>
              <w:t>cons</w:t>
            </w:r>
            <w:r w:rsidR="008152DB">
              <w:rPr>
                <w:rFonts w:eastAsia="Calibri"/>
                <w:sz w:val="24"/>
                <w:szCs w:val="24"/>
                <w:lang w:val="es-ES"/>
              </w:rPr>
              <w:t>-</w:t>
            </w:r>
            <w:r w:rsidRPr="008152DB">
              <w:rPr>
                <w:rFonts w:eastAsia="Calibri"/>
                <w:sz w:val="24"/>
                <w:szCs w:val="24"/>
                <w:lang w:val="es-ES"/>
              </w:rPr>
              <w:t>trucţie/ încăpere izolată)</w:t>
            </w:r>
          </w:p>
        </w:tc>
        <w:tc>
          <w:tcPr>
            <w:tcW w:w="1129" w:type="dxa"/>
            <w:vAlign w:val="center"/>
          </w:tcPr>
          <w:p w:rsidR="00B733DF" w:rsidRPr="0090530E" w:rsidRDefault="00B733DF" w:rsidP="008152DB">
            <w:pPr>
              <w:widowControl w:val="0"/>
              <w:autoSpaceDE w:val="0"/>
              <w:autoSpaceDN w:val="0"/>
              <w:adjustRightInd w:val="0"/>
              <w:ind w:left="-110" w:right="-114"/>
              <w:jc w:val="center"/>
              <w:rPr>
                <w:rFonts w:eastAsia="Calibri"/>
                <w:sz w:val="24"/>
                <w:szCs w:val="24"/>
                <w:lang w:val="es-ES"/>
              </w:rPr>
            </w:pPr>
            <w:r w:rsidRPr="008152DB">
              <w:rPr>
                <w:rFonts w:eastAsia="Calibri"/>
                <w:sz w:val="24"/>
                <w:szCs w:val="24"/>
                <w:lang w:val="es-ES"/>
              </w:rPr>
              <w:t>Suprafaţa (ha/ m</w:t>
            </w:r>
            <w:r w:rsidRPr="008152DB">
              <w:rPr>
                <w:rFonts w:eastAsia="Calibri"/>
                <w:sz w:val="24"/>
                <w:szCs w:val="24"/>
                <w:vertAlign w:val="superscript"/>
                <w:lang w:val="es-ES"/>
              </w:rPr>
              <w:t>2</w:t>
            </w:r>
            <w:r w:rsidRPr="008152DB">
              <w:rPr>
                <w:rFonts w:eastAsia="Calibri"/>
                <w:sz w:val="24"/>
                <w:szCs w:val="24"/>
                <w:lang w:val="es-ES"/>
              </w:rPr>
              <w:t>)</w:t>
            </w:r>
          </w:p>
        </w:tc>
        <w:tc>
          <w:tcPr>
            <w:tcW w:w="850" w:type="dxa"/>
            <w:vAlign w:val="center"/>
          </w:tcPr>
          <w:p w:rsidR="00B733DF" w:rsidRPr="0090530E" w:rsidRDefault="00B733DF" w:rsidP="008152DB">
            <w:pPr>
              <w:widowControl w:val="0"/>
              <w:autoSpaceDE w:val="0"/>
              <w:autoSpaceDN w:val="0"/>
              <w:adjustRightInd w:val="0"/>
              <w:ind w:left="-106" w:right="-114"/>
              <w:jc w:val="center"/>
              <w:rPr>
                <w:rFonts w:eastAsia="Calibri"/>
                <w:sz w:val="24"/>
                <w:szCs w:val="24"/>
                <w:lang w:val="es-ES"/>
              </w:rPr>
            </w:pPr>
            <w:r w:rsidRPr="008152DB">
              <w:rPr>
                <w:rFonts w:eastAsia="Calibri"/>
                <w:sz w:val="24"/>
                <w:szCs w:val="24"/>
                <w:lang w:val="es-ES"/>
              </w:rPr>
              <w:t>N</w:t>
            </w:r>
            <w:r w:rsidR="008152DB">
              <w:rPr>
                <w:rFonts w:eastAsia="Calibri"/>
                <w:sz w:val="24"/>
                <w:szCs w:val="24"/>
                <w:lang w:val="ro-RO"/>
              </w:rPr>
              <w:t>r.</w:t>
            </w:r>
            <w:r w:rsidRPr="008152DB">
              <w:rPr>
                <w:rFonts w:eastAsia="Calibri"/>
                <w:sz w:val="24"/>
                <w:szCs w:val="24"/>
                <w:lang w:val="es-ES"/>
              </w:rPr>
              <w:t xml:space="preserve"> ni</w:t>
            </w:r>
            <w:r w:rsidR="008152DB" w:rsidRPr="008152DB">
              <w:rPr>
                <w:rFonts w:eastAsia="Calibri"/>
                <w:sz w:val="24"/>
                <w:szCs w:val="24"/>
                <w:lang w:val="es-ES"/>
              </w:rPr>
              <w:t>-</w:t>
            </w:r>
            <w:r w:rsidRPr="008152DB">
              <w:rPr>
                <w:rFonts w:eastAsia="Calibri"/>
                <w:sz w:val="24"/>
                <w:szCs w:val="24"/>
                <w:lang w:val="es-ES"/>
              </w:rPr>
              <w:t>luri</w:t>
            </w:r>
            <w:r w:rsidR="008152DB">
              <w:rPr>
                <w:rFonts w:eastAsia="Calibri"/>
                <w:sz w:val="24"/>
                <w:szCs w:val="24"/>
                <w:lang w:val="es-ES"/>
              </w:rPr>
              <w:t>lor</w:t>
            </w:r>
            <w:r w:rsidRPr="008152DB">
              <w:rPr>
                <w:rFonts w:eastAsia="Calibri"/>
                <w:sz w:val="24"/>
                <w:szCs w:val="24"/>
                <w:lang w:val="es-ES"/>
              </w:rPr>
              <w:t xml:space="preserve"> l</w:t>
            </w:r>
            <w:r w:rsidR="008152DB" w:rsidRPr="008152DB">
              <w:rPr>
                <w:rFonts w:eastAsia="Calibri"/>
                <w:sz w:val="24"/>
                <w:szCs w:val="24"/>
                <w:lang w:val="es-ES"/>
              </w:rPr>
              <w:t>a</w:t>
            </w:r>
            <w:r w:rsidRPr="008152DB">
              <w:rPr>
                <w:rFonts w:eastAsia="Calibri"/>
                <w:sz w:val="24"/>
                <w:szCs w:val="24"/>
                <w:lang w:val="es-ES"/>
              </w:rPr>
              <w:t xml:space="preserve"> constru</w:t>
            </w:r>
            <w:r w:rsidR="008152DB">
              <w:rPr>
                <w:rFonts w:eastAsia="Calibri"/>
                <w:sz w:val="24"/>
                <w:szCs w:val="24"/>
                <w:lang w:val="es-ES"/>
              </w:rPr>
              <w:t>-</w:t>
            </w:r>
            <w:r w:rsidRPr="008152DB">
              <w:rPr>
                <w:rFonts w:eastAsia="Calibri"/>
                <w:sz w:val="24"/>
                <w:szCs w:val="24"/>
                <w:lang w:val="es-ES"/>
              </w:rPr>
              <w:t>cţie</w:t>
            </w:r>
          </w:p>
        </w:tc>
        <w:tc>
          <w:tcPr>
            <w:tcW w:w="2132" w:type="dxa"/>
            <w:vAlign w:val="center"/>
          </w:tcPr>
          <w:p w:rsidR="00470030" w:rsidRPr="0090530E" w:rsidRDefault="00B733DF" w:rsidP="008152DB">
            <w:pPr>
              <w:widowControl w:val="0"/>
              <w:autoSpaceDE w:val="0"/>
              <w:autoSpaceDN w:val="0"/>
              <w:adjustRightInd w:val="0"/>
              <w:ind w:left="-106" w:right="-109"/>
              <w:jc w:val="center"/>
              <w:rPr>
                <w:rFonts w:eastAsia="Calibri"/>
                <w:sz w:val="24"/>
                <w:szCs w:val="24"/>
                <w:lang w:val="es-ES"/>
              </w:rPr>
            </w:pPr>
            <w:r w:rsidRPr="008152DB">
              <w:rPr>
                <w:rFonts w:eastAsia="Calibri"/>
                <w:sz w:val="24"/>
                <w:szCs w:val="24"/>
                <w:lang w:val="es-ES"/>
              </w:rPr>
              <w:t>Denumirea entităţii care gestionează bunul imobil</w:t>
            </w:r>
          </w:p>
        </w:tc>
        <w:tc>
          <w:tcPr>
            <w:tcW w:w="1005" w:type="dxa"/>
            <w:vAlign w:val="center"/>
          </w:tcPr>
          <w:p w:rsidR="00B733DF" w:rsidRPr="0090530E" w:rsidRDefault="00B733DF" w:rsidP="00B73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s-ES"/>
              </w:rPr>
            </w:pPr>
            <w:r w:rsidRPr="0090530E">
              <w:rPr>
                <w:rFonts w:eastAsia="Calibri"/>
                <w:sz w:val="24"/>
                <w:szCs w:val="24"/>
                <w:lang w:val="es-ES"/>
              </w:rPr>
              <w:t>Dome</w:t>
            </w:r>
            <w:r w:rsidR="00470030" w:rsidRPr="0090530E">
              <w:rPr>
                <w:rFonts w:eastAsia="Calibri"/>
                <w:sz w:val="24"/>
                <w:szCs w:val="24"/>
                <w:lang w:val="es-ES"/>
              </w:rPr>
              <w:t>-</w:t>
            </w:r>
            <w:r w:rsidRPr="0090530E">
              <w:rPr>
                <w:rFonts w:eastAsia="Calibri"/>
                <w:sz w:val="24"/>
                <w:szCs w:val="24"/>
                <w:lang w:val="es-ES"/>
              </w:rPr>
              <w:t>niul</w:t>
            </w:r>
          </w:p>
          <w:p w:rsidR="00B733DF" w:rsidRPr="0090530E" w:rsidRDefault="00B733DF" w:rsidP="00B73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s-ES"/>
              </w:rPr>
            </w:pPr>
            <w:r w:rsidRPr="0090530E">
              <w:rPr>
                <w:rFonts w:eastAsia="Calibri"/>
                <w:sz w:val="24"/>
                <w:szCs w:val="24"/>
                <w:lang w:val="es-ES"/>
              </w:rPr>
              <w:t>(public/</w:t>
            </w:r>
          </w:p>
          <w:p w:rsidR="00470030" w:rsidRPr="0090530E" w:rsidRDefault="00B733DF" w:rsidP="00815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s-ES"/>
              </w:rPr>
            </w:pPr>
            <w:r w:rsidRPr="0090530E">
              <w:rPr>
                <w:rFonts w:eastAsia="Calibri"/>
                <w:sz w:val="24"/>
                <w:szCs w:val="24"/>
                <w:lang w:val="es-ES"/>
              </w:rPr>
              <w:t>privat)</w:t>
            </w:r>
          </w:p>
        </w:tc>
      </w:tr>
      <w:tr w:rsidR="0090530E" w:rsidRPr="008152DB" w:rsidTr="008152DB">
        <w:tc>
          <w:tcPr>
            <w:tcW w:w="424" w:type="dxa"/>
          </w:tcPr>
          <w:p w:rsidR="00B733DF" w:rsidRPr="0090530E" w:rsidRDefault="00B733DF" w:rsidP="006C75E7">
            <w:pPr>
              <w:pStyle w:val="a5"/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9053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B733DF" w:rsidRPr="0090530E" w:rsidRDefault="00B733DF" w:rsidP="006C75E7">
            <w:pPr>
              <w:pStyle w:val="a5"/>
              <w:ind w:left="-112" w:right="-106"/>
              <w:jc w:val="center"/>
              <w:rPr>
                <w:b/>
                <w:sz w:val="22"/>
                <w:szCs w:val="22"/>
              </w:rPr>
            </w:pPr>
            <w:r w:rsidRPr="009053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64" w:type="dxa"/>
          </w:tcPr>
          <w:p w:rsidR="00B733DF" w:rsidRPr="0090530E" w:rsidRDefault="00B733DF" w:rsidP="00B733D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053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95" w:type="dxa"/>
          </w:tcPr>
          <w:p w:rsidR="00B733DF" w:rsidRPr="0090530E" w:rsidRDefault="00B733DF" w:rsidP="005B7BA2">
            <w:pPr>
              <w:pStyle w:val="a5"/>
              <w:ind w:left="-81" w:right="-107"/>
              <w:jc w:val="center"/>
              <w:rPr>
                <w:b/>
                <w:sz w:val="22"/>
                <w:szCs w:val="22"/>
              </w:rPr>
            </w:pPr>
            <w:r w:rsidRPr="009053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34" w:type="dxa"/>
          </w:tcPr>
          <w:p w:rsidR="00B733DF" w:rsidRPr="0090530E" w:rsidRDefault="00B733DF" w:rsidP="005B7BA2">
            <w:pPr>
              <w:pStyle w:val="a5"/>
              <w:ind w:left="-71" w:right="-108"/>
              <w:jc w:val="center"/>
              <w:rPr>
                <w:b/>
                <w:sz w:val="22"/>
                <w:szCs w:val="22"/>
              </w:rPr>
            </w:pPr>
            <w:r w:rsidRPr="009053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:rsidR="00B733DF" w:rsidRPr="0090530E" w:rsidRDefault="00B733DF" w:rsidP="008152DB">
            <w:pPr>
              <w:pStyle w:val="a5"/>
              <w:ind w:left="-110" w:right="-114"/>
              <w:jc w:val="center"/>
              <w:rPr>
                <w:b/>
                <w:sz w:val="22"/>
                <w:szCs w:val="22"/>
              </w:rPr>
            </w:pPr>
            <w:r w:rsidRPr="0090530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B733DF" w:rsidRPr="0090530E" w:rsidRDefault="00B733DF" w:rsidP="008152DB">
            <w:pPr>
              <w:pStyle w:val="a5"/>
              <w:ind w:left="-106" w:right="-114"/>
              <w:jc w:val="center"/>
              <w:rPr>
                <w:b/>
                <w:sz w:val="22"/>
                <w:szCs w:val="22"/>
              </w:rPr>
            </w:pPr>
            <w:r w:rsidRPr="0090530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32" w:type="dxa"/>
          </w:tcPr>
          <w:p w:rsidR="00B733DF" w:rsidRPr="0090530E" w:rsidRDefault="00B733DF" w:rsidP="008152DB">
            <w:pPr>
              <w:pStyle w:val="a5"/>
              <w:ind w:left="-106" w:right="-109"/>
              <w:jc w:val="center"/>
              <w:rPr>
                <w:b/>
                <w:sz w:val="22"/>
                <w:szCs w:val="22"/>
              </w:rPr>
            </w:pPr>
            <w:r w:rsidRPr="0090530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05" w:type="dxa"/>
          </w:tcPr>
          <w:p w:rsidR="00B733DF" w:rsidRPr="0090530E" w:rsidRDefault="00B733DF" w:rsidP="00B733D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90530E">
              <w:rPr>
                <w:b/>
                <w:sz w:val="22"/>
                <w:szCs w:val="22"/>
              </w:rPr>
              <w:t>9</w:t>
            </w:r>
          </w:p>
        </w:tc>
      </w:tr>
      <w:tr w:rsidR="005552BA" w:rsidRPr="0090530E" w:rsidTr="008152DB">
        <w:tc>
          <w:tcPr>
            <w:tcW w:w="424" w:type="dxa"/>
          </w:tcPr>
          <w:p w:rsidR="005B7BA2" w:rsidRPr="004A452D" w:rsidRDefault="005B7BA2" w:rsidP="005552BA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5552BA" w:rsidRPr="004A452D" w:rsidRDefault="005552BA" w:rsidP="005552BA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827" w:type="dxa"/>
          </w:tcPr>
          <w:p w:rsidR="005552BA" w:rsidRPr="004A452D" w:rsidRDefault="005552BA" w:rsidP="005552BA">
            <w:pPr>
              <w:pStyle w:val="a5"/>
              <w:ind w:left="-112" w:right="-106"/>
              <w:rPr>
                <w:sz w:val="24"/>
                <w:szCs w:val="24"/>
                <w:highlight w:val="yellow"/>
                <w:lang w:val="en-US"/>
              </w:rPr>
            </w:pPr>
            <w:r w:rsidRPr="004A452D">
              <w:rPr>
                <w:sz w:val="24"/>
                <w:szCs w:val="24"/>
                <w:highlight w:val="yellow"/>
                <w:lang w:val="en-US"/>
              </w:rPr>
              <w:t>Terenul aferent monumentului victimelor represiunilor politice.</w:t>
            </w:r>
          </w:p>
        </w:tc>
        <w:tc>
          <w:tcPr>
            <w:tcW w:w="2664" w:type="dxa"/>
          </w:tcPr>
          <w:p w:rsidR="005552BA" w:rsidRPr="004A452D" w:rsidRDefault="005552BA" w:rsidP="005552BA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  <w:r w:rsidRPr="004A452D">
              <w:rPr>
                <w:sz w:val="24"/>
                <w:szCs w:val="24"/>
                <w:highlight w:val="yellow"/>
                <w:lang w:val="en-US"/>
              </w:rPr>
              <w:t>din intravilanul localității/</w:t>
            </w:r>
            <w:r w:rsidRPr="004A452D">
              <w:rPr>
                <w:sz w:val="24"/>
                <w:szCs w:val="24"/>
                <w:highlight w:val="yellow"/>
              </w:rPr>
              <w:t xml:space="preserve"> construcții și curți</w:t>
            </w:r>
          </w:p>
        </w:tc>
        <w:tc>
          <w:tcPr>
            <w:tcW w:w="2295" w:type="dxa"/>
          </w:tcPr>
          <w:p w:rsidR="005552BA" w:rsidRPr="004A452D" w:rsidRDefault="005B7BA2" w:rsidP="005B7BA2">
            <w:pPr>
              <w:pStyle w:val="a5"/>
              <w:ind w:left="-81" w:right="-107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mun. Hînceşti, str. Mi-halcea Hîncu, fără nr.</w:t>
            </w:r>
          </w:p>
        </w:tc>
        <w:tc>
          <w:tcPr>
            <w:tcW w:w="1734" w:type="dxa"/>
          </w:tcPr>
          <w:p w:rsidR="005B7BA2" w:rsidRPr="004A452D" w:rsidRDefault="005B7BA2" w:rsidP="005B7BA2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5552BA" w:rsidRPr="004A452D" w:rsidRDefault="005552BA" w:rsidP="005B7BA2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5301205.1082</w:t>
            </w:r>
          </w:p>
        </w:tc>
        <w:tc>
          <w:tcPr>
            <w:tcW w:w="1129" w:type="dxa"/>
          </w:tcPr>
          <w:p w:rsidR="005B7BA2" w:rsidRPr="004A452D" w:rsidRDefault="005B7BA2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5552BA" w:rsidRPr="004A452D" w:rsidRDefault="005552BA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0,0555</w:t>
            </w:r>
          </w:p>
        </w:tc>
        <w:tc>
          <w:tcPr>
            <w:tcW w:w="850" w:type="dxa"/>
          </w:tcPr>
          <w:p w:rsidR="005B7BA2" w:rsidRPr="004A452D" w:rsidRDefault="005B7BA2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5552BA" w:rsidRPr="004A452D" w:rsidRDefault="005552BA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132" w:type="dxa"/>
          </w:tcPr>
          <w:p w:rsidR="005552BA" w:rsidRPr="004A452D" w:rsidRDefault="005552BA" w:rsidP="008152DB">
            <w:pPr>
              <w:pStyle w:val="a5"/>
              <w:ind w:left="-106" w:right="-109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Aparatul Președinte-lui Raionului</w:t>
            </w:r>
          </w:p>
        </w:tc>
        <w:tc>
          <w:tcPr>
            <w:tcW w:w="1005" w:type="dxa"/>
          </w:tcPr>
          <w:p w:rsidR="00C07810" w:rsidRDefault="00C07810" w:rsidP="005552BA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5552BA" w:rsidRPr="004A452D" w:rsidRDefault="005552BA" w:rsidP="005552BA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5552BA" w:rsidRPr="0090530E" w:rsidTr="008152DB">
        <w:tc>
          <w:tcPr>
            <w:tcW w:w="424" w:type="dxa"/>
          </w:tcPr>
          <w:p w:rsidR="005B7BA2" w:rsidRPr="004A452D" w:rsidRDefault="005B7BA2" w:rsidP="005552BA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5552BA" w:rsidRPr="004A452D" w:rsidRDefault="005B7BA2" w:rsidP="005552BA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827" w:type="dxa"/>
          </w:tcPr>
          <w:p w:rsidR="005552BA" w:rsidRPr="004A452D" w:rsidRDefault="005552BA" w:rsidP="005552BA">
            <w:pPr>
              <w:pStyle w:val="a5"/>
              <w:ind w:left="-112" w:right="-106"/>
              <w:rPr>
                <w:sz w:val="24"/>
                <w:szCs w:val="24"/>
                <w:highlight w:val="yellow"/>
                <w:lang w:val="en-US"/>
              </w:rPr>
            </w:pPr>
            <w:r w:rsidRPr="004A452D">
              <w:rPr>
                <w:sz w:val="24"/>
                <w:szCs w:val="24"/>
                <w:highlight w:val="yellow"/>
                <w:lang w:val="en-US"/>
              </w:rPr>
              <w:t>Monumentul victimelor represiunilor politice.</w:t>
            </w:r>
          </w:p>
        </w:tc>
        <w:tc>
          <w:tcPr>
            <w:tcW w:w="2664" w:type="dxa"/>
          </w:tcPr>
          <w:p w:rsidR="004A452D" w:rsidRPr="004A452D" w:rsidRDefault="004A452D" w:rsidP="005552BA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</w:p>
          <w:p w:rsidR="005552BA" w:rsidRPr="004A452D" w:rsidRDefault="005552BA" w:rsidP="005552BA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  <w:r w:rsidRPr="004A452D">
              <w:rPr>
                <w:sz w:val="24"/>
                <w:szCs w:val="24"/>
                <w:highlight w:val="yellow"/>
                <w:lang w:val="en-US"/>
              </w:rPr>
              <w:t>social-culturală</w:t>
            </w:r>
          </w:p>
        </w:tc>
        <w:tc>
          <w:tcPr>
            <w:tcW w:w="2295" w:type="dxa"/>
          </w:tcPr>
          <w:p w:rsidR="005B7BA2" w:rsidRPr="004A452D" w:rsidRDefault="005B7BA2" w:rsidP="005B7BA2">
            <w:pPr>
              <w:pStyle w:val="a5"/>
              <w:ind w:left="-81" w:right="-107"/>
              <w:rPr>
                <w:sz w:val="24"/>
                <w:szCs w:val="24"/>
                <w:highlight w:val="yellow"/>
              </w:rPr>
            </w:pPr>
          </w:p>
          <w:p w:rsidR="005552BA" w:rsidRPr="004A452D" w:rsidRDefault="005B7BA2" w:rsidP="005B7BA2">
            <w:pPr>
              <w:pStyle w:val="a5"/>
              <w:ind w:left="-81" w:right="-107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734" w:type="dxa"/>
          </w:tcPr>
          <w:p w:rsidR="00605A21" w:rsidRPr="004A452D" w:rsidRDefault="00605A21" w:rsidP="005B7BA2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5552BA" w:rsidRPr="004A452D" w:rsidRDefault="005552BA" w:rsidP="005B7BA2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5301205.1082.01</w:t>
            </w:r>
          </w:p>
        </w:tc>
        <w:tc>
          <w:tcPr>
            <w:tcW w:w="1129" w:type="dxa"/>
          </w:tcPr>
          <w:p w:rsidR="00605A21" w:rsidRPr="004A452D" w:rsidRDefault="00605A21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5552BA" w:rsidRPr="004A452D" w:rsidRDefault="005552BA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83,0</w:t>
            </w:r>
          </w:p>
        </w:tc>
        <w:tc>
          <w:tcPr>
            <w:tcW w:w="850" w:type="dxa"/>
          </w:tcPr>
          <w:p w:rsidR="005552BA" w:rsidRPr="004A452D" w:rsidRDefault="005552BA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132" w:type="dxa"/>
          </w:tcPr>
          <w:p w:rsidR="00605A21" w:rsidRPr="004A452D" w:rsidRDefault="00605A21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</w:p>
          <w:p w:rsidR="005552BA" w:rsidRPr="004A452D" w:rsidRDefault="00605A21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005" w:type="dxa"/>
          </w:tcPr>
          <w:p w:rsidR="00C07810" w:rsidRDefault="00C07810" w:rsidP="005552BA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5552BA" w:rsidRPr="004A452D" w:rsidRDefault="005552BA" w:rsidP="005552BA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605A21" w:rsidRPr="0090530E" w:rsidTr="008152DB">
        <w:tc>
          <w:tcPr>
            <w:tcW w:w="424" w:type="dxa"/>
          </w:tcPr>
          <w:p w:rsidR="00605A21" w:rsidRPr="004A452D" w:rsidRDefault="00605A21" w:rsidP="00605A21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605A21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827" w:type="dxa"/>
          </w:tcPr>
          <w:p w:rsidR="00605A21" w:rsidRPr="00E777C1" w:rsidRDefault="00605A21" w:rsidP="00605A21">
            <w:pPr>
              <w:pStyle w:val="a5"/>
              <w:ind w:left="-112" w:right="-106"/>
              <w:rPr>
                <w:sz w:val="24"/>
                <w:szCs w:val="24"/>
                <w:highlight w:val="yellow"/>
                <w:lang w:val="pt-BR"/>
              </w:rPr>
            </w:pPr>
            <w:r w:rsidRPr="00E777C1">
              <w:rPr>
                <w:sz w:val="24"/>
                <w:szCs w:val="24"/>
                <w:highlight w:val="yellow"/>
                <w:lang w:val="pt-BR"/>
              </w:rPr>
              <w:t>Construcție subterană (rezervor de apă antiincendiar).</w:t>
            </w:r>
          </w:p>
        </w:tc>
        <w:tc>
          <w:tcPr>
            <w:tcW w:w="2664" w:type="dxa"/>
          </w:tcPr>
          <w:p w:rsidR="004A452D" w:rsidRPr="00E777C1" w:rsidRDefault="004A452D" w:rsidP="00605A21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pt-BR"/>
              </w:rPr>
            </w:pPr>
          </w:p>
          <w:p w:rsidR="00605A21" w:rsidRPr="004A452D" w:rsidRDefault="00605A21" w:rsidP="00605A21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  <w:r w:rsidRPr="004A452D">
              <w:rPr>
                <w:sz w:val="24"/>
                <w:szCs w:val="24"/>
                <w:highlight w:val="yellow"/>
                <w:lang w:val="en-US"/>
              </w:rPr>
              <w:t>social-culturală</w:t>
            </w:r>
          </w:p>
        </w:tc>
        <w:tc>
          <w:tcPr>
            <w:tcW w:w="2295" w:type="dxa"/>
          </w:tcPr>
          <w:p w:rsidR="00605A21" w:rsidRPr="004A452D" w:rsidRDefault="00605A21" w:rsidP="00605A21">
            <w:pPr>
              <w:pStyle w:val="a5"/>
              <w:ind w:left="-81" w:right="-107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605A21">
            <w:pPr>
              <w:pStyle w:val="a5"/>
              <w:ind w:left="-81" w:right="-107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734" w:type="dxa"/>
          </w:tcPr>
          <w:p w:rsidR="00605A21" w:rsidRPr="004A452D" w:rsidRDefault="00605A21" w:rsidP="00605A21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605A21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5301205.1082.02</w:t>
            </w:r>
          </w:p>
        </w:tc>
        <w:tc>
          <w:tcPr>
            <w:tcW w:w="1129" w:type="dxa"/>
          </w:tcPr>
          <w:p w:rsidR="00605A21" w:rsidRPr="004A452D" w:rsidRDefault="00605A21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33,4</w:t>
            </w:r>
          </w:p>
        </w:tc>
        <w:tc>
          <w:tcPr>
            <w:tcW w:w="850" w:type="dxa"/>
          </w:tcPr>
          <w:p w:rsidR="00605A21" w:rsidRPr="004A452D" w:rsidRDefault="00605A21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132" w:type="dxa"/>
          </w:tcPr>
          <w:p w:rsidR="00605A21" w:rsidRPr="004A452D" w:rsidRDefault="00605A21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005" w:type="dxa"/>
          </w:tcPr>
          <w:p w:rsidR="00C07810" w:rsidRDefault="00C07810" w:rsidP="00605A21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605A21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605A21" w:rsidRPr="0090530E" w:rsidTr="008152DB">
        <w:tc>
          <w:tcPr>
            <w:tcW w:w="424" w:type="dxa"/>
          </w:tcPr>
          <w:p w:rsidR="004A452D" w:rsidRPr="004A452D" w:rsidRDefault="004A452D" w:rsidP="00605A21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4A452D" w:rsidP="00605A21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827" w:type="dxa"/>
          </w:tcPr>
          <w:p w:rsidR="00605A21" w:rsidRPr="00E777C1" w:rsidRDefault="00605A21" w:rsidP="00605A21">
            <w:pPr>
              <w:pStyle w:val="a5"/>
              <w:ind w:left="-112" w:right="-106"/>
              <w:rPr>
                <w:sz w:val="24"/>
                <w:szCs w:val="24"/>
                <w:highlight w:val="yellow"/>
                <w:lang w:val="pt-BR"/>
              </w:rPr>
            </w:pPr>
            <w:r w:rsidRPr="00E777C1">
              <w:rPr>
                <w:sz w:val="24"/>
                <w:szCs w:val="24"/>
                <w:highlight w:val="yellow"/>
                <w:lang w:val="pt-BR"/>
              </w:rPr>
              <w:t>Terenul aferent clădirei comerciale cu garaje încorporate (5 încăperi izolate).</w:t>
            </w:r>
          </w:p>
        </w:tc>
        <w:tc>
          <w:tcPr>
            <w:tcW w:w="2664" w:type="dxa"/>
          </w:tcPr>
          <w:p w:rsidR="00605A21" w:rsidRPr="004A452D" w:rsidRDefault="00605A21" w:rsidP="00605A21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  <w:r w:rsidRPr="004A452D">
              <w:rPr>
                <w:sz w:val="24"/>
                <w:szCs w:val="24"/>
                <w:highlight w:val="yellow"/>
                <w:lang w:val="en-US"/>
              </w:rPr>
              <w:t>din intravilanul localității/</w:t>
            </w:r>
            <w:r w:rsidRPr="004A452D">
              <w:rPr>
                <w:sz w:val="24"/>
                <w:szCs w:val="24"/>
                <w:highlight w:val="yellow"/>
              </w:rPr>
              <w:t xml:space="preserve"> construcții și curți</w:t>
            </w:r>
          </w:p>
        </w:tc>
        <w:tc>
          <w:tcPr>
            <w:tcW w:w="2295" w:type="dxa"/>
          </w:tcPr>
          <w:p w:rsidR="00605A21" w:rsidRPr="004A452D" w:rsidRDefault="00605A21" w:rsidP="00605A21">
            <w:pPr>
              <w:pStyle w:val="a5"/>
              <w:ind w:left="-81" w:right="-107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mun. Hînceşti, str. Mi-halcea Hîncu, nr.125A</w:t>
            </w:r>
          </w:p>
        </w:tc>
        <w:tc>
          <w:tcPr>
            <w:tcW w:w="1734" w:type="dxa"/>
          </w:tcPr>
          <w:p w:rsidR="00605A21" w:rsidRPr="004A452D" w:rsidRDefault="00605A21" w:rsidP="00605A21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605A21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5301205.603</w:t>
            </w:r>
          </w:p>
        </w:tc>
        <w:tc>
          <w:tcPr>
            <w:tcW w:w="1129" w:type="dxa"/>
          </w:tcPr>
          <w:p w:rsidR="004A452D" w:rsidRPr="004A452D" w:rsidRDefault="004A452D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0,0495</w:t>
            </w:r>
          </w:p>
        </w:tc>
        <w:tc>
          <w:tcPr>
            <w:tcW w:w="850" w:type="dxa"/>
          </w:tcPr>
          <w:p w:rsidR="00605A21" w:rsidRPr="004A452D" w:rsidRDefault="00605A21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132" w:type="dxa"/>
          </w:tcPr>
          <w:p w:rsidR="00605A21" w:rsidRPr="004A452D" w:rsidRDefault="00605A21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005" w:type="dxa"/>
          </w:tcPr>
          <w:p w:rsidR="00C07810" w:rsidRDefault="00C07810" w:rsidP="00605A21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605A21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605A21" w:rsidRPr="00647524" w:rsidTr="008152DB">
        <w:tc>
          <w:tcPr>
            <w:tcW w:w="424" w:type="dxa"/>
          </w:tcPr>
          <w:p w:rsidR="00605A21" w:rsidRPr="004A452D" w:rsidRDefault="00605A21" w:rsidP="00605A21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4A452D" w:rsidRPr="004A452D" w:rsidRDefault="004A452D" w:rsidP="00605A21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827" w:type="dxa"/>
          </w:tcPr>
          <w:p w:rsidR="00605A21" w:rsidRPr="004A452D" w:rsidRDefault="00605A21" w:rsidP="00605A21">
            <w:pPr>
              <w:pStyle w:val="a5"/>
              <w:ind w:left="-112" w:right="-106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Cinci încăperi izolate (garaje) încorporate în clădirea comercială).</w:t>
            </w:r>
          </w:p>
        </w:tc>
        <w:tc>
          <w:tcPr>
            <w:tcW w:w="2664" w:type="dxa"/>
          </w:tcPr>
          <w:p w:rsidR="004A452D" w:rsidRPr="00E777C1" w:rsidRDefault="004A452D" w:rsidP="00605A21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pt-BR"/>
              </w:rPr>
            </w:pPr>
          </w:p>
          <w:p w:rsidR="00605A21" w:rsidRPr="004A452D" w:rsidRDefault="00605A21" w:rsidP="00605A21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  <w:r w:rsidRPr="004A452D">
              <w:rPr>
                <w:sz w:val="24"/>
                <w:szCs w:val="24"/>
                <w:highlight w:val="yellow"/>
                <w:lang w:val="en-US"/>
              </w:rPr>
              <w:t>social-culturală</w:t>
            </w:r>
          </w:p>
        </w:tc>
        <w:tc>
          <w:tcPr>
            <w:tcW w:w="2295" w:type="dxa"/>
          </w:tcPr>
          <w:p w:rsidR="00605A21" w:rsidRPr="004A452D" w:rsidRDefault="00605A21" w:rsidP="00605A21">
            <w:pPr>
              <w:pStyle w:val="a5"/>
              <w:ind w:left="-81" w:right="-107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605A21">
            <w:pPr>
              <w:pStyle w:val="a5"/>
              <w:ind w:left="-81" w:right="-107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734" w:type="dxa"/>
          </w:tcPr>
          <w:p w:rsidR="00605A21" w:rsidRPr="004A452D" w:rsidRDefault="00605A21" w:rsidP="00605A21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605A21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5301205.603.01</w:t>
            </w:r>
          </w:p>
        </w:tc>
        <w:tc>
          <w:tcPr>
            <w:tcW w:w="1129" w:type="dxa"/>
          </w:tcPr>
          <w:p w:rsidR="004A452D" w:rsidRPr="004A452D" w:rsidRDefault="004A452D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431,6</w:t>
            </w:r>
          </w:p>
        </w:tc>
        <w:tc>
          <w:tcPr>
            <w:tcW w:w="850" w:type="dxa"/>
          </w:tcPr>
          <w:p w:rsidR="004A452D" w:rsidRPr="004A452D" w:rsidRDefault="004A452D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3B5262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32" w:type="dxa"/>
          </w:tcPr>
          <w:p w:rsidR="00605A21" w:rsidRPr="004A452D" w:rsidRDefault="00605A21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005" w:type="dxa"/>
          </w:tcPr>
          <w:p w:rsidR="00C07810" w:rsidRDefault="00C07810" w:rsidP="00605A21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605A21" w:rsidRPr="004A452D" w:rsidRDefault="00605A21" w:rsidP="00605A21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C07810" w:rsidRPr="0090530E" w:rsidTr="008152DB">
        <w:tc>
          <w:tcPr>
            <w:tcW w:w="424" w:type="dxa"/>
          </w:tcPr>
          <w:p w:rsidR="00C07810" w:rsidRPr="00C07810" w:rsidRDefault="00C07810" w:rsidP="00C07810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C07810" w:rsidRPr="00C07810" w:rsidRDefault="00C07810" w:rsidP="00C07810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 w:rsidRPr="00C07810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827" w:type="dxa"/>
          </w:tcPr>
          <w:p w:rsidR="00C07810" w:rsidRPr="00C07810" w:rsidRDefault="00C07810" w:rsidP="00C07810">
            <w:pPr>
              <w:pStyle w:val="a5"/>
              <w:ind w:left="-112" w:right="-106"/>
              <w:rPr>
                <w:sz w:val="24"/>
                <w:szCs w:val="24"/>
                <w:highlight w:val="yellow"/>
              </w:rPr>
            </w:pPr>
            <w:r w:rsidRPr="00E777C1">
              <w:rPr>
                <w:sz w:val="24"/>
                <w:szCs w:val="24"/>
                <w:highlight w:val="yellow"/>
                <w:lang w:val="pt-BR"/>
              </w:rPr>
              <w:t>Terenul aferent clădirei garajului (o încăpere isolată).</w:t>
            </w:r>
          </w:p>
        </w:tc>
        <w:tc>
          <w:tcPr>
            <w:tcW w:w="2664" w:type="dxa"/>
          </w:tcPr>
          <w:p w:rsidR="00C07810" w:rsidRPr="00C07810" w:rsidRDefault="00C07810" w:rsidP="00C07810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  <w:r w:rsidRPr="00C07810">
              <w:rPr>
                <w:sz w:val="24"/>
                <w:szCs w:val="24"/>
                <w:highlight w:val="yellow"/>
                <w:lang w:val="en-US"/>
              </w:rPr>
              <w:t>din intravilanul localității/</w:t>
            </w:r>
            <w:r w:rsidRPr="00C07810">
              <w:rPr>
                <w:sz w:val="24"/>
                <w:szCs w:val="24"/>
                <w:highlight w:val="yellow"/>
              </w:rPr>
              <w:t xml:space="preserve"> construcții și curți</w:t>
            </w:r>
          </w:p>
        </w:tc>
        <w:tc>
          <w:tcPr>
            <w:tcW w:w="2295" w:type="dxa"/>
          </w:tcPr>
          <w:p w:rsidR="00C07810" w:rsidRPr="00C07810" w:rsidRDefault="00C07810" w:rsidP="003B5262">
            <w:pPr>
              <w:pStyle w:val="a5"/>
              <w:ind w:left="-81" w:right="-107"/>
              <w:rPr>
                <w:sz w:val="24"/>
                <w:szCs w:val="24"/>
                <w:highlight w:val="yellow"/>
              </w:rPr>
            </w:pPr>
            <w:r w:rsidRPr="00C07810">
              <w:rPr>
                <w:sz w:val="24"/>
                <w:szCs w:val="24"/>
                <w:highlight w:val="yellow"/>
              </w:rPr>
              <w:t>mun. Hînceşti, str. Mi-halcea Hîncu, nr.1</w:t>
            </w:r>
            <w:r w:rsidR="003B5262">
              <w:rPr>
                <w:sz w:val="24"/>
                <w:szCs w:val="24"/>
                <w:highlight w:val="yellow"/>
              </w:rPr>
              <w:t>46</w:t>
            </w:r>
          </w:p>
        </w:tc>
        <w:tc>
          <w:tcPr>
            <w:tcW w:w="1734" w:type="dxa"/>
          </w:tcPr>
          <w:p w:rsidR="00C07810" w:rsidRDefault="00C07810" w:rsidP="00C07810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C07810" w:rsidRPr="00C07810" w:rsidRDefault="00C07810" w:rsidP="00C07810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C07810">
              <w:rPr>
                <w:sz w:val="24"/>
                <w:szCs w:val="24"/>
                <w:highlight w:val="yellow"/>
              </w:rPr>
              <w:t>5301206.1667</w:t>
            </w:r>
          </w:p>
        </w:tc>
        <w:tc>
          <w:tcPr>
            <w:tcW w:w="1129" w:type="dxa"/>
          </w:tcPr>
          <w:p w:rsidR="00C07810" w:rsidRDefault="00C07810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C07810" w:rsidRPr="00C07810" w:rsidRDefault="00C07810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C07810">
              <w:rPr>
                <w:sz w:val="24"/>
                <w:szCs w:val="24"/>
                <w:highlight w:val="yellow"/>
              </w:rPr>
              <w:t>0,0032</w:t>
            </w:r>
          </w:p>
        </w:tc>
        <w:tc>
          <w:tcPr>
            <w:tcW w:w="850" w:type="dxa"/>
          </w:tcPr>
          <w:p w:rsidR="00C07810" w:rsidRDefault="00C07810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C07810" w:rsidRPr="00C07810" w:rsidRDefault="00C07810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132" w:type="dxa"/>
          </w:tcPr>
          <w:p w:rsidR="00C07810" w:rsidRPr="004A452D" w:rsidRDefault="00C07810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</w:p>
          <w:p w:rsidR="00C07810" w:rsidRPr="004A452D" w:rsidRDefault="00C07810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005" w:type="dxa"/>
          </w:tcPr>
          <w:p w:rsidR="00C07810" w:rsidRDefault="00C07810" w:rsidP="00C07810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C07810" w:rsidRPr="00C07810" w:rsidRDefault="00C07810" w:rsidP="00C07810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07810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C07810" w:rsidRPr="0090530E" w:rsidTr="008152DB">
        <w:tc>
          <w:tcPr>
            <w:tcW w:w="424" w:type="dxa"/>
          </w:tcPr>
          <w:p w:rsidR="00C07810" w:rsidRPr="00C07810" w:rsidRDefault="00C07810" w:rsidP="00C07810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 w:rsidRPr="00C07810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827" w:type="dxa"/>
          </w:tcPr>
          <w:p w:rsidR="00C07810" w:rsidRPr="00C07810" w:rsidRDefault="00C07810" w:rsidP="00C07810">
            <w:pPr>
              <w:pStyle w:val="a5"/>
              <w:ind w:left="-112" w:right="-106"/>
              <w:rPr>
                <w:sz w:val="24"/>
                <w:szCs w:val="24"/>
                <w:highlight w:val="yellow"/>
              </w:rPr>
            </w:pPr>
            <w:r w:rsidRPr="00C07810">
              <w:rPr>
                <w:sz w:val="24"/>
                <w:szCs w:val="24"/>
                <w:highlight w:val="yellow"/>
              </w:rPr>
              <w:t>C</w:t>
            </w:r>
            <w:r>
              <w:rPr>
                <w:sz w:val="24"/>
                <w:szCs w:val="24"/>
                <w:highlight w:val="yellow"/>
              </w:rPr>
              <w:t>lădirea garajului (o încăpere iz</w:t>
            </w:r>
            <w:r w:rsidRPr="00C07810">
              <w:rPr>
                <w:sz w:val="24"/>
                <w:szCs w:val="24"/>
                <w:highlight w:val="yellow"/>
              </w:rPr>
              <w:t>olată).</w:t>
            </w:r>
          </w:p>
        </w:tc>
        <w:tc>
          <w:tcPr>
            <w:tcW w:w="2664" w:type="dxa"/>
          </w:tcPr>
          <w:p w:rsidR="00C07810" w:rsidRPr="00C07810" w:rsidRDefault="00C07810" w:rsidP="00C07810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  <w:r w:rsidRPr="00C07810">
              <w:rPr>
                <w:sz w:val="24"/>
                <w:szCs w:val="24"/>
                <w:highlight w:val="yellow"/>
                <w:lang w:val="en-US"/>
              </w:rPr>
              <w:t>social-culturală</w:t>
            </w:r>
          </w:p>
        </w:tc>
        <w:tc>
          <w:tcPr>
            <w:tcW w:w="2295" w:type="dxa"/>
          </w:tcPr>
          <w:p w:rsidR="00C07810" w:rsidRPr="004A452D" w:rsidRDefault="00C07810" w:rsidP="00C07810">
            <w:pPr>
              <w:pStyle w:val="a5"/>
              <w:ind w:left="-81" w:right="-107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734" w:type="dxa"/>
          </w:tcPr>
          <w:p w:rsidR="00C07810" w:rsidRPr="00C07810" w:rsidRDefault="00C07810" w:rsidP="00C07810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C07810">
              <w:rPr>
                <w:sz w:val="24"/>
                <w:szCs w:val="24"/>
                <w:highlight w:val="yellow"/>
              </w:rPr>
              <w:t>5301206.1667.01</w:t>
            </w:r>
          </w:p>
        </w:tc>
        <w:tc>
          <w:tcPr>
            <w:tcW w:w="1129" w:type="dxa"/>
          </w:tcPr>
          <w:p w:rsidR="00C07810" w:rsidRPr="00C07810" w:rsidRDefault="00C07810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C07810">
              <w:rPr>
                <w:sz w:val="24"/>
                <w:szCs w:val="24"/>
                <w:highlight w:val="yellow"/>
              </w:rPr>
              <w:t>32,3</w:t>
            </w:r>
          </w:p>
        </w:tc>
        <w:tc>
          <w:tcPr>
            <w:tcW w:w="850" w:type="dxa"/>
          </w:tcPr>
          <w:p w:rsidR="00C07810" w:rsidRPr="00C07810" w:rsidRDefault="003B5262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32" w:type="dxa"/>
          </w:tcPr>
          <w:p w:rsidR="00C07810" w:rsidRPr="00C07810" w:rsidRDefault="003B5262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005" w:type="dxa"/>
          </w:tcPr>
          <w:p w:rsidR="00C07810" w:rsidRPr="00C07810" w:rsidRDefault="00C07810" w:rsidP="00C07810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07810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3B5262" w:rsidRPr="0090530E" w:rsidTr="008152DB">
        <w:tc>
          <w:tcPr>
            <w:tcW w:w="424" w:type="dxa"/>
          </w:tcPr>
          <w:p w:rsidR="003B5262" w:rsidRPr="003B5262" w:rsidRDefault="003B5262" w:rsidP="003B5262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07078D" w:rsidP="003B5262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827" w:type="dxa"/>
          </w:tcPr>
          <w:p w:rsidR="003B5262" w:rsidRPr="003B5262" w:rsidRDefault="003B5262" w:rsidP="003B5262">
            <w:pPr>
              <w:pStyle w:val="a5"/>
              <w:ind w:left="-112" w:right="-106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Terenul aferent clădirei garajului (4 încăperi izolate).</w:t>
            </w:r>
          </w:p>
        </w:tc>
        <w:tc>
          <w:tcPr>
            <w:tcW w:w="2664" w:type="dxa"/>
          </w:tcPr>
          <w:p w:rsidR="003B5262" w:rsidRPr="003B5262" w:rsidRDefault="003B5262" w:rsidP="003B5262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  <w:r w:rsidRPr="003B5262">
              <w:rPr>
                <w:sz w:val="24"/>
                <w:szCs w:val="24"/>
                <w:highlight w:val="yellow"/>
                <w:lang w:val="en-US"/>
              </w:rPr>
              <w:t>din intravilanul localității/</w:t>
            </w:r>
            <w:r w:rsidRPr="003B5262">
              <w:rPr>
                <w:sz w:val="24"/>
                <w:szCs w:val="24"/>
                <w:highlight w:val="yellow"/>
              </w:rPr>
              <w:t xml:space="preserve"> construcții și curți</w:t>
            </w:r>
          </w:p>
        </w:tc>
        <w:tc>
          <w:tcPr>
            <w:tcW w:w="2295" w:type="dxa"/>
          </w:tcPr>
          <w:p w:rsidR="003B5262" w:rsidRPr="003B5262" w:rsidRDefault="003B5262" w:rsidP="003B5262">
            <w:pPr>
              <w:pStyle w:val="a5"/>
              <w:ind w:left="-81" w:right="-107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mun. Hînceşti, str. Mi-halcea Hîncu, nr.146</w:t>
            </w:r>
          </w:p>
        </w:tc>
        <w:tc>
          <w:tcPr>
            <w:tcW w:w="1734" w:type="dxa"/>
          </w:tcPr>
          <w:p w:rsidR="003B5262" w:rsidRDefault="003B5262" w:rsidP="003B5262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3B5262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5301206.1668</w:t>
            </w:r>
          </w:p>
        </w:tc>
        <w:tc>
          <w:tcPr>
            <w:tcW w:w="1129" w:type="dxa"/>
          </w:tcPr>
          <w:p w:rsidR="003B5262" w:rsidRDefault="003B5262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0,0127</w:t>
            </w:r>
          </w:p>
        </w:tc>
        <w:tc>
          <w:tcPr>
            <w:tcW w:w="850" w:type="dxa"/>
          </w:tcPr>
          <w:p w:rsidR="003B5262" w:rsidRDefault="003B5262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132" w:type="dxa"/>
          </w:tcPr>
          <w:p w:rsidR="003B5262" w:rsidRPr="004A452D" w:rsidRDefault="003B5262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4A452D" w:rsidRDefault="003B5262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005" w:type="dxa"/>
          </w:tcPr>
          <w:p w:rsidR="003B5262" w:rsidRDefault="003B5262" w:rsidP="003B5262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3B5262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3B5262" w:rsidRPr="0090530E" w:rsidTr="008152DB">
        <w:tc>
          <w:tcPr>
            <w:tcW w:w="424" w:type="dxa"/>
          </w:tcPr>
          <w:p w:rsidR="003B5262" w:rsidRDefault="003B5262" w:rsidP="003B5262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07078D" w:rsidRPr="003B5262" w:rsidRDefault="0007078D" w:rsidP="003B5262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827" w:type="dxa"/>
          </w:tcPr>
          <w:p w:rsidR="003B5262" w:rsidRPr="00E777C1" w:rsidRDefault="003B5262" w:rsidP="003B5262">
            <w:pPr>
              <w:pStyle w:val="a5"/>
              <w:ind w:left="-112" w:right="-106"/>
              <w:rPr>
                <w:sz w:val="24"/>
                <w:szCs w:val="24"/>
                <w:highlight w:val="yellow"/>
                <w:lang w:val="pt-BR"/>
              </w:rPr>
            </w:pPr>
            <w:r w:rsidRPr="00E777C1">
              <w:rPr>
                <w:sz w:val="24"/>
                <w:szCs w:val="24"/>
                <w:highlight w:val="yellow"/>
                <w:lang w:val="pt-BR"/>
              </w:rPr>
              <w:t>Clădirea garajului, prima încăpere isolată.</w:t>
            </w:r>
          </w:p>
        </w:tc>
        <w:tc>
          <w:tcPr>
            <w:tcW w:w="2664" w:type="dxa"/>
          </w:tcPr>
          <w:p w:rsidR="003B5262" w:rsidRPr="003B5262" w:rsidRDefault="003B5262" w:rsidP="003B5262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  <w:r w:rsidRPr="003B5262">
              <w:rPr>
                <w:sz w:val="24"/>
                <w:szCs w:val="24"/>
                <w:highlight w:val="yellow"/>
                <w:lang w:val="en-US"/>
              </w:rPr>
              <w:t>social-culturală</w:t>
            </w:r>
          </w:p>
        </w:tc>
        <w:tc>
          <w:tcPr>
            <w:tcW w:w="2295" w:type="dxa"/>
          </w:tcPr>
          <w:p w:rsidR="003B5262" w:rsidRPr="004A452D" w:rsidRDefault="003B5262" w:rsidP="003B5262">
            <w:pPr>
              <w:pStyle w:val="a5"/>
              <w:ind w:left="-81" w:right="-107"/>
              <w:rPr>
                <w:sz w:val="24"/>
                <w:szCs w:val="24"/>
                <w:highlight w:val="yellow"/>
              </w:rPr>
            </w:pPr>
          </w:p>
          <w:p w:rsidR="003B5262" w:rsidRPr="004A452D" w:rsidRDefault="003B5262" w:rsidP="003B5262">
            <w:pPr>
              <w:pStyle w:val="a5"/>
              <w:ind w:left="-81" w:right="-107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734" w:type="dxa"/>
          </w:tcPr>
          <w:p w:rsidR="003B5262" w:rsidRDefault="003B5262" w:rsidP="003B5262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3B5262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5301206.1668.01</w:t>
            </w:r>
          </w:p>
        </w:tc>
        <w:tc>
          <w:tcPr>
            <w:tcW w:w="1129" w:type="dxa"/>
          </w:tcPr>
          <w:p w:rsidR="003B5262" w:rsidRDefault="003B5262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20,8</w:t>
            </w:r>
          </w:p>
        </w:tc>
        <w:tc>
          <w:tcPr>
            <w:tcW w:w="850" w:type="dxa"/>
          </w:tcPr>
          <w:p w:rsidR="003B5262" w:rsidRDefault="003B5262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32" w:type="dxa"/>
          </w:tcPr>
          <w:p w:rsidR="003B5262" w:rsidRPr="004A452D" w:rsidRDefault="003B5262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4A452D" w:rsidRDefault="003B5262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005" w:type="dxa"/>
          </w:tcPr>
          <w:p w:rsidR="003B5262" w:rsidRDefault="003B5262" w:rsidP="003B5262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3B5262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3B5262" w:rsidRPr="0090530E" w:rsidTr="008152DB">
        <w:tc>
          <w:tcPr>
            <w:tcW w:w="424" w:type="dxa"/>
          </w:tcPr>
          <w:p w:rsidR="003B5262" w:rsidRDefault="003B5262" w:rsidP="003B5262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07078D" w:rsidRPr="003B5262" w:rsidRDefault="0007078D" w:rsidP="003B5262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827" w:type="dxa"/>
          </w:tcPr>
          <w:p w:rsidR="003B5262" w:rsidRPr="00E777C1" w:rsidRDefault="003B5262" w:rsidP="003B5262">
            <w:pPr>
              <w:pStyle w:val="a5"/>
              <w:ind w:left="-112" w:right="-106"/>
              <w:rPr>
                <w:sz w:val="24"/>
                <w:szCs w:val="24"/>
                <w:highlight w:val="yellow"/>
                <w:lang w:val="pt-BR"/>
              </w:rPr>
            </w:pPr>
            <w:r w:rsidRPr="00E777C1">
              <w:rPr>
                <w:sz w:val="24"/>
                <w:szCs w:val="24"/>
                <w:highlight w:val="yellow"/>
                <w:lang w:val="pt-BR"/>
              </w:rPr>
              <w:t>Clădirea garajului, a doua încăpere isolată.</w:t>
            </w:r>
          </w:p>
        </w:tc>
        <w:tc>
          <w:tcPr>
            <w:tcW w:w="2664" w:type="dxa"/>
          </w:tcPr>
          <w:p w:rsidR="003B5262" w:rsidRPr="003B5262" w:rsidRDefault="003B5262" w:rsidP="003B5262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  <w:r w:rsidRPr="003B5262">
              <w:rPr>
                <w:sz w:val="24"/>
                <w:szCs w:val="24"/>
                <w:highlight w:val="yellow"/>
                <w:lang w:val="en-US"/>
              </w:rPr>
              <w:t>social-culturală</w:t>
            </w:r>
          </w:p>
        </w:tc>
        <w:tc>
          <w:tcPr>
            <w:tcW w:w="2295" w:type="dxa"/>
          </w:tcPr>
          <w:p w:rsidR="003B5262" w:rsidRPr="004A452D" w:rsidRDefault="003B5262" w:rsidP="003B5262">
            <w:pPr>
              <w:pStyle w:val="a5"/>
              <w:ind w:left="-81" w:right="-107"/>
              <w:rPr>
                <w:sz w:val="24"/>
                <w:szCs w:val="24"/>
                <w:highlight w:val="yellow"/>
              </w:rPr>
            </w:pPr>
          </w:p>
          <w:p w:rsidR="003B5262" w:rsidRPr="004A452D" w:rsidRDefault="003B5262" w:rsidP="003B5262">
            <w:pPr>
              <w:pStyle w:val="a5"/>
              <w:ind w:left="-81" w:right="-107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734" w:type="dxa"/>
          </w:tcPr>
          <w:p w:rsidR="003B5262" w:rsidRDefault="003B5262" w:rsidP="003B5262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3B5262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5301206.1668.02</w:t>
            </w:r>
          </w:p>
        </w:tc>
        <w:tc>
          <w:tcPr>
            <w:tcW w:w="1129" w:type="dxa"/>
          </w:tcPr>
          <w:p w:rsidR="003B5262" w:rsidRDefault="003B5262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20,5</w:t>
            </w:r>
          </w:p>
        </w:tc>
        <w:tc>
          <w:tcPr>
            <w:tcW w:w="850" w:type="dxa"/>
          </w:tcPr>
          <w:p w:rsidR="003B5262" w:rsidRDefault="003B5262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32" w:type="dxa"/>
          </w:tcPr>
          <w:p w:rsidR="003B5262" w:rsidRPr="004A452D" w:rsidRDefault="003B5262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4A452D" w:rsidRDefault="003B5262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005" w:type="dxa"/>
          </w:tcPr>
          <w:p w:rsidR="003B5262" w:rsidRDefault="003B5262" w:rsidP="003B5262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3B5262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3B5262" w:rsidRPr="0090530E" w:rsidTr="008152DB">
        <w:tc>
          <w:tcPr>
            <w:tcW w:w="424" w:type="dxa"/>
          </w:tcPr>
          <w:p w:rsidR="003B5262" w:rsidRDefault="003B5262" w:rsidP="003B5262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07078D" w:rsidRPr="003B5262" w:rsidRDefault="0007078D" w:rsidP="003B5262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827" w:type="dxa"/>
          </w:tcPr>
          <w:p w:rsidR="003B5262" w:rsidRPr="00E777C1" w:rsidRDefault="003B5262" w:rsidP="003B5262">
            <w:pPr>
              <w:pStyle w:val="a5"/>
              <w:ind w:left="-112" w:right="-106"/>
              <w:rPr>
                <w:sz w:val="24"/>
                <w:szCs w:val="24"/>
                <w:highlight w:val="yellow"/>
                <w:lang w:val="pt-BR"/>
              </w:rPr>
            </w:pPr>
            <w:r w:rsidRPr="00E777C1">
              <w:rPr>
                <w:sz w:val="24"/>
                <w:szCs w:val="24"/>
                <w:highlight w:val="yellow"/>
                <w:lang w:val="pt-BR"/>
              </w:rPr>
              <w:t>Clădirea garajului, a treia încăpere isolată.</w:t>
            </w:r>
          </w:p>
        </w:tc>
        <w:tc>
          <w:tcPr>
            <w:tcW w:w="2664" w:type="dxa"/>
          </w:tcPr>
          <w:p w:rsidR="003B5262" w:rsidRPr="003B5262" w:rsidRDefault="003B5262" w:rsidP="003B5262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  <w:r w:rsidRPr="003B5262">
              <w:rPr>
                <w:sz w:val="24"/>
                <w:szCs w:val="24"/>
                <w:highlight w:val="yellow"/>
                <w:lang w:val="en-US"/>
              </w:rPr>
              <w:t>social-culturală</w:t>
            </w:r>
          </w:p>
        </w:tc>
        <w:tc>
          <w:tcPr>
            <w:tcW w:w="2295" w:type="dxa"/>
          </w:tcPr>
          <w:p w:rsidR="003B5262" w:rsidRPr="004A452D" w:rsidRDefault="003B5262" w:rsidP="003B5262">
            <w:pPr>
              <w:pStyle w:val="a5"/>
              <w:ind w:left="-81" w:right="-107"/>
              <w:rPr>
                <w:sz w:val="24"/>
                <w:szCs w:val="24"/>
                <w:highlight w:val="yellow"/>
              </w:rPr>
            </w:pPr>
          </w:p>
          <w:p w:rsidR="003B5262" w:rsidRPr="004A452D" w:rsidRDefault="003B5262" w:rsidP="003B5262">
            <w:pPr>
              <w:pStyle w:val="a5"/>
              <w:ind w:left="-81" w:right="-107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734" w:type="dxa"/>
          </w:tcPr>
          <w:p w:rsidR="003B5262" w:rsidRDefault="003B5262" w:rsidP="003B5262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3B5262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5301206.1668.03</w:t>
            </w:r>
          </w:p>
        </w:tc>
        <w:tc>
          <w:tcPr>
            <w:tcW w:w="1129" w:type="dxa"/>
          </w:tcPr>
          <w:p w:rsidR="003B5262" w:rsidRDefault="003B5262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20,2</w:t>
            </w:r>
          </w:p>
        </w:tc>
        <w:tc>
          <w:tcPr>
            <w:tcW w:w="850" w:type="dxa"/>
          </w:tcPr>
          <w:p w:rsidR="003B5262" w:rsidRDefault="003B5262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32" w:type="dxa"/>
          </w:tcPr>
          <w:p w:rsidR="003B5262" w:rsidRPr="004A452D" w:rsidRDefault="003B5262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4A452D" w:rsidRDefault="003B5262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005" w:type="dxa"/>
          </w:tcPr>
          <w:p w:rsidR="003B5262" w:rsidRDefault="003B5262" w:rsidP="003B5262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3B5262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3B5262" w:rsidRPr="0090530E" w:rsidTr="008152DB">
        <w:tc>
          <w:tcPr>
            <w:tcW w:w="424" w:type="dxa"/>
          </w:tcPr>
          <w:p w:rsidR="003B5262" w:rsidRDefault="003B5262" w:rsidP="003B5262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07078D" w:rsidRPr="003B5262" w:rsidRDefault="0007078D" w:rsidP="003B5262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3827" w:type="dxa"/>
          </w:tcPr>
          <w:p w:rsidR="003B5262" w:rsidRPr="00E777C1" w:rsidRDefault="003B5262" w:rsidP="003B5262">
            <w:pPr>
              <w:pStyle w:val="a5"/>
              <w:ind w:left="-112" w:right="-106"/>
              <w:rPr>
                <w:sz w:val="24"/>
                <w:szCs w:val="24"/>
                <w:highlight w:val="yellow"/>
                <w:lang w:val="pt-BR"/>
              </w:rPr>
            </w:pPr>
            <w:r w:rsidRPr="00E777C1">
              <w:rPr>
                <w:sz w:val="24"/>
                <w:szCs w:val="24"/>
                <w:highlight w:val="yellow"/>
                <w:lang w:val="pt-BR"/>
              </w:rPr>
              <w:t>Clădirea garajului, a patra încăpere isolată.</w:t>
            </w:r>
          </w:p>
        </w:tc>
        <w:tc>
          <w:tcPr>
            <w:tcW w:w="2664" w:type="dxa"/>
          </w:tcPr>
          <w:p w:rsidR="003B5262" w:rsidRPr="003B5262" w:rsidRDefault="003B5262" w:rsidP="003B5262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  <w:r w:rsidRPr="003B5262">
              <w:rPr>
                <w:sz w:val="24"/>
                <w:szCs w:val="24"/>
                <w:highlight w:val="yellow"/>
                <w:lang w:val="en-US"/>
              </w:rPr>
              <w:t>social-culturală</w:t>
            </w:r>
          </w:p>
        </w:tc>
        <w:tc>
          <w:tcPr>
            <w:tcW w:w="2295" w:type="dxa"/>
          </w:tcPr>
          <w:p w:rsidR="003B5262" w:rsidRPr="004A452D" w:rsidRDefault="003B5262" w:rsidP="003B5262">
            <w:pPr>
              <w:pStyle w:val="a5"/>
              <w:ind w:left="-81" w:right="-107"/>
              <w:rPr>
                <w:sz w:val="24"/>
                <w:szCs w:val="24"/>
                <w:highlight w:val="yellow"/>
              </w:rPr>
            </w:pPr>
          </w:p>
          <w:p w:rsidR="003B5262" w:rsidRPr="004A452D" w:rsidRDefault="003B5262" w:rsidP="003B5262">
            <w:pPr>
              <w:pStyle w:val="a5"/>
              <w:ind w:left="-81" w:right="-107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734" w:type="dxa"/>
          </w:tcPr>
          <w:p w:rsidR="003B5262" w:rsidRDefault="003B5262" w:rsidP="003B5262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3B5262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5301206.1668.04</w:t>
            </w:r>
          </w:p>
        </w:tc>
        <w:tc>
          <w:tcPr>
            <w:tcW w:w="1129" w:type="dxa"/>
          </w:tcPr>
          <w:p w:rsidR="003B5262" w:rsidRDefault="003B5262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20,0</w:t>
            </w:r>
          </w:p>
        </w:tc>
        <w:tc>
          <w:tcPr>
            <w:tcW w:w="850" w:type="dxa"/>
          </w:tcPr>
          <w:p w:rsidR="003B5262" w:rsidRDefault="003B5262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32" w:type="dxa"/>
          </w:tcPr>
          <w:p w:rsidR="003B5262" w:rsidRPr="004A452D" w:rsidRDefault="003B5262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4A452D" w:rsidRDefault="003B5262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005" w:type="dxa"/>
          </w:tcPr>
          <w:p w:rsidR="003B5262" w:rsidRDefault="003B5262" w:rsidP="003B5262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3B5262" w:rsidRPr="003B5262" w:rsidRDefault="003B5262" w:rsidP="003B5262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07078D" w:rsidRPr="0090530E" w:rsidTr="008152DB">
        <w:tc>
          <w:tcPr>
            <w:tcW w:w="424" w:type="dxa"/>
          </w:tcPr>
          <w:p w:rsidR="0007078D" w:rsidRPr="0007078D" w:rsidRDefault="0007078D" w:rsidP="0007078D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07078D" w:rsidRPr="0007078D" w:rsidRDefault="0007078D" w:rsidP="0007078D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 w:rsidRPr="0007078D">
              <w:rPr>
                <w:sz w:val="24"/>
                <w:szCs w:val="24"/>
                <w:highlight w:val="yellow"/>
              </w:rPr>
              <w:lastRenderedPageBreak/>
              <w:t>13</w:t>
            </w:r>
          </w:p>
        </w:tc>
        <w:tc>
          <w:tcPr>
            <w:tcW w:w="3827" w:type="dxa"/>
          </w:tcPr>
          <w:p w:rsidR="0007078D" w:rsidRPr="00E777C1" w:rsidRDefault="0007078D" w:rsidP="0007078D">
            <w:pPr>
              <w:pStyle w:val="a5"/>
              <w:ind w:left="-112" w:right="-106"/>
              <w:rPr>
                <w:sz w:val="24"/>
                <w:szCs w:val="24"/>
                <w:highlight w:val="yellow"/>
                <w:lang w:val="pt-BR"/>
              </w:rPr>
            </w:pPr>
            <w:r w:rsidRPr="00E777C1">
              <w:rPr>
                <w:sz w:val="24"/>
                <w:szCs w:val="24"/>
                <w:highlight w:val="yellow"/>
                <w:lang w:val="pt-BR"/>
              </w:rPr>
              <w:lastRenderedPageBreak/>
              <w:t xml:space="preserve">Terenul aferent clădirei (blocului) cu </w:t>
            </w:r>
            <w:r w:rsidRPr="00E777C1">
              <w:rPr>
                <w:sz w:val="24"/>
                <w:szCs w:val="24"/>
                <w:highlight w:val="yellow"/>
                <w:lang w:val="pt-BR"/>
              </w:rPr>
              <w:lastRenderedPageBreak/>
              <w:t xml:space="preserve">mai multe apartamente sociale. </w:t>
            </w:r>
          </w:p>
        </w:tc>
        <w:tc>
          <w:tcPr>
            <w:tcW w:w="2664" w:type="dxa"/>
          </w:tcPr>
          <w:p w:rsidR="0007078D" w:rsidRPr="0007078D" w:rsidRDefault="0007078D" w:rsidP="0007078D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  <w:r w:rsidRPr="0007078D">
              <w:rPr>
                <w:sz w:val="24"/>
                <w:szCs w:val="24"/>
                <w:highlight w:val="yellow"/>
                <w:lang w:val="en-US"/>
              </w:rPr>
              <w:lastRenderedPageBreak/>
              <w:t>din intravilanul localității/</w:t>
            </w:r>
            <w:r w:rsidRPr="0007078D">
              <w:rPr>
                <w:sz w:val="24"/>
                <w:szCs w:val="24"/>
                <w:highlight w:val="yellow"/>
              </w:rPr>
              <w:t xml:space="preserve"> </w:t>
            </w:r>
            <w:r w:rsidRPr="0007078D">
              <w:rPr>
                <w:sz w:val="24"/>
                <w:szCs w:val="24"/>
                <w:highlight w:val="yellow"/>
              </w:rPr>
              <w:lastRenderedPageBreak/>
              <w:t>construcții și curți</w:t>
            </w:r>
          </w:p>
        </w:tc>
        <w:tc>
          <w:tcPr>
            <w:tcW w:w="2295" w:type="dxa"/>
          </w:tcPr>
          <w:p w:rsidR="0007078D" w:rsidRPr="003B5262" w:rsidRDefault="0007078D" w:rsidP="0007078D">
            <w:pPr>
              <w:pStyle w:val="a5"/>
              <w:ind w:left="-81" w:right="-107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lastRenderedPageBreak/>
              <w:t xml:space="preserve">mun. Hînceşti, str. </w:t>
            </w:r>
            <w:r>
              <w:rPr>
                <w:sz w:val="24"/>
                <w:szCs w:val="24"/>
                <w:highlight w:val="yellow"/>
              </w:rPr>
              <w:t>To</w:t>
            </w:r>
            <w:r w:rsidRPr="003B5262">
              <w:rPr>
                <w:sz w:val="24"/>
                <w:szCs w:val="24"/>
                <w:highlight w:val="yellow"/>
              </w:rPr>
              <w:t>-</w:t>
            </w:r>
            <w:r>
              <w:rPr>
                <w:sz w:val="24"/>
                <w:szCs w:val="24"/>
                <w:highlight w:val="yellow"/>
              </w:rPr>
              <w:lastRenderedPageBreak/>
              <w:t>m</w:t>
            </w:r>
            <w:r w:rsidRPr="003B5262">
              <w:rPr>
                <w:sz w:val="24"/>
                <w:szCs w:val="24"/>
                <w:highlight w:val="yellow"/>
              </w:rPr>
              <w:t xml:space="preserve">a </w:t>
            </w:r>
            <w:r>
              <w:rPr>
                <w:sz w:val="24"/>
                <w:szCs w:val="24"/>
                <w:highlight w:val="yellow"/>
              </w:rPr>
              <w:t>Ciorbă</w:t>
            </w:r>
            <w:r w:rsidRPr="003B5262">
              <w:rPr>
                <w:sz w:val="24"/>
                <w:szCs w:val="24"/>
                <w:highlight w:val="yellow"/>
              </w:rPr>
              <w:t>, nr.</w:t>
            </w: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734" w:type="dxa"/>
          </w:tcPr>
          <w:p w:rsidR="0007078D" w:rsidRPr="0007078D" w:rsidRDefault="0007078D" w:rsidP="0007078D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07078D" w:rsidRPr="0007078D" w:rsidRDefault="0007078D" w:rsidP="0007078D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07078D">
              <w:rPr>
                <w:sz w:val="24"/>
                <w:szCs w:val="24"/>
                <w:highlight w:val="yellow"/>
              </w:rPr>
              <w:lastRenderedPageBreak/>
              <w:t>5301204.931</w:t>
            </w:r>
          </w:p>
        </w:tc>
        <w:tc>
          <w:tcPr>
            <w:tcW w:w="1129" w:type="dxa"/>
          </w:tcPr>
          <w:p w:rsidR="0007078D" w:rsidRPr="0007078D" w:rsidRDefault="0007078D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07078D" w:rsidRPr="0007078D" w:rsidRDefault="0007078D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07078D">
              <w:rPr>
                <w:sz w:val="24"/>
                <w:szCs w:val="24"/>
                <w:highlight w:val="yellow"/>
              </w:rPr>
              <w:lastRenderedPageBreak/>
              <w:t>0,0717</w:t>
            </w:r>
          </w:p>
        </w:tc>
        <w:tc>
          <w:tcPr>
            <w:tcW w:w="850" w:type="dxa"/>
          </w:tcPr>
          <w:p w:rsidR="0007078D" w:rsidRPr="0007078D" w:rsidRDefault="0007078D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07078D" w:rsidRPr="0007078D" w:rsidRDefault="0007078D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 w:rsidRPr="0007078D">
              <w:rPr>
                <w:sz w:val="24"/>
                <w:szCs w:val="24"/>
                <w:highlight w:val="yellow"/>
              </w:rPr>
              <w:lastRenderedPageBreak/>
              <w:t>-</w:t>
            </w:r>
          </w:p>
        </w:tc>
        <w:tc>
          <w:tcPr>
            <w:tcW w:w="2132" w:type="dxa"/>
          </w:tcPr>
          <w:p w:rsidR="0007078D" w:rsidRPr="004A452D" w:rsidRDefault="0007078D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</w:p>
          <w:p w:rsidR="0007078D" w:rsidRPr="004A452D" w:rsidRDefault="0007078D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lastRenderedPageBreak/>
              <w:t>---//---</w:t>
            </w:r>
          </w:p>
        </w:tc>
        <w:tc>
          <w:tcPr>
            <w:tcW w:w="1005" w:type="dxa"/>
          </w:tcPr>
          <w:p w:rsidR="0007078D" w:rsidRDefault="0007078D" w:rsidP="0007078D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07078D" w:rsidRPr="003B5262" w:rsidRDefault="0007078D" w:rsidP="0007078D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lastRenderedPageBreak/>
              <w:t>public</w:t>
            </w:r>
          </w:p>
        </w:tc>
      </w:tr>
      <w:tr w:rsidR="0007078D" w:rsidRPr="0090530E" w:rsidTr="008152DB">
        <w:tc>
          <w:tcPr>
            <w:tcW w:w="424" w:type="dxa"/>
          </w:tcPr>
          <w:p w:rsidR="0007078D" w:rsidRPr="0007078D" w:rsidRDefault="0007078D" w:rsidP="0007078D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07078D" w:rsidRPr="0007078D" w:rsidRDefault="0007078D" w:rsidP="0007078D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 w:rsidRPr="0007078D">
              <w:rPr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3827" w:type="dxa"/>
          </w:tcPr>
          <w:p w:rsidR="0007078D" w:rsidRPr="00E777C1" w:rsidRDefault="0007078D" w:rsidP="0007078D">
            <w:pPr>
              <w:pStyle w:val="a5"/>
              <w:ind w:left="-112" w:right="-106"/>
              <w:rPr>
                <w:sz w:val="24"/>
                <w:szCs w:val="24"/>
                <w:highlight w:val="yellow"/>
                <w:lang w:val="pt-BR"/>
              </w:rPr>
            </w:pPr>
            <w:r w:rsidRPr="00E777C1">
              <w:rPr>
                <w:sz w:val="24"/>
                <w:szCs w:val="24"/>
                <w:highlight w:val="yellow"/>
                <w:lang w:val="pt-BR"/>
              </w:rPr>
              <w:t>Clădirea (blocul) cu mai multe apartamente sociale.</w:t>
            </w:r>
          </w:p>
        </w:tc>
        <w:tc>
          <w:tcPr>
            <w:tcW w:w="2664" w:type="dxa"/>
          </w:tcPr>
          <w:p w:rsidR="0007078D" w:rsidRPr="0007078D" w:rsidRDefault="0007078D" w:rsidP="0007078D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  <w:r w:rsidRPr="0007078D">
              <w:rPr>
                <w:sz w:val="24"/>
                <w:szCs w:val="24"/>
                <w:highlight w:val="yellow"/>
                <w:lang w:val="en-US"/>
              </w:rPr>
              <w:t>social-culturală</w:t>
            </w:r>
          </w:p>
        </w:tc>
        <w:tc>
          <w:tcPr>
            <w:tcW w:w="2295" w:type="dxa"/>
          </w:tcPr>
          <w:p w:rsidR="0007078D" w:rsidRPr="004A452D" w:rsidRDefault="0007078D" w:rsidP="0007078D">
            <w:pPr>
              <w:pStyle w:val="a5"/>
              <w:ind w:left="-81" w:right="-107"/>
              <w:rPr>
                <w:sz w:val="24"/>
                <w:szCs w:val="24"/>
                <w:highlight w:val="yellow"/>
              </w:rPr>
            </w:pPr>
          </w:p>
          <w:p w:rsidR="0007078D" w:rsidRPr="004A452D" w:rsidRDefault="0007078D" w:rsidP="0007078D">
            <w:pPr>
              <w:pStyle w:val="a5"/>
              <w:ind w:left="-81" w:right="-107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734" w:type="dxa"/>
          </w:tcPr>
          <w:p w:rsidR="0007078D" w:rsidRPr="0007078D" w:rsidRDefault="0007078D" w:rsidP="0007078D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07078D" w:rsidRPr="0007078D" w:rsidRDefault="0007078D" w:rsidP="0007078D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07078D">
              <w:rPr>
                <w:sz w:val="24"/>
                <w:szCs w:val="24"/>
                <w:highlight w:val="yellow"/>
              </w:rPr>
              <w:t>5301204.931.01</w:t>
            </w:r>
          </w:p>
        </w:tc>
        <w:tc>
          <w:tcPr>
            <w:tcW w:w="1129" w:type="dxa"/>
          </w:tcPr>
          <w:p w:rsidR="0007078D" w:rsidRPr="0007078D" w:rsidRDefault="0007078D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07078D" w:rsidRPr="0007078D" w:rsidRDefault="0007078D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07078D">
              <w:rPr>
                <w:sz w:val="24"/>
                <w:szCs w:val="24"/>
                <w:highlight w:val="yellow"/>
              </w:rPr>
              <w:t>140,6</w:t>
            </w:r>
          </w:p>
        </w:tc>
        <w:tc>
          <w:tcPr>
            <w:tcW w:w="850" w:type="dxa"/>
          </w:tcPr>
          <w:p w:rsidR="0007078D" w:rsidRDefault="0007078D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07078D" w:rsidRPr="0007078D" w:rsidRDefault="0007078D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132" w:type="dxa"/>
          </w:tcPr>
          <w:p w:rsidR="0007078D" w:rsidRPr="004A452D" w:rsidRDefault="0007078D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</w:p>
          <w:p w:rsidR="0007078D" w:rsidRPr="004A452D" w:rsidRDefault="0007078D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005" w:type="dxa"/>
          </w:tcPr>
          <w:p w:rsidR="0007078D" w:rsidRDefault="0007078D" w:rsidP="0007078D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07078D" w:rsidRPr="003B5262" w:rsidRDefault="0007078D" w:rsidP="0007078D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07078D" w:rsidRPr="0090530E" w:rsidTr="008152DB">
        <w:tc>
          <w:tcPr>
            <w:tcW w:w="424" w:type="dxa"/>
          </w:tcPr>
          <w:p w:rsidR="0007078D" w:rsidRPr="0007078D" w:rsidRDefault="0007078D" w:rsidP="0007078D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 w:rsidRPr="0007078D">
              <w:rPr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827" w:type="dxa"/>
          </w:tcPr>
          <w:p w:rsidR="0007078D" w:rsidRPr="0007078D" w:rsidRDefault="0007078D" w:rsidP="0007078D">
            <w:pPr>
              <w:pStyle w:val="a5"/>
              <w:ind w:left="-112" w:right="-106"/>
              <w:rPr>
                <w:sz w:val="24"/>
                <w:szCs w:val="24"/>
                <w:highlight w:val="yellow"/>
                <w:lang w:val="en-US"/>
              </w:rPr>
            </w:pPr>
            <w:r w:rsidRPr="0007078D">
              <w:rPr>
                <w:sz w:val="24"/>
                <w:szCs w:val="24"/>
                <w:highlight w:val="yellow"/>
                <w:lang w:val="en-US"/>
              </w:rPr>
              <w:t>Clădirea garajelor (3 încăperi izolate)</w:t>
            </w:r>
          </w:p>
        </w:tc>
        <w:tc>
          <w:tcPr>
            <w:tcW w:w="2664" w:type="dxa"/>
          </w:tcPr>
          <w:p w:rsidR="0007078D" w:rsidRPr="0007078D" w:rsidRDefault="0007078D" w:rsidP="0007078D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  <w:r w:rsidRPr="0007078D">
              <w:rPr>
                <w:sz w:val="24"/>
                <w:szCs w:val="24"/>
                <w:highlight w:val="yellow"/>
                <w:lang w:val="en-US"/>
              </w:rPr>
              <w:t>social-culturală</w:t>
            </w:r>
          </w:p>
        </w:tc>
        <w:tc>
          <w:tcPr>
            <w:tcW w:w="2295" w:type="dxa"/>
          </w:tcPr>
          <w:p w:rsidR="0007078D" w:rsidRPr="004A452D" w:rsidRDefault="0007078D" w:rsidP="0007078D">
            <w:pPr>
              <w:pStyle w:val="a5"/>
              <w:ind w:left="-81" w:right="-107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734" w:type="dxa"/>
          </w:tcPr>
          <w:p w:rsidR="0007078D" w:rsidRPr="0007078D" w:rsidRDefault="0007078D" w:rsidP="0007078D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07078D">
              <w:rPr>
                <w:sz w:val="24"/>
                <w:szCs w:val="24"/>
                <w:highlight w:val="yellow"/>
              </w:rPr>
              <w:t>5301204.931.02</w:t>
            </w:r>
          </w:p>
        </w:tc>
        <w:tc>
          <w:tcPr>
            <w:tcW w:w="1129" w:type="dxa"/>
          </w:tcPr>
          <w:p w:rsidR="0007078D" w:rsidRPr="0007078D" w:rsidRDefault="0007078D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07078D">
              <w:rPr>
                <w:sz w:val="24"/>
                <w:szCs w:val="24"/>
                <w:highlight w:val="yellow"/>
              </w:rPr>
              <w:t>71,2</w:t>
            </w:r>
          </w:p>
        </w:tc>
        <w:tc>
          <w:tcPr>
            <w:tcW w:w="850" w:type="dxa"/>
          </w:tcPr>
          <w:p w:rsidR="0007078D" w:rsidRPr="0007078D" w:rsidRDefault="0007078D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32" w:type="dxa"/>
          </w:tcPr>
          <w:p w:rsidR="0007078D" w:rsidRPr="00C07810" w:rsidRDefault="0007078D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005" w:type="dxa"/>
          </w:tcPr>
          <w:p w:rsidR="0007078D" w:rsidRPr="0007078D" w:rsidRDefault="0007078D" w:rsidP="0007078D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07810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F46DEA" w:rsidRPr="0090530E" w:rsidTr="008152DB">
        <w:tc>
          <w:tcPr>
            <w:tcW w:w="424" w:type="dxa"/>
          </w:tcPr>
          <w:p w:rsidR="00F46DEA" w:rsidRDefault="00F46DEA" w:rsidP="00F46DEA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F46DEA" w:rsidRPr="00F46DEA" w:rsidRDefault="00F46DEA" w:rsidP="00F46DEA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3827" w:type="dxa"/>
          </w:tcPr>
          <w:p w:rsidR="00F46DEA" w:rsidRPr="00E777C1" w:rsidRDefault="00F46DEA" w:rsidP="00F46DEA">
            <w:pPr>
              <w:pStyle w:val="a5"/>
              <w:ind w:left="-112" w:right="-106"/>
              <w:rPr>
                <w:sz w:val="24"/>
                <w:szCs w:val="24"/>
                <w:highlight w:val="yellow"/>
                <w:lang w:val="pt-BR"/>
              </w:rPr>
            </w:pPr>
            <w:r w:rsidRPr="00E777C1">
              <w:rPr>
                <w:sz w:val="24"/>
                <w:szCs w:val="24"/>
                <w:highlight w:val="yellow"/>
                <w:lang w:val="pt-BR"/>
              </w:rPr>
              <w:t>Terenul aferent substației electrice a branșamentului de gazoduct</w:t>
            </w:r>
          </w:p>
        </w:tc>
        <w:tc>
          <w:tcPr>
            <w:tcW w:w="2664" w:type="dxa"/>
          </w:tcPr>
          <w:p w:rsidR="00F46DEA" w:rsidRPr="00F46DEA" w:rsidRDefault="00F46DEA" w:rsidP="00F46DEA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  <w:r w:rsidRPr="00F46DEA">
              <w:rPr>
                <w:sz w:val="24"/>
                <w:szCs w:val="24"/>
                <w:highlight w:val="yellow"/>
                <w:lang w:val="en-US"/>
              </w:rPr>
              <w:t>destinate industriei…/ construcții și curți</w:t>
            </w:r>
          </w:p>
        </w:tc>
        <w:tc>
          <w:tcPr>
            <w:tcW w:w="2295" w:type="dxa"/>
          </w:tcPr>
          <w:p w:rsidR="00F46DEA" w:rsidRPr="00F46DEA" w:rsidRDefault="00F46DEA" w:rsidP="00F46DEA">
            <w:pPr>
              <w:pStyle w:val="a5"/>
              <w:ind w:left="-81" w:right="-107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</w:rPr>
              <w:t>mun. Hîncești, extravilan</w:t>
            </w:r>
          </w:p>
        </w:tc>
        <w:tc>
          <w:tcPr>
            <w:tcW w:w="1734" w:type="dxa"/>
          </w:tcPr>
          <w:p w:rsidR="00F46DEA" w:rsidRPr="00F46DEA" w:rsidRDefault="00F46DEA" w:rsidP="00F46DEA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F46DEA" w:rsidRPr="00F46DEA" w:rsidRDefault="00F46DEA" w:rsidP="00F46DEA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</w:rPr>
              <w:t>5301207.1108</w:t>
            </w:r>
          </w:p>
        </w:tc>
        <w:tc>
          <w:tcPr>
            <w:tcW w:w="1129" w:type="dxa"/>
          </w:tcPr>
          <w:p w:rsidR="00F46DEA" w:rsidRPr="00F46DEA" w:rsidRDefault="00F46DEA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F46DEA" w:rsidRPr="00F46DEA" w:rsidRDefault="00F46DEA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</w:rPr>
              <w:t>0,0028</w:t>
            </w:r>
          </w:p>
        </w:tc>
        <w:tc>
          <w:tcPr>
            <w:tcW w:w="850" w:type="dxa"/>
          </w:tcPr>
          <w:p w:rsidR="00F46DEA" w:rsidRPr="0007078D" w:rsidRDefault="00F46DEA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F46DEA" w:rsidRPr="0007078D" w:rsidRDefault="00F46DEA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 w:rsidRPr="0007078D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132" w:type="dxa"/>
          </w:tcPr>
          <w:p w:rsidR="00F46DEA" w:rsidRPr="004A452D" w:rsidRDefault="00F46DEA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</w:p>
          <w:p w:rsidR="00F46DEA" w:rsidRPr="004A452D" w:rsidRDefault="00F46DEA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005" w:type="dxa"/>
          </w:tcPr>
          <w:p w:rsidR="00F46DEA" w:rsidRDefault="00F46DEA" w:rsidP="00F46DEA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F46DEA" w:rsidRPr="003B5262" w:rsidRDefault="00F46DEA" w:rsidP="00F46DEA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8152DB" w:rsidRPr="00F46DEA" w:rsidTr="008152DB">
        <w:tc>
          <w:tcPr>
            <w:tcW w:w="424" w:type="dxa"/>
          </w:tcPr>
          <w:p w:rsidR="008152DB" w:rsidRPr="00F46DEA" w:rsidRDefault="008152DB" w:rsidP="008152DB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8152DB" w:rsidRPr="00F46DEA" w:rsidRDefault="008152DB" w:rsidP="008152DB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827" w:type="dxa"/>
          </w:tcPr>
          <w:p w:rsidR="008152DB" w:rsidRPr="00F46DEA" w:rsidRDefault="008152DB" w:rsidP="008152DB">
            <w:pPr>
              <w:pStyle w:val="a5"/>
              <w:ind w:left="-112" w:right="-106"/>
              <w:rPr>
                <w:sz w:val="24"/>
                <w:szCs w:val="24"/>
                <w:highlight w:val="yellow"/>
                <w:lang w:val="en-US"/>
              </w:rPr>
            </w:pPr>
          </w:p>
          <w:p w:rsidR="008152DB" w:rsidRPr="00F46DEA" w:rsidRDefault="008152DB" w:rsidP="008152DB">
            <w:pPr>
              <w:pStyle w:val="a5"/>
              <w:ind w:left="-112" w:right="-106"/>
              <w:rPr>
                <w:sz w:val="24"/>
                <w:szCs w:val="24"/>
                <w:highlight w:val="yellow"/>
                <w:lang w:val="en-US"/>
              </w:rPr>
            </w:pPr>
            <w:r w:rsidRPr="00F46DEA">
              <w:rPr>
                <w:sz w:val="24"/>
                <w:szCs w:val="24"/>
                <w:highlight w:val="yellow"/>
                <w:lang w:val="en-US"/>
              </w:rPr>
              <w:t>Terenul aferent clădirelor gimnaziului</w:t>
            </w:r>
          </w:p>
        </w:tc>
        <w:tc>
          <w:tcPr>
            <w:tcW w:w="2664" w:type="dxa"/>
          </w:tcPr>
          <w:p w:rsidR="008152DB" w:rsidRPr="00F46DEA" w:rsidRDefault="008152DB" w:rsidP="008152DB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en-US"/>
              </w:rPr>
            </w:pPr>
            <w:r w:rsidRPr="00F46DEA">
              <w:rPr>
                <w:sz w:val="24"/>
                <w:szCs w:val="24"/>
                <w:highlight w:val="yellow"/>
                <w:lang w:val="en-US"/>
              </w:rPr>
              <w:t>din intravilanul localității/</w:t>
            </w:r>
            <w:r w:rsidRPr="00F46DEA">
              <w:rPr>
                <w:sz w:val="24"/>
                <w:szCs w:val="24"/>
                <w:highlight w:val="yellow"/>
              </w:rPr>
              <w:t xml:space="preserve"> construcții și curți</w:t>
            </w:r>
          </w:p>
        </w:tc>
        <w:tc>
          <w:tcPr>
            <w:tcW w:w="2295" w:type="dxa"/>
          </w:tcPr>
          <w:p w:rsidR="008152DB" w:rsidRPr="00F46DEA" w:rsidRDefault="008152DB" w:rsidP="008152DB">
            <w:pPr>
              <w:pStyle w:val="a5"/>
              <w:ind w:left="-81" w:right="-107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</w:rPr>
              <w:t>s. Dancu, intravilanul localității</w:t>
            </w:r>
          </w:p>
        </w:tc>
        <w:tc>
          <w:tcPr>
            <w:tcW w:w="1734" w:type="dxa"/>
          </w:tcPr>
          <w:p w:rsidR="008152DB" w:rsidRPr="00F46DEA" w:rsidRDefault="008152DB" w:rsidP="008152DB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  <w:p w:rsidR="008152DB" w:rsidRPr="00F46DEA" w:rsidRDefault="008152DB" w:rsidP="008152DB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  <w:lang w:val="de-DE"/>
              </w:rPr>
              <w:t>5330105.268</w:t>
            </w:r>
          </w:p>
        </w:tc>
        <w:tc>
          <w:tcPr>
            <w:tcW w:w="1129" w:type="dxa"/>
          </w:tcPr>
          <w:p w:rsidR="008152DB" w:rsidRPr="00F46DEA" w:rsidRDefault="008152DB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8152DB" w:rsidRPr="00F46DEA" w:rsidRDefault="008152DB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</w:rPr>
              <w:t>1,74</w:t>
            </w:r>
          </w:p>
        </w:tc>
        <w:tc>
          <w:tcPr>
            <w:tcW w:w="850" w:type="dxa"/>
          </w:tcPr>
          <w:p w:rsidR="008152DB" w:rsidRDefault="008152DB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</w:p>
          <w:p w:rsidR="008152DB" w:rsidRPr="00F46DEA" w:rsidRDefault="008152DB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 w:rsidRPr="0007078D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132" w:type="dxa"/>
          </w:tcPr>
          <w:p w:rsidR="008152DB" w:rsidRPr="00F46DEA" w:rsidRDefault="008152DB" w:rsidP="008152DB">
            <w:pPr>
              <w:pStyle w:val="a5"/>
              <w:ind w:left="-106" w:right="-109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IÎP „Gimnaziul Dan-cu din s. Dancu”</w:t>
            </w:r>
          </w:p>
        </w:tc>
        <w:tc>
          <w:tcPr>
            <w:tcW w:w="1005" w:type="dxa"/>
          </w:tcPr>
          <w:p w:rsidR="008152DB" w:rsidRDefault="008152DB" w:rsidP="008152DB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8152DB" w:rsidRPr="003B5262" w:rsidRDefault="008152DB" w:rsidP="008152DB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3B5262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8152DB" w:rsidRPr="00F46DEA" w:rsidTr="008152DB">
        <w:tc>
          <w:tcPr>
            <w:tcW w:w="424" w:type="dxa"/>
          </w:tcPr>
          <w:p w:rsidR="008152DB" w:rsidRPr="00F46DEA" w:rsidRDefault="008152DB" w:rsidP="008152DB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3827" w:type="dxa"/>
          </w:tcPr>
          <w:p w:rsidR="008152DB" w:rsidRPr="00F46DEA" w:rsidRDefault="008152DB" w:rsidP="008152DB">
            <w:pPr>
              <w:pStyle w:val="a5"/>
              <w:ind w:left="-112" w:right="-106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</w:rPr>
              <w:t>Clădirea blocului de învățământ</w:t>
            </w:r>
          </w:p>
        </w:tc>
        <w:tc>
          <w:tcPr>
            <w:tcW w:w="2664" w:type="dxa"/>
          </w:tcPr>
          <w:p w:rsidR="008152DB" w:rsidRPr="00F46DEA" w:rsidRDefault="008152DB" w:rsidP="008152DB">
            <w:pPr>
              <w:pStyle w:val="a5"/>
              <w:ind w:left="-103" w:right="-130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</w:rPr>
              <w:t>social-culturală</w:t>
            </w:r>
          </w:p>
        </w:tc>
        <w:tc>
          <w:tcPr>
            <w:tcW w:w="2295" w:type="dxa"/>
          </w:tcPr>
          <w:p w:rsidR="008152DB" w:rsidRPr="00F46DEA" w:rsidRDefault="008152DB" w:rsidP="008152DB">
            <w:pPr>
              <w:pStyle w:val="a5"/>
              <w:ind w:left="-81" w:right="-107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734" w:type="dxa"/>
          </w:tcPr>
          <w:p w:rsidR="008152DB" w:rsidRPr="00F46DEA" w:rsidRDefault="008152DB" w:rsidP="008152DB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</w:rPr>
              <w:t>5330105.268.01</w:t>
            </w:r>
          </w:p>
        </w:tc>
        <w:tc>
          <w:tcPr>
            <w:tcW w:w="1129" w:type="dxa"/>
          </w:tcPr>
          <w:p w:rsidR="008152DB" w:rsidRPr="00F46DEA" w:rsidRDefault="008152DB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</w:rPr>
              <w:t>813,8</w:t>
            </w:r>
          </w:p>
        </w:tc>
        <w:tc>
          <w:tcPr>
            <w:tcW w:w="850" w:type="dxa"/>
          </w:tcPr>
          <w:p w:rsidR="008152DB" w:rsidRPr="00F46DEA" w:rsidRDefault="008152DB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132" w:type="dxa"/>
          </w:tcPr>
          <w:p w:rsidR="008152DB" w:rsidRPr="00F46DEA" w:rsidRDefault="008152DB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005" w:type="dxa"/>
          </w:tcPr>
          <w:p w:rsidR="008152DB" w:rsidRPr="0007078D" w:rsidRDefault="008152DB" w:rsidP="008152DB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07810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8152DB" w:rsidRPr="0090530E" w:rsidTr="008152DB">
        <w:tc>
          <w:tcPr>
            <w:tcW w:w="424" w:type="dxa"/>
          </w:tcPr>
          <w:p w:rsidR="008152DB" w:rsidRPr="00F46DEA" w:rsidRDefault="008152DB" w:rsidP="008152DB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3827" w:type="dxa"/>
          </w:tcPr>
          <w:p w:rsidR="008152DB" w:rsidRPr="00F46DEA" w:rsidRDefault="008152DB" w:rsidP="008152DB">
            <w:pPr>
              <w:pStyle w:val="a5"/>
              <w:ind w:left="-112" w:right="-106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</w:rPr>
              <w:t>Clădirea cazangeriei</w:t>
            </w:r>
          </w:p>
        </w:tc>
        <w:tc>
          <w:tcPr>
            <w:tcW w:w="2664" w:type="dxa"/>
          </w:tcPr>
          <w:p w:rsidR="008152DB" w:rsidRPr="00F46DEA" w:rsidRDefault="008152DB" w:rsidP="008152DB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de-DE"/>
              </w:rPr>
            </w:pPr>
            <w:r w:rsidRPr="00F46DEA">
              <w:rPr>
                <w:sz w:val="24"/>
                <w:szCs w:val="24"/>
                <w:highlight w:val="yellow"/>
              </w:rPr>
              <w:t>social-culturală</w:t>
            </w:r>
          </w:p>
        </w:tc>
        <w:tc>
          <w:tcPr>
            <w:tcW w:w="2295" w:type="dxa"/>
          </w:tcPr>
          <w:p w:rsidR="008152DB" w:rsidRPr="00F46DEA" w:rsidRDefault="008152DB" w:rsidP="008152DB">
            <w:pPr>
              <w:pStyle w:val="a5"/>
              <w:ind w:left="-81" w:right="-107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734" w:type="dxa"/>
          </w:tcPr>
          <w:p w:rsidR="008152DB" w:rsidRPr="00F46DEA" w:rsidRDefault="008152DB" w:rsidP="008152DB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  <w:lang w:val="de-DE"/>
              </w:rPr>
              <w:t>5330105.268.02</w:t>
            </w:r>
          </w:p>
        </w:tc>
        <w:tc>
          <w:tcPr>
            <w:tcW w:w="1129" w:type="dxa"/>
          </w:tcPr>
          <w:p w:rsidR="008152DB" w:rsidRPr="00F46DEA" w:rsidRDefault="008152DB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</w:rPr>
              <w:t>50,0</w:t>
            </w:r>
          </w:p>
        </w:tc>
        <w:tc>
          <w:tcPr>
            <w:tcW w:w="850" w:type="dxa"/>
          </w:tcPr>
          <w:p w:rsidR="008152DB" w:rsidRPr="00F46DEA" w:rsidRDefault="008152DB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32" w:type="dxa"/>
          </w:tcPr>
          <w:p w:rsidR="008152DB" w:rsidRPr="00F46DEA" w:rsidRDefault="008152DB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005" w:type="dxa"/>
          </w:tcPr>
          <w:p w:rsidR="008152DB" w:rsidRPr="0007078D" w:rsidRDefault="008152DB" w:rsidP="008152DB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07810">
              <w:rPr>
                <w:sz w:val="24"/>
                <w:szCs w:val="24"/>
                <w:highlight w:val="yellow"/>
              </w:rPr>
              <w:t>public</w:t>
            </w:r>
          </w:p>
        </w:tc>
      </w:tr>
      <w:tr w:rsidR="008152DB" w:rsidRPr="0090530E" w:rsidTr="008152DB">
        <w:tc>
          <w:tcPr>
            <w:tcW w:w="424" w:type="dxa"/>
          </w:tcPr>
          <w:p w:rsidR="008152DB" w:rsidRPr="00F46DEA" w:rsidRDefault="008152DB" w:rsidP="008152DB">
            <w:pPr>
              <w:pStyle w:val="a5"/>
              <w:ind w:left="-107" w:right="-108"/>
              <w:jc w:val="center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3827" w:type="dxa"/>
          </w:tcPr>
          <w:p w:rsidR="008152DB" w:rsidRPr="00F46DEA" w:rsidRDefault="008152DB" w:rsidP="008152DB">
            <w:pPr>
              <w:pStyle w:val="a5"/>
              <w:ind w:left="-112" w:right="-106"/>
              <w:rPr>
                <w:sz w:val="24"/>
                <w:szCs w:val="24"/>
                <w:highlight w:val="yellow"/>
                <w:lang w:val="de-DE"/>
              </w:rPr>
            </w:pPr>
            <w:r w:rsidRPr="00F46DEA">
              <w:rPr>
                <w:sz w:val="24"/>
                <w:szCs w:val="24"/>
                <w:highlight w:val="yellow"/>
                <w:lang w:val="de-DE"/>
              </w:rPr>
              <w:t>Clădirea veceului</w:t>
            </w:r>
          </w:p>
        </w:tc>
        <w:tc>
          <w:tcPr>
            <w:tcW w:w="2664" w:type="dxa"/>
          </w:tcPr>
          <w:p w:rsidR="008152DB" w:rsidRPr="00F46DEA" w:rsidRDefault="008152DB" w:rsidP="008152DB">
            <w:pPr>
              <w:pStyle w:val="a5"/>
              <w:ind w:left="-103" w:right="-130"/>
              <w:rPr>
                <w:sz w:val="24"/>
                <w:szCs w:val="24"/>
                <w:highlight w:val="yellow"/>
                <w:lang w:val="de-DE"/>
              </w:rPr>
            </w:pPr>
            <w:r w:rsidRPr="00F46DEA">
              <w:rPr>
                <w:sz w:val="24"/>
                <w:szCs w:val="24"/>
                <w:highlight w:val="yellow"/>
              </w:rPr>
              <w:t>social-culturală</w:t>
            </w:r>
          </w:p>
        </w:tc>
        <w:tc>
          <w:tcPr>
            <w:tcW w:w="2295" w:type="dxa"/>
          </w:tcPr>
          <w:p w:rsidR="008152DB" w:rsidRPr="00F46DEA" w:rsidRDefault="008152DB" w:rsidP="008152DB">
            <w:pPr>
              <w:pStyle w:val="a5"/>
              <w:ind w:left="-81" w:right="-107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734" w:type="dxa"/>
          </w:tcPr>
          <w:p w:rsidR="008152DB" w:rsidRPr="00F46DEA" w:rsidRDefault="008152DB" w:rsidP="008152DB">
            <w:pPr>
              <w:pStyle w:val="a5"/>
              <w:ind w:left="-71" w:right="-108"/>
              <w:jc w:val="center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  <w:lang w:val="de-DE"/>
              </w:rPr>
              <w:t>5330105.268.03</w:t>
            </w:r>
          </w:p>
        </w:tc>
        <w:tc>
          <w:tcPr>
            <w:tcW w:w="1129" w:type="dxa"/>
          </w:tcPr>
          <w:p w:rsidR="008152DB" w:rsidRPr="00F46DEA" w:rsidRDefault="008152DB" w:rsidP="008152DB">
            <w:pPr>
              <w:pStyle w:val="a5"/>
              <w:ind w:left="-110" w:right="-114"/>
              <w:jc w:val="center"/>
              <w:rPr>
                <w:sz w:val="24"/>
                <w:szCs w:val="24"/>
                <w:highlight w:val="yellow"/>
              </w:rPr>
            </w:pPr>
            <w:r w:rsidRPr="00F46DEA">
              <w:rPr>
                <w:sz w:val="24"/>
                <w:szCs w:val="24"/>
                <w:highlight w:val="yellow"/>
              </w:rPr>
              <w:t>27,9</w:t>
            </w:r>
          </w:p>
        </w:tc>
        <w:tc>
          <w:tcPr>
            <w:tcW w:w="850" w:type="dxa"/>
          </w:tcPr>
          <w:p w:rsidR="008152DB" w:rsidRPr="00F46DEA" w:rsidRDefault="008152DB" w:rsidP="008152DB">
            <w:pPr>
              <w:pStyle w:val="a5"/>
              <w:ind w:left="-106" w:right="-1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32" w:type="dxa"/>
          </w:tcPr>
          <w:p w:rsidR="008152DB" w:rsidRPr="00F46DEA" w:rsidRDefault="008152DB" w:rsidP="008152DB">
            <w:pPr>
              <w:pStyle w:val="a5"/>
              <w:ind w:left="-106" w:right="-109"/>
              <w:jc w:val="center"/>
              <w:rPr>
                <w:sz w:val="24"/>
                <w:szCs w:val="24"/>
                <w:highlight w:val="yellow"/>
              </w:rPr>
            </w:pPr>
            <w:r w:rsidRPr="004A452D">
              <w:rPr>
                <w:sz w:val="24"/>
                <w:szCs w:val="24"/>
                <w:highlight w:val="yellow"/>
              </w:rPr>
              <w:t>---//---</w:t>
            </w:r>
          </w:p>
        </w:tc>
        <w:tc>
          <w:tcPr>
            <w:tcW w:w="1005" w:type="dxa"/>
          </w:tcPr>
          <w:p w:rsidR="008152DB" w:rsidRPr="0007078D" w:rsidRDefault="008152DB" w:rsidP="008152DB">
            <w:pPr>
              <w:pStyle w:val="a5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07810">
              <w:rPr>
                <w:sz w:val="24"/>
                <w:szCs w:val="24"/>
                <w:highlight w:val="yellow"/>
              </w:rPr>
              <w:t>public</w:t>
            </w:r>
          </w:p>
        </w:tc>
      </w:tr>
    </w:tbl>
    <w:p w:rsidR="00256E70" w:rsidRPr="0090530E" w:rsidRDefault="00256E70" w:rsidP="00256E70">
      <w:pPr>
        <w:pStyle w:val="1"/>
        <w:ind w:left="0" w:firstLine="0"/>
        <w:jc w:val="left"/>
        <w:rPr>
          <w:b/>
          <w:sz w:val="28"/>
          <w:szCs w:val="28"/>
        </w:rPr>
      </w:pPr>
    </w:p>
    <w:p w:rsidR="00C051AD" w:rsidRPr="0090530E" w:rsidRDefault="00C051AD" w:rsidP="00A575A9">
      <w:pPr>
        <w:rPr>
          <w:lang w:val="de-DE"/>
        </w:rPr>
      </w:pPr>
    </w:p>
    <w:p w:rsidR="00256E70" w:rsidRPr="0090530E" w:rsidRDefault="00256E70" w:rsidP="00256E70">
      <w:pPr>
        <w:pStyle w:val="1"/>
        <w:ind w:left="0" w:firstLine="0"/>
        <w:jc w:val="left"/>
        <w:rPr>
          <w:b/>
          <w:sz w:val="28"/>
          <w:szCs w:val="28"/>
        </w:rPr>
      </w:pPr>
      <w:r w:rsidRPr="0090530E">
        <w:rPr>
          <w:b/>
          <w:sz w:val="28"/>
          <w:szCs w:val="28"/>
        </w:rPr>
        <w:t xml:space="preserve">              Secretaru</w:t>
      </w:r>
      <w:r w:rsidR="00150620" w:rsidRPr="0090530E">
        <w:rPr>
          <w:b/>
          <w:sz w:val="28"/>
          <w:szCs w:val="28"/>
        </w:rPr>
        <w:t>l Consiliului</w:t>
      </w:r>
    </w:p>
    <w:p w:rsidR="00B733DF" w:rsidRPr="0090530E" w:rsidRDefault="00CD22DB" w:rsidP="005560A7">
      <w:pPr>
        <w:pStyle w:val="1"/>
        <w:ind w:left="0" w:firstLine="0"/>
        <w:jc w:val="left"/>
        <w:rPr>
          <w:b/>
          <w:sz w:val="28"/>
          <w:szCs w:val="28"/>
        </w:rPr>
      </w:pPr>
      <w:r w:rsidRPr="0090530E">
        <w:rPr>
          <w:b/>
          <w:sz w:val="28"/>
          <w:szCs w:val="28"/>
        </w:rPr>
        <w:t xml:space="preserve">                  </w:t>
      </w:r>
      <w:r w:rsidR="00256E70" w:rsidRPr="0090530E">
        <w:rPr>
          <w:b/>
          <w:sz w:val="28"/>
          <w:szCs w:val="28"/>
        </w:rPr>
        <w:t>Raional H</w:t>
      </w:r>
      <w:r w:rsidR="00A605BE" w:rsidRPr="0090530E">
        <w:rPr>
          <w:b/>
          <w:sz w:val="28"/>
          <w:szCs w:val="28"/>
        </w:rPr>
        <w:t>î</w:t>
      </w:r>
      <w:r w:rsidR="00256E70" w:rsidRPr="0090530E">
        <w:rPr>
          <w:b/>
          <w:sz w:val="28"/>
          <w:szCs w:val="28"/>
        </w:rPr>
        <w:t>nceşti</w:t>
      </w:r>
      <w:r w:rsidRPr="0090530E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256E70" w:rsidRPr="0090530E">
        <w:rPr>
          <w:b/>
          <w:sz w:val="28"/>
          <w:szCs w:val="28"/>
        </w:rPr>
        <w:t xml:space="preserve">   </w:t>
      </w:r>
      <w:r w:rsidR="00256E70" w:rsidRPr="0090530E">
        <w:rPr>
          <w:b/>
          <w:sz w:val="28"/>
          <w:szCs w:val="28"/>
        </w:rPr>
        <w:tab/>
      </w:r>
      <w:r w:rsidR="00EA399A" w:rsidRPr="0090530E">
        <w:rPr>
          <w:b/>
          <w:sz w:val="28"/>
          <w:szCs w:val="28"/>
        </w:rPr>
        <w:t>Elena Moraru Toma</w:t>
      </w:r>
    </w:p>
    <w:p w:rsidR="00844B1B" w:rsidRPr="0090530E" w:rsidRDefault="00844B1B" w:rsidP="00844B1B">
      <w:pPr>
        <w:rPr>
          <w:lang w:val="ro-RO"/>
        </w:rPr>
      </w:pPr>
    </w:p>
    <w:p w:rsidR="00844B1B" w:rsidRPr="0090530E" w:rsidRDefault="00844B1B" w:rsidP="00844B1B">
      <w:pPr>
        <w:rPr>
          <w:lang w:val="ro-RO"/>
        </w:rPr>
      </w:pPr>
    </w:p>
    <w:p w:rsidR="00844B1B" w:rsidRPr="0090530E" w:rsidRDefault="00844B1B" w:rsidP="00844B1B">
      <w:pPr>
        <w:rPr>
          <w:lang w:val="ro-RO"/>
        </w:rPr>
      </w:pPr>
    </w:p>
    <w:p w:rsidR="00844B1B" w:rsidRPr="0090530E" w:rsidRDefault="00844B1B" w:rsidP="00844B1B">
      <w:pPr>
        <w:ind w:left="142"/>
        <w:jc w:val="center"/>
        <w:rPr>
          <w:b/>
          <w:sz w:val="28"/>
          <w:szCs w:val="28"/>
          <w:lang w:val="ro-RO"/>
        </w:rPr>
        <w:sectPr w:rsidR="00844B1B" w:rsidRPr="0090530E" w:rsidSect="00A4654C">
          <w:footnotePr>
            <w:pos w:val="beneathText"/>
          </w:footnotePr>
          <w:pgSz w:w="16837" w:h="11905" w:orient="landscape"/>
          <w:pgMar w:top="567" w:right="567" w:bottom="567" w:left="907" w:header="720" w:footer="720" w:gutter="0"/>
          <w:cols w:space="720"/>
          <w:docGrid w:linePitch="360"/>
        </w:sectPr>
      </w:pPr>
    </w:p>
    <w:p w:rsidR="00844B1B" w:rsidRPr="0090530E" w:rsidRDefault="00844B1B" w:rsidP="00844B1B">
      <w:pPr>
        <w:ind w:left="142"/>
        <w:jc w:val="center"/>
        <w:rPr>
          <w:b/>
          <w:sz w:val="28"/>
          <w:szCs w:val="28"/>
          <w:lang w:val="ro-RO"/>
        </w:rPr>
      </w:pPr>
      <w:r w:rsidRPr="0090530E">
        <w:rPr>
          <w:b/>
          <w:sz w:val="28"/>
          <w:szCs w:val="28"/>
          <w:lang w:val="ro-RO"/>
        </w:rPr>
        <w:lastRenderedPageBreak/>
        <w:t>NOTA INFORMATIVĂ</w:t>
      </w:r>
    </w:p>
    <w:p w:rsidR="00844B1B" w:rsidRPr="0090530E" w:rsidRDefault="00844B1B" w:rsidP="00844B1B">
      <w:pPr>
        <w:jc w:val="center"/>
        <w:rPr>
          <w:b/>
          <w:sz w:val="28"/>
          <w:szCs w:val="28"/>
          <w:lang w:val="ro-RO"/>
        </w:rPr>
      </w:pPr>
      <w:r w:rsidRPr="0090530E">
        <w:rPr>
          <w:b/>
          <w:sz w:val="28"/>
          <w:szCs w:val="28"/>
          <w:lang w:val="ro-RO"/>
        </w:rPr>
        <w:t>la proiectul Deciziei</w:t>
      </w:r>
    </w:p>
    <w:p w:rsidR="00844B1B" w:rsidRPr="0090530E" w:rsidRDefault="00844B1B" w:rsidP="00844B1B">
      <w:pPr>
        <w:jc w:val="center"/>
        <w:rPr>
          <w:b/>
          <w:sz w:val="28"/>
          <w:szCs w:val="28"/>
          <w:lang w:val="ro-RO"/>
        </w:rPr>
      </w:pPr>
      <w:r w:rsidRPr="0090530E">
        <w:rPr>
          <w:b/>
          <w:sz w:val="28"/>
          <w:szCs w:val="28"/>
          <w:lang w:val="ro-RO"/>
        </w:rPr>
        <w:t>Cu privire la aprobarea Listei terenurilor proprietate publică</w:t>
      </w:r>
    </w:p>
    <w:p w:rsidR="00844B1B" w:rsidRPr="0090530E" w:rsidRDefault="00844B1B" w:rsidP="00844B1B">
      <w:pPr>
        <w:jc w:val="center"/>
        <w:rPr>
          <w:b/>
          <w:sz w:val="28"/>
          <w:szCs w:val="28"/>
          <w:lang w:val="ro-RO"/>
        </w:rPr>
      </w:pPr>
      <w:r w:rsidRPr="0090530E">
        <w:rPr>
          <w:b/>
          <w:sz w:val="28"/>
          <w:szCs w:val="28"/>
          <w:lang w:val="ro-RO"/>
        </w:rPr>
        <w:t>a raionului Hînceşti în hotarele mun. Hîncești și satului Dancu</w:t>
      </w:r>
    </w:p>
    <w:p w:rsidR="00844B1B" w:rsidRPr="0090530E" w:rsidRDefault="00844B1B" w:rsidP="00844B1B">
      <w:pPr>
        <w:ind w:left="284"/>
        <w:jc w:val="center"/>
        <w:rPr>
          <w:b/>
          <w:sz w:val="28"/>
          <w:szCs w:val="28"/>
          <w:lang w:val="ro-RO"/>
        </w:rPr>
      </w:pPr>
    </w:p>
    <w:p w:rsidR="00844B1B" w:rsidRPr="0090530E" w:rsidRDefault="00844B1B" w:rsidP="00844B1B">
      <w:pPr>
        <w:jc w:val="center"/>
        <w:rPr>
          <w:b/>
          <w:sz w:val="28"/>
          <w:szCs w:val="28"/>
          <w:lang w:val="ro-RO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90530E" w:rsidRPr="00E777C1" w:rsidTr="00662A1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44B1B" w:rsidRPr="0090530E" w:rsidRDefault="00844B1B" w:rsidP="00662A1C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90530E">
              <w:rPr>
                <w:b/>
                <w:sz w:val="28"/>
                <w:szCs w:val="28"/>
                <w:lang w:val="ro-RO"/>
              </w:rPr>
              <w:t>1. Cauzele care au condiționat elaborarea proiectului, inițiatorii şi autorii proiectului</w:t>
            </w:r>
          </w:p>
        </w:tc>
      </w:tr>
      <w:tr w:rsidR="0090530E" w:rsidRPr="00E777C1" w:rsidTr="00662A1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B" w:rsidRPr="0090530E" w:rsidRDefault="00844B1B" w:rsidP="00662A1C">
            <w:pPr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90530E">
              <w:rPr>
                <w:sz w:val="28"/>
                <w:szCs w:val="28"/>
                <w:lang w:val="ro-RO"/>
              </w:rPr>
              <w:t>Inițiatorul proiectului de decizie este P</w:t>
            </w:r>
            <w:r w:rsidRPr="0090530E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90530E">
              <w:rPr>
                <w:sz w:val="28"/>
                <w:szCs w:val="28"/>
                <w:lang w:val="ro-RO"/>
              </w:rPr>
              <w:t>Raionului Hîncești. Autorul proiectului de decizie este Rachiu Victor, șeful Serviciului relații funciare și cadastru.</w:t>
            </w:r>
          </w:p>
        </w:tc>
      </w:tr>
      <w:tr w:rsidR="0090530E" w:rsidRPr="00E777C1" w:rsidTr="00662A1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4B1B" w:rsidRPr="0090530E" w:rsidRDefault="00844B1B" w:rsidP="00662A1C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90530E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90530E" w:rsidRPr="00E777C1" w:rsidTr="00662A1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B" w:rsidRPr="0090530E" w:rsidRDefault="00844B1B" w:rsidP="002773B7">
            <w:pPr>
              <w:shd w:val="clear" w:color="auto" w:fill="FFFFFF"/>
              <w:spacing w:after="110"/>
              <w:jc w:val="both"/>
              <w:rPr>
                <w:sz w:val="28"/>
                <w:szCs w:val="28"/>
                <w:lang w:val="ro-RO"/>
              </w:rPr>
            </w:pPr>
            <w:r w:rsidRPr="0090530E">
              <w:rPr>
                <w:sz w:val="28"/>
                <w:szCs w:val="28"/>
                <w:lang w:val="ro-RO"/>
              </w:rPr>
              <w:t xml:space="preserve">Art. </w:t>
            </w:r>
            <w:r w:rsidR="0065196D" w:rsidRPr="0090530E">
              <w:rPr>
                <w:sz w:val="28"/>
                <w:szCs w:val="28"/>
                <w:lang w:val="ro-RO"/>
              </w:rPr>
              <w:t>22</w:t>
            </w:r>
            <w:r w:rsidRPr="0090530E">
              <w:rPr>
                <w:sz w:val="28"/>
                <w:szCs w:val="28"/>
                <w:lang w:val="ro-RO"/>
              </w:rPr>
              <w:t xml:space="preserve"> din Legea nr. </w:t>
            </w:r>
            <w:r w:rsidR="0065196D" w:rsidRPr="0090530E">
              <w:rPr>
                <w:sz w:val="28"/>
                <w:szCs w:val="28"/>
                <w:lang w:val="ro-RO"/>
              </w:rPr>
              <w:t>29</w:t>
            </w:r>
            <w:r w:rsidRPr="0090530E">
              <w:rPr>
                <w:sz w:val="28"/>
                <w:szCs w:val="28"/>
                <w:lang w:val="ro-RO"/>
              </w:rPr>
              <w:t>/</w:t>
            </w:r>
            <w:r w:rsidR="0065196D" w:rsidRPr="0090530E">
              <w:rPr>
                <w:sz w:val="28"/>
                <w:szCs w:val="28"/>
                <w:lang w:val="ro-RO"/>
              </w:rPr>
              <w:t>2018 privind delimitarea proprietății publice</w:t>
            </w:r>
            <w:r w:rsidRPr="0090530E">
              <w:rPr>
                <w:sz w:val="28"/>
                <w:szCs w:val="28"/>
                <w:lang w:val="ro-RO"/>
              </w:rPr>
              <w:t>,</w:t>
            </w:r>
            <w:r w:rsidR="002773B7" w:rsidRPr="0090530E">
              <w:rPr>
                <w:sz w:val="28"/>
                <w:szCs w:val="28"/>
                <w:lang w:val="ro-RO"/>
              </w:rPr>
              <w:t xml:space="preserve"> </w:t>
            </w:r>
            <w:r w:rsidR="002773B7" w:rsidRPr="00E777C1">
              <w:rPr>
                <w:bCs/>
                <w:sz w:val="28"/>
                <w:szCs w:val="28"/>
                <w:shd w:val="clear" w:color="auto" w:fill="FFFFFF"/>
                <w:lang w:val="pt-BR" w:eastAsia="ro-RO"/>
              </w:rPr>
              <w:t>Art</w:t>
            </w:r>
            <w:r w:rsidR="002773B7" w:rsidRPr="0090530E">
              <w:rPr>
                <w:bCs/>
                <w:sz w:val="28"/>
                <w:szCs w:val="28"/>
                <w:shd w:val="clear" w:color="auto" w:fill="FFFFFF"/>
                <w:lang w:val="ro-RO" w:eastAsia="ro-RO"/>
              </w:rPr>
              <w:t>.</w:t>
            </w:r>
            <w:r w:rsidR="002773B7" w:rsidRPr="00E777C1">
              <w:rPr>
                <w:bCs/>
                <w:sz w:val="28"/>
                <w:szCs w:val="28"/>
                <w:shd w:val="clear" w:color="auto" w:fill="FFFFFF"/>
                <w:lang w:val="pt-BR" w:eastAsia="ro-RO"/>
              </w:rPr>
              <w:t xml:space="preserve"> 10</w:t>
            </w:r>
            <w:r w:rsidR="002773B7" w:rsidRPr="00E777C1">
              <w:rPr>
                <w:bCs/>
                <w:sz w:val="28"/>
                <w:szCs w:val="28"/>
                <w:shd w:val="clear" w:color="auto" w:fill="FFFFFF"/>
                <w:vertAlign w:val="superscript"/>
                <w:lang w:val="pt-BR" w:eastAsia="ro-RO"/>
              </w:rPr>
              <w:t>1</w:t>
            </w:r>
            <w:r w:rsidRPr="0090530E">
              <w:rPr>
                <w:sz w:val="28"/>
                <w:szCs w:val="28"/>
                <w:lang w:val="ro-RO"/>
              </w:rPr>
              <w:t xml:space="preserve"> </w:t>
            </w:r>
            <w:r w:rsidR="002773B7" w:rsidRPr="0090530E">
              <w:rPr>
                <w:sz w:val="28"/>
                <w:szCs w:val="28"/>
                <w:lang w:val="ro-RO"/>
              </w:rPr>
              <w:t xml:space="preserve">din Legea nr.121/2007 privind administrarea și deetatizarea proprietății publice, </w:t>
            </w:r>
            <w:r w:rsidRPr="0090530E">
              <w:rPr>
                <w:sz w:val="28"/>
                <w:szCs w:val="28"/>
                <w:lang w:val="ro-RO"/>
              </w:rPr>
              <w:t>Regulamentul privind modul</w:t>
            </w:r>
            <w:r w:rsidR="002773B7" w:rsidRPr="0090530E">
              <w:rPr>
                <w:sz w:val="28"/>
                <w:szCs w:val="28"/>
                <w:lang w:val="ro-RO"/>
              </w:rPr>
              <w:t xml:space="preserve"> de delimitare a bunurilor imobile proprietate publică</w:t>
            </w:r>
            <w:r w:rsidRPr="0090530E">
              <w:rPr>
                <w:sz w:val="28"/>
                <w:szCs w:val="28"/>
                <w:lang w:val="ro-RO"/>
              </w:rPr>
              <w:t>, aprobat prin Hotărîrea Guvernului nr. 6</w:t>
            </w:r>
            <w:r w:rsidR="002773B7" w:rsidRPr="0090530E">
              <w:rPr>
                <w:sz w:val="28"/>
                <w:szCs w:val="28"/>
                <w:lang w:val="ro-RO"/>
              </w:rPr>
              <w:t>3</w:t>
            </w:r>
            <w:r w:rsidRPr="0090530E">
              <w:rPr>
                <w:sz w:val="28"/>
                <w:szCs w:val="28"/>
                <w:lang w:val="ro-RO"/>
              </w:rPr>
              <w:t>/20</w:t>
            </w:r>
            <w:r w:rsidR="002773B7" w:rsidRPr="0090530E">
              <w:rPr>
                <w:sz w:val="28"/>
                <w:szCs w:val="28"/>
                <w:lang w:val="ro-RO"/>
              </w:rPr>
              <w:t>19</w:t>
            </w:r>
            <w:r w:rsidRPr="0090530E">
              <w:rPr>
                <w:sz w:val="28"/>
                <w:szCs w:val="28"/>
                <w:lang w:val="ro-RO"/>
              </w:rPr>
              <w:t>.</w:t>
            </w:r>
          </w:p>
        </w:tc>
      </w:tr>
      <w:tr w:rsidR="0090530E" w:rsidRPr="0090530E" w:rsidTr="00662A1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4B1B" w:rsidRPr="0090530E" w:rsidRDefault="00844B1B" w:rsidP="00662A1C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90530E">
              <w:rPr>
                <w:b/>
                <w:sz w:val="28"/>
                <w:szCs w:val="28"/>
                <w:lang w:val="ro-RO"/>
              </w:rPr>
              <w:t>3. Scopul şi obiectivele proiectului</w:t>
            </w:r>
          </w:p>
        </w:tc>
      </w:tr>
      <w:tr w:rsidR="0090530E" w:rsidRPr="00E777C1" w:rsidTr="00662A1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B" w:rsidRPr="0090530E" w:rsidRDefault="00844B1B" w:rsidP="0065196D">
            <w:pPr>
              <w:jc w:val="both"/>
              <w:rPr>
                <w:b/>
                <w:bCs/>
                <w:sz w:val="28"/>
                <w:szCs w:val="28"/>
                <w:lang w:val="pt-BR" w:eastAsia="ro-RO"/>
              </w:rPr>
            </w:pPr>
            <w:r w:rsidRPr="0090530E">
              <w:rPr>
                <w:sz w:val="28"/>
                <w:szCs w:val="28"/>
                <w:lang w:val="ro-RO"/>
              </w:rPr>
              <w:t xml:space="preserve">Proiectul de Decizie urmărește scopul de a delimita bunurile imobile proprietate publică a raionului din totalul </w:t>
            </w:r>
            <w:r w:rsidR="0065196D" w:rsidRPr="0090530E">
              <w:rPr>
                <w:sz w:val="28"/>
                <w:szCs w:val="28"/>
                <w:lang w:val="ro-RO"/>
              </w:rPr>
              <w:t xml:space="preserve">general </w:t>
            </w:r>
            <w:r w:rsidRPr="0090530E">
              <w:rPr>
                <w:sz w:val="28"/>
                <w:szCs w:val="28"/>
                <w:lang w:val="ro-RO"/>
              </w:rPr>
              <w:t>de proprietate publică</w:t>
            </w:r>
            <w:r w:rsidR="0065196D" w:rsidRPr="0090530E">
              <w:rPr>
                <w:sz w:val="28"/>
                <w:szCs w:val="28"/>
                <w:lang w:val="ro-RO"/>
              </w:rPr>
              <w:t xml:space="preserve"> și înregistrarea ei în Registrul bunurilor imobile ținut de I.P. „Agenția Servicii Publice”</w:t>
            </w:r>
            <w:r w:rsidRPr="0090530E">
              <w:rPr>
                <w:sz w:val="28"/>
                <w:szCs w:val="28"/>
                <w:lang w:val="ro-RO"/>
              </w:rPr>
              <w:t>.</w:t>
            </w:r>
          </w:p>
        </w:tc>
      </w:tr>
      <w:tr w:rsidR="0090530E" w:rsidRPr="00E777C1" w:rsidTr="00662A1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4B1B" w:rsidRPr="0090530E" w:rsidRDefault="00844B1B" w:rsidP="00662A1C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90530E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90530E" w:rsidRPr="00165A61" w:rsidTr="00662A1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1B" w:rsidRPr="0090530E" w:rsidRDefault="0065196D" w:rsidP="0065196D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90530E">
              <w:rPr>
                <w:sz w:val="28"/>
                <w:szCs w:val="28"/>
                <w:lang w:val="ro-RO"/>
              </w:rPr>
              <w:t>Riscuri estimate care pot apărea la implementarea acestui proiect nu sunt.</w:t>
            </w:r>
          </w:p>
        </w:tc>
      </w:tr>
      <w:tr w:rsidR="0090530E" w:rsidRPr="00E777C1" w:rsidTr="00662A1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4B1B" w:rsidRPr="0090530E" w:rsidRDefault="00844B1B" w:rsidP="00662A1C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90530E">
              <w:rPr>
                <w:b/>
                <w:sz w:val="28"/>
                <w:szCs w:val="28"/>
                <w:lang w:val="ro-RO"/>
              </w:rPr>
              <w:t>5. Modul de incorporare a proiectului în sistemul actelor normative în vigoare, actele normative  care trebuie elaborate sau modificate după adoptarea proiectului</w:t>
            </w:r>
          </w:p>
          <w:p w:rsidR="00844B1B" w:rsidRPr="0090530E" w:rsidRDefault="00844B1B" w:rsidP="00662A1C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90530E" w:rsidRPr="00E777C1" w:rsidTr="00662A1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1B" w:rsidRPr="0090530E" w:rsidRDefault="00844B1B" w:rsidP="0065196D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90530E">
              <w:rPr>
                <w:sz w:val="28"/>
                <w:szCs w:val="28"/>
                <w:lang w:val="fr-FR"/>
              </w:rPr>
              <w:t>Proiectul de decizie nr. __ din ___, 2020,</w:t>
            </w:r>
            <w:r w:rsidRPr="0090530E">
              <w:rPr>
                <w:sz w:val="28"/>
                <w:szCs w:val="28"/>
                <w:lang w:val="ro-RO"/>
              </w:rPr>
              <w:t xml:space="preserve"> </w:t>
            </w:r>
            <w:r w:rsidRPr="0090530E">
              <w:rPr>
                <w:b/>
                <w:sz w:val="28"/>
                <w:szCs w:val="28"/>
                <w:lang w:val="ro-RO"/>
              </w:rPr>
              <w:t>Cu</w:t>
            </w:r>
            <w:r w:rsidR="00303348" w:rsidRPr="0090530E">
              <w:rPr>
                <w:b/>
                <w:sz w:val="28"/>
                <w:szCs w:val="28"/>
                <w:lang w:val="ro-RO"/>
              </w:rPr>
              <w:t xml:space="preserve"> privire la aprobarea Listei terenurilor proprietate publică a raionului Hînceşti în hotarele mun. Hîncești și satului Dancu    </w:t>
            </w:r>
            <w:r w:rsidRPr="0090530E">
              <w:rPr>
                <w:b/>
                <w:sz w:val="28"/>
                <w:szCs w:val="28"/>
                <w:lang w:val="ro-RO"/>
              </w:rPr>
              <w:t xml:space="preserve"> </w:t>
            </w:r>
            <w:r w:rsidRPr="0090530E">
              <w:rPr>
                <w:bCs/>
                <w:sz w:val="28"/>
                <w:szCs w:val="28"/>
                <w:lang w:val="pt-BR"/>
              </w:rPr>
              <w:t>nu</w:t>
            </w:r>
            <w:r w:rsidRPr="0090530E">
              <w:rPr>
                <w:bCs/>
                <w:sz w:val="28"/>
                <w:szCs w:val="28"/>
                <w:lang w:val="ro-RO"/>
              </w:rPr>
              <w:t xml:space="preserve"> contravine actelor normative în vigoare</w:t>
            </w:r>
            <w:r w:rsidR="00303348" w:rsidRPr="0090530E">
              <w:rPr>
                <w:bCs/>
                <w:sz w:val="28"/>
                <w:szCs w:val="28"/>
                <w:lang w:val="ro-RO"/>
              </w:rPr>
              <w:t xml:space="preserve"> şi nu necesită </w:t>
            </w:r>
            <w:r w:rsidR="0065196D" w:rsidRPr="0090530E">
              <w:rPr>
                <w:bCs/>
                <w:sz w:val="28"/>
                <w:szCs w:val="28"/>
                <w:lang w:val="ro-RO"/>
              </w:rPr>
              <w:t xml:space="preserve">efectuarea cărorva </w:t>
            </w:r>
            <w:r w:rsidR="00303348" w:rsidRPr="0090530E">
              <w:rPr>
                <w:bCs/>
                <w:sz w:val="28"/>
                <w:szCs w:val="28"/>
                <w:lang w:val="ro-RO"/>
              </w:rPr>
              <w:t xml:space="preserve">modificări </w:t>
            </w:r>
            <w:r w:rsidR="0065196D" w:rsidRPr="0090530E">
              <w:rPr>
                <w:bCs/>
                <w:sz w:val="28"/>
                <w:szCs w:val="28"/>
                <w:lang w:val="ro-RO"/>
              </w:rPr>
              <w:t>în acestea</w:t>
            </w:r>
            <w:r w:rsidRPr="0090530E">
              <w:rPr>
                <w:bCs/>
                <w:sz w:val="28"/>
                <w:szCs w:val="28"/>
                <w:lang w:val="ro-RO"/>
              </w:rPr>
              <w:t>.</w:t>
            </w:r>
          </w:p>
        </w:tc>
      </w:tr>
    </w:tbl>
    <w:p w:rsidR="00844B1B" w:rsidRPr="0090530E" w:rsidRDefault="00844B1B" w:rsidP="00844B1B">
      <w:pPr>
        <w:ind w:left="142"/>
        <w:jc w:val="both"/>
        <w:rPr>
          <w:b/>
          <w:sz w:val="28"/>
          <w:szCs w:val="28"/>
          <w:lang w:val="ro-RO"/>
        </w:rPr>
      </w:pPr>
    </w:p>
    <w:p w:rsidR="00844B1B" w:rsidRPr="0090530E" w:rsidRDefault="00844B1B" w:rsidP="00844B1B">
      <w:pPr>
        <w:jc w:val="both"/>
        <w:rPr>
          <w:b/>
          <w:sz w:val="28"/>
          <w:szCs w:val="28"/>
          <w:lang w:val="ro-RO"/>
        </w:rPr>
      </w:pPr>
    </w:p>
    <w:p w:rsidR="00844B1B" w:rsidRPr="0090530E" w:rsidRDefault="00844B1B" w:rsidP="00844B1B">
      <w:pPr>
        <w:jc w:val="both"/>
        <w:rPr>
          <w:b/>
          <w:sz w:val="28"/>
          <w:szCs w:val="28"/>
          <w:lang w:val="ro-RO"/>
        </w:rPr>
      </w:pPr>
    </w:p>
    <w:p w:rsidR="00165A61" w:rsidRDefault="00165A61" w:rsidP="00165A61">
      <w:pPr>
        <w:ind w:left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Șeful Serviciului relații</w:t>
      </w:r>
    </w:p>
    <w:p w:rsidR="00165A61" w:rsidRDefault="00165A61" w:rsidP="00165A61">
      <w:pPr>
        <w:ind w:left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funciare și cadastru                                                                      Victor Rachiu</w:t>
      </w:r>
    </w:p>
    <w:p w:rsidR="00844B1B" w:rsidRPr="0090530E" w:rsidRDefault="00844B1B" w:rsidP="00844B1B">
      <w:pPr>
        <w:rPr>
          <w:lang w:val="ro-RO"/>
        </w:rPr>
      </w:pPr>
    </w:p>
    <w:p w:rsidR="00844B1B" w:rsidRPr="0090530E" w:rsidRDefault="00844B1B" w:rsidP="00844B1B">
      <w:pPr>
        <w:rPr>
          <w:lang w:val="ro-RO"/>
        </w:rPr>
      </w:pPr>
    </w:p>
    <w:p w:rsidR="00844B1B" w:rsidRPr="0090530E" w:rsidRDefault="00844B1B" w:rsidP="00844B1B">
      <w:pPr>
        <w:rPr>
          <w:lang w:val="ro-RO"/>
        </w:rPr>
      </w:pPr>
    </w:p>
    <w:p w:rsidR="00B733DF" w:rsidRPr="0090530E" w:rsidRDefault="00B733DF" w:rsidP="00256E70">
      <w:pPr>
        <w:pStyle w:val="a5"/>
        <w:jc w:val="center"/>
        <w:rPr>
          <w:sz w:val="28"/>
          <w:szCs w:val="28"/>
        </w:rPr>
      </w:pPr>
    </w:p>
    <w:sectPr w:rsidR="00B733DF" w:rsidRPr="0090530E" w:rsidSect="00844B1B">
      <w:footnotePr>
        <w:pos w:val="beneathText"/>
      </w:footnotePr>
      <w:pgSz w:w="11905" w:h="16837"/>
      <w:pgMar w:top="567" w:right="567" w:bottom="90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EE13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53"/>
    <w:rsid w:val="0000091C"/>
    <w:rsid w:val="00002167"/>
    <w:rsid w:val="000032FD"/>
    <w:rsid w:val="00003A90"/>
    <w:rsid w:val="00004E10"/>
    <w:rsid w:val="00005F1D"/>
    <w:rsid w:val="000066B5"/>
    <w:rsid w:val="000113C3"/>
    <w:rsid w:val="00013FB0"/>
    <w:rsid w:val="00020D63"/>
    <w:rsid w:val="0002442B"/>
    <w:rsid w:val="00043191"/>
    <w:rsid w:val="000577EA"/>
    <w:rsid w:val="000646DA"/>
    <w:rsid w:val="000668F0"/>
    <w:rsid w:val="0007078D"/>
    <w:rsid w:val="000716B8"/>
    <w:rsid w:val="00071A3D"/>
    <w:rsid w:val="000738CC"/>
    <w:rsid w:val="00073E7C"/>
    <w:rsid w:val="00075A46"/>
    <w:rsid w:val="000774CD"/>
    <w:rsid w:val="00077562"/>
    <w:rsid w:val="000901C9"/>
    <w:rsid w:val="00091BD0"/>
    <w:rsid w:val="000962A4"/>
    <w:rsid w:val="000969B6"/>
    <w:rsid w:val="000A11C0"/>
    <w:rsid w:val="000A7624"/>
    <w:rsid w:val="000B1203"/>
    <w:rsid w:val="000B4D4E"/>
    <w:rsid w:val="000B612E"/>
    <w:rsid w:val="000C0916"/>
    <w:rsid w:val="000C0C10"/>
    <w:rsid w:val="000C2AA8"/>
    <w:rsid w:val="000C309D"/>
    <w:rsid w:val="000C3600"/>
    <w:rsid w:val="000C4764"/>
    <w:rsid w:val="000C4C96"/>
    <w:rsid w:val="000C61F4"/>
    <w:rsid w:val="000D310C"/>
    <w:rsid w:val="000D44E9"/>
    <w:rsid w:val="000D7F47"/>
    <w:rsid w:val="000E0421"/>
    <w:rsid w:val="000E7B47"/>
    <w:rsid w:val="000F36C9"/>
    <w:rsid w:val="000F6869"/>
    <w:rsid w:val="000F7C1E"/>
    <w:rsid w:val="001006E6"/>
    <w:rsid w:val="00101C55"/>
    <w:rsid w:val="00102CF2"/>
    <w:rsid w:val="00104507"/>
    <w:rsid w:val="001070C2"/>
    <w:rsid w:val="00114D55"/>
    <w:rsid w:val="001203AA"/>
    <w:rsid w:val="001261FE"/>
    <w:rsid w:val="001321DE"/>
    <w:rsid w:val="00136ABC"/>
    <w:rsid w:val="0014713B"/>
    <w:rsid w:val="00150620"/>
    <w:rsid w:val="00151AC2"/>
    <w:rsid w:val="00152008"/>
    <w:rsid w:val="00157FC0"/>
    <w:rsid w:val="00165A61"/>
    <w:rsid w:val="0017272A"/>
    <w:rsid w:val="00180FB2"/>
    <w:rsid w:val="00181DC2"/>
    <w:rsid w:val="00182896"/>
    <w:rsid w:val="001840BE"/>
    <w:rsid w:val="001844F5"/>
    <w:rsid w:val="001861F8"/>
    <w:rsid w:val="001A0D99"/>
    <w:rsid w:val="001A5BBE"/>
    <w:rsid w:val="001B2876"/>
    <w:rsid w:val="001B2B03"/>
    <w:rsid w:val="001C0422"/>
    <w:rsid w:val="001C3C77"/>
    <w:rsid w:val="001C5DFE"/>
    <w:rsid w:val="001D68EF"/>
    <w:rsid w:val="001D72AB"/>
    <w:rsid w:val="001E2F8D"/>
    <w:rsid w:val="001E667E"/>
    <w:rsid w:val="001F3676"/>
    <w:rsid w:val="001F3A81"/>
    <w:rsid w:val="001F4E3B"/>
    <w:rsid w:val="00202395"/>
    <w:rsid w:val="0020500B"/>
    <w:rsid w:val="00207625"/>
    <w:rsid w:val="0022347B"/>
    <w:rsid w:val="002270DB"/>
    <w:rsid w:val="00234D01"/>
    <w:rsid w:val="002444AC"/>
    <w:rsid w:val="00254038"/>
    <w:rsid w:val="00256E70"/>
    <w:rsid w:val="00261C86"/>
    <w:rsid w:val="00262828"/>
    <w:rsid w:val="0026342B"/>
    <w:rsid w:val="00265E55"/>
    <w:rsid w:val="00270CCE"/>
    <w:rsid w:val="00274D4C"/>
    <w:rsid w:val="002773B7"/>
    <w:rsid w:val="002775ED"/>
    <w:rsid w:val="00281F0E"/>
    <w:rsid w:val="00282C7A"/>
    <w:rsid w:val="00295D79"/>
    <w:rsid w:val="002A3517"/>
    <w:rsid w:val="002A78F0"/>
    <w:rsid w:val="002A7ED8"/>
    <w:rsid w:val="002B1CBC"/>
    <w:rsid w:val="002B4501"/>
    <w:rsid w:val="002C57A5"/>
    <w:rsid w:val="002D10AD"/>
    <w:rsid w:val="002D5119"/>
    <w:rsid w:val="002D7B97"/>
    <w:rsid w:val="002E296F"/>
    <w:rsid w:val="002E5680"/>
    <w:rsid w:val="002F4086"/>
    <w:rsid w:val="002F7C4C"/>
    <w:rsid w:val="00303348"/>
    <w:rsid w:val="003105AE"/>
    <w:rsid w:val="00312540"/>
    <w:rsid w:val="00321570"/>
    <w:rsid w:val="00327AD5"/>
    <w:rsid w:val="003335B5"/>
    <w:rsid w:val="00336736"/>
    <w:rsid w:val="003446A2"/>
    <w:rsid w:val="003528F2"/>
    <w:rsid w:val="0035306A"/>
    <w:rsid w:val="00353A45"/>
    <w:rsid w:val="00366686"/>
    <w:rsid w:val="00367406"/>
    <w:rsid w:val="00372A68"/>
    <w:rsid w:val="003818DE"/>
    <w:rsid w:val="003835D0"/>
    <w:rsid w:val="003875F5"/>
    <w:rsid w:val="00390A0F"/>
    <w:rsid w:val="003A0713"/>
    <w:rsid w:val="003A13C1"/>
    <w:rsid w:val="003B05A3"/>
    <w:rsid w:val="003B4982"/>
    <w:rsid w:val="003B4AE6"/>
    <w:rsid w:val="003B5262"/>
    <w:rsid w:val="003B6873"/>
    <w:rsid w:val="003C4B3F"/>
    <w:rsid w:val="003C5837"/>
    <w:rsid w:val="003C74F7"/>
    <w:rsid w:val="003C7C14"/>
    <w:rsid w:val="003D308D"/>
    <w:rsid w:val="003E4275"/>
    <w:rsid w:val="003E4467"/>
    <w:rsid w:val="003E4A61"/>
    <w:rsid w:val="003E5CDA"/>
    <w:rsid w:val="003E7C61"/>
    <w:rsid w:val="00400070"/>
    <w:rsid w:val="00400969"/>
    <w:rsid w:val="004072B5"/>
    <w:rsid w:val="0041336B"/>
    <w:rsid w:val="00413E20"/>
    <w:rsid w:val="00424B20"/>
    <w:rsid w:val="00426E83"/>
    <w:rsid w:val="00430B65"/>
    <w:rsid w:val="00430D88"/>
    <w:rsid w:val="00437CF8"/>
    <w:rsid w:val="0044144C"/>
    <w:rsid w:val="00441606"/>
    <w:rsid w:val="00447B43"/>
    <w:rsid w:val="00451F7B"/>
    <w:rsid w:val="00456DDF"/>
    <w:rsid w:val="00463440"/>
    <w:rsid w:val="00470030"/>
    <w:rsid w:val="00474392"/>
    <w:rsid w:val="004755F7"/>
    <w:rsid w:val="004818E1"/>
    <w:rsid w:val="00482480"/>
    <w:rsid w:val="004838B8"/>
    <w:rsid w:val="004844FD"/>
    <w:rsid w:val="0048503C"/>
    <w:rsid w:val="00493C78"/>
    <w:rsid w:val="00497A63"/>
    <w:rsid w:val="004A3D82"/>
    <w:rsid w:val="004A452D"/>
    <w:rsid w:val="004B7C05"/>
    <w:rsid w:val="004C068A"/>
    <w:rsid w:val="004C157E"/>
    <w:rsid w:val="004C1EBB"/>
    <w:rsid w:val="004C3DC2"/>
    <w:rsid w:val="004C4E48"/>
    <w:rsid w:val="004D28EA"/>
    <w:rsid w:val="004D2945"/>
    <w:rsid w:val="004D2D5F"/>
    <w:rsid w:val="004D4353"/>
    <w:rsid w:val="004E528C"/>
    <w:rsid w:val="004F0D40"/>
    <w:rsid w:val="004F0FD0"/>
    <w:rsid w:val="004F3230"/>
    <w:rsid w:val="00500BB9"/>
    <w:rsid w:val="00501763"/>
    <w:rsid w:val="00502AA4"/>
    <w:rsid w:val="005066FC"/>
    <w:rsid w:val="005076B7"/>
    <w:rsid w:val="00510D3A"/>
    <w:rsid w:val="00513BD7"/>
    <w:rsid w:val="00514203"/>
    <w:rsid w:val="00517BBC"/>
    <w:rsid w:val="005211FD"/>
    <w:rsid w:val="005262C2"/>
    <w:rsid w:val="00530712"/>
    <w:rsid w:val="00532977"/>
    <w:rsid w:val="00534FBE"/>
    <w:rsid w:val="005352C7"/>
    <w:rsid w:val="0054059A"/>
    <w:rsid w:val="005428D9"/>
    <w:rsid w:val="00542A3D"/>
    <w:rsid w:val="00544618"/>
    <w:rsid w:val="0055139E"/>
    <w:rsid w:val="005552BA"/>
    <w:rsid w:val="005560A7"/>
    <w:rsid w:val="00557F30"/>
    <w:rsid w:val="005608CD"/>
    <w:rsid w:val="00562C8B"/>
    <w:rsid w:val="00573275"/>
    <w:rsid w:val="005736CD"/>
    <w:rsid w:val="005818CC"/>
    <w:rsid w:val="00581D62"/>
    <w:rsid w:val="00581E80"/>
    <w:rsid w:val="005865F1"/>
    <w:rsid w:val="005868D2"/>
    <w:rsid w:val="00596E6E"/>
    <w:rsid w:val="005A070A"/>
    <w:rsid w:val="005A18CC"/>
    <w:rsid w:val="005A7A5D"/>
    <w:rsid w:val="005B721C"/>
    <w:rsid w:val="005B7BA2"/>
    <w:rsid w:val="005D7224"/>
    <w:rsid w:val="005D7490"/>
    <w:rsid w:val="005D7CD9"/>
    <w:rsid w:val="005E1875"/>
    <w:rsid w:val="005E3573"/>
    <w:rsid w:val="005F0BDE"/>
    <w:rsid w:val="005F11A9"/>
    <w:rsid w:val="005F1924"/>
    <w:rsid w:val="005F3EA8"/>
    <w:rsid w:val="006017F1"/>
    <w:rsid w:val="00601824"/>
    <w:rsid w:val="006026B8"/>
    <w:rsid w:val="00603649"/>
    <w:rsid w:val="00605A21"/>
    <w:rsid w:val="00606134"/>
    <w:rsid w:val="0060671F"/>
    <w:rsid w:val="006071FA"/>
    <w:rsid w:val="00620688"/>
    <w:rsid w:val="00623785"/>
    <w:rsid w:val="00632AD5"/>
    <w:rsid w:val="00632B0B"/>
    <w:rsid w:val="00640506"/>
    <w:rsid w:val="00647524"/>
    <w:rsid w:val="0065196D"/>
    <w:rsid w:val="00652A46"/>
    <w:rsid w:val="006539C3"/>
    <w:rsid w:val="00655603"/>
    <w:rsid w:val="0066133E"/>
    <w:rsid w:val="006615A4"/>
    <w:rsid w:val="006622A5"/>
    <w:rsid w:val="00662E5D"/>
    <w:rsid w:val="0066483B"/>
    <w:rsid w:val="00673940"/>
    <w:rsid w:val="00677AF1"/>
    <w:rsid w:val="00684F62"/>
    <w:rsid w:val="00690B7E"/>
    <w:rsid w:val="006A2661"/>
    <w:rsid w:val="006A598D"/>
    <w:rsid w:val="006B0144"/>
    <w:rsid w:val="006B5C62"/>
    <w:rsid w:val="006B5E42"/>
    <w:rsid w:val="006B75F5"/>
    <w:rsid w:val="006C1C7B"/>
    <w:rsid w:val="006C22D9"/>
    <w:rsid w:val="006C75E7"/>
    <w:rsid w:val="006E24CE"/>
    <w:rsid w:val="006E280F"/>
    <w:rsid w:val="006F418B"/>
    <w:rsid w:val="006F715B"/>
    <w:rsid w:val="006F71E0"/>
    <w:rsid w:val="00701F19"/>
    <w:rsid w:val="007024F0"/>
    <w:rsid w:val="00711EB2"/>
    <w:rsid w:val="00714CA5"/>
    <w:rsid w:val="00715AC2"/>
    <w:rsid w:val="00720328"/>
    <w:rsid w:val="0072048F"/>
    <w:rsid w:val="00725803"/>
    <w:rsid w:val="007309FD"/>
    <w:rsid w:val="00740482"/>
    <w:rsid w:val="00744E03"/>
    <w:rsid w:val="00746253"/>
    <w:rsid w:val="00746EB1"/>
    <w:rsid w:val="00756DA2"/>
    <w:rsid w:val="00766378"/>
    <w:rsid w:val="007813A5"/>
    <w:rsid w:val="007860DF"/>
    <w:rsid w:val="007867AA"/>
    <w:rsid w:val="00796C56"/>
    <w:rsid w:val="007A20E8"/>
    <w:rsid w:val="007A3C14"/>
    <w:rsid w:val="007A5889"/>
    <w:rsid w:val="007A7A11"/>
    <w:rsid w:val="007B2B62"/>
    <w:rsid w:val="007B34CD"/>
    <w:rsid w:val="007C05DC"/>
    <w:rsid w:val="007C7F51"/>
    <w:rsid w:val="007D2BD4"/>
    <w:rsid w:val="007E3A52"/>
    <w:rsid w:val="007F0C33"/>
    <w:rsid w:val="007F2F83"/>
    <w:rsid w:val="007F3AF0"/>
    <w:rsid w:val="007F603C"/>
    <w:rsid w:val="008007DA"/>
    <w:rsid w:val="00800D81"/>
    <w:rsid w:val="008025BB"/>
    <w:rsid w:val="0080334B"/>
    <w:rsid w:val="008115A4"/>
    <w:rsid w:val="008150BE"/>
    <w:rsid w:val="008152DB"/>
    <w:rsid w:val="0081572C"/>
    <w:rsid w:val="008163B8"/>
    <w:rsid w:val="00820264"/>
    <w:rsid w:val="00821C21"/>
    <w:rsid w:val="008231B3"/>
    <w:rsid w:val="0082320A"/>
    <w:rsid w:val="00830474"/>
    <w:rsid w:val="00831F18"/>
    <w:rsid w:val="008358A5"/>
    <w:rsid w:val="00841D19"/>
    <w:rsid w:val="00843080"/>
    <w:rsid w:val="00844B1B"/>
    <w:rsid w:val="00854123"/>
    <w:rsid w:val="008567C4"/>
    <w:rsid w:val="00860995"/>
    <w:rsid w:val="00860FB8"/>
    <w:rsid w:val="00863AA6"/>
    <w:rsid w:val="00864B93"/>
    <w:rsid w:val="00865AF0"/>
    <w:rsid w:val="00865E80"/>
    <w:rsid w:val="00866B72"/>
    <w:rsid w:val="008676B0"/>
    <w:rsid w:val="0087335C"/>
    <w:rsid w:val="00887240"/>
    <w:rsid w:val="008927ED"/>
    <w:rsid w:val="008A0CF4"/>
    <w:rsid w:val="008A566C"/>
    <w:rsid w:val="008B090C"/>
    <w:rsid w:val="008B0BA3"/>
    <w:rsid w:val="008B708D"/>
    <w:rsid w:val="008C0534"/>
    <w:rsid w:val="008C11C2"/>
    <w:rsid w:val="008C286A"/>
    <w:rsid w:val="008C3CA9"/>
    <w:rsid w:val="008D2D20"/>
    <w:rsid w:val="008E4F7D"/>
    <w:rsid w:val="008E747F"/>
    <w:rsid w:val="008F0607"/>
    <w:rsid w:val="008F1FE9"/>
    <w:rsid w:val="008F227B"/>
    <w:rsid w:val="008F4141"/>
    <w:rsid w:val="008F6063"/>
    <w:rsid w:val="008F62F1"/>
    <w:rsid w:val="008F656C"/>
    <w:rsid w:val="008F7886"/>
    <w:rsid w:val="00903834"/>
    <w:rsid w:val="0090530E"/>
    <w:rsid w:val="00923472"/>
    <w:rsid w:val="00926AD4"/>
    <w:rsid w:val="00927754"/>
    <w:rsid w:val="00927C7B"/>
    <w:rsid w:val="0093015E"/>
    <w:rsid w:val="00933207"/>
    <w:rsid w:val="009409C6"/>
    <w:rsid w:val="00953F64"/>
    <w:rsid w:val="009627FD"/>
    <w:rsid w:val="00970CFF"/>
    <w:rsid w:val="009711C2"/>
    <w:rsid w:val="0097345A"/>
    <w:rsid w:val="0098135A"/>
    <w:rsid w:val="0098366D"/>
    <w:rsid w:val="00983DC6"/>
    <w:rsid w:val="00984BE8"/>
    <w:rsid w:val="009852BD"/>
    <w:rsid w:val="00986121"/>
    <w:rsid w:val="00986949"/>
    <w:rsid w:val="009A4CCD"/>
    <w:rsid w:val="009B540A"/>
    <w:rsid w:val="009B546A"/>
    <w:rsid w:val="009C22E7"/>
    <w:rsid w:val="009C6B94"/>
    <w:rsid w:val="009D1BC1"/>
    <w:rsid w:val="009D6A13"/>
    <w:rsid w:val="009E535E"/>
    <w:rsid w:val="009E7A32"/>
    <w:rsid w:val="009F0CE0"/>
    <w:rsid w:val="009F30BE"/>
    <w:rsid w:val="009F4501"/>
    <w:rsid w:val="00A00D5F"/>
    <w:rsid w:val="00A06CE6"/>
    <w:rsid w:val="00A07931"/>
    <w:rsid w:val="00A217DE"/>
    <w:rsid w:val="00A22647"/>
    <w:rsid w:val="00A23DE0"/>
    <w:rsid w:val="00A24EEF"/>
    <w:rsid w:val="00A30773"/>
    <w:rsid w:val="00A34779"/>
    <w:rsid w:val="00A40994"/>
    <w:rsid w:val="00A41462"/>
    <w:rsid w:val="00A44F13"/>
    <w:rsid w:val="00A4654C"/>
    <w:rsid w:val="00A53DF1"/>
    <w:rsid w:val="00A5427A"/>
    <w:rsid w:val="00A575A9"/>
    <w:rsid w:val="00A605BE"/>
    <w:rsid w:val="00A63D9F"/>
    <w:rsid w:val="00A72066"/>
    <w:rsid w:val="00A754A0"/>
    <w:rsid w:val="00A80368"/>
    <w:rsid w:val="00A96427"/>
    <w:rsid w:val="00A9752E"/>
    <w:rsid w:val="00AA4216"/>
    <w:rsid w:val="00AA561E"/>
    <w:rsid w:val="00AA6BB4"/>
    <w:rsid w:val="00AB3E37"/>
    <w:rsid w:val="00AB428A"/>
    <w:rsid w:val="00AC6647"/>
    <w:rsid w:val="00AD1261"/>
    <w:rsid w:val="00AD4585"/>
    <w:rsid w:val="00AD510C"/>
    <w:rsid w:val="00AD6FFC"/>
    <w:rsid w:val="00AE0ED1"/>
    <w:rsid w:val="00AE1E5B"/>
    <w:rsid w:val="00AE5568"/>
    <w:rsid w:val="00AF03DB"/>
    <w:rsid w:val="00AF78DD"/>
    <w:rsid w:val="00B271E9"/>
    <w:rsid w:val="00B34257"/>
    <w:rsid w:val="00B36782"/>
    <w:rsid w:val="00B42DE5"/>
    <w:rsid w:val="00B43174"/>
    <w:rsid w:val="00B52C8F"/>
    <w:rsid w:val="00B63472"/>
    <w:rsid w:val="00B70874"/>
    <w:rsid w:val="00B733DF"/>
    <w:rsid w:val="00B76A5A"/>
    <w:rsid w:val="00B82D8C"/>
    <w:rsid w:val="00B83285"/>
    <w:rsid w:val="00B83438"/>
    <w:rsid w:val="00B87A60"/>
    <w:rsid w:val="00B951A8"/>
    <w:rsid w:val="00BA1D82"/>
    <w:rsid w:val="00BA3D0F"/>
    <w:rsid w:val="00BA7CD3"/>
    <w:rsid w:val="00BB1FC0"/>
    <w:rsid w:val="00BB2195"/>
    <w:rsid w:val="00BC2D0E"/>
    <w:rsid w:val="00BC6631"/>
    <w:rsid w:val="00BC76AB"/>
    <w:rsid w:val="00BE4DE9"/>
    <w:rsid w:val="00BE56CE"/>
    <w:rsid w:val="00BE5909"/>
    <w:rsid w:val="00BE7741"/>
    <w:rsid w:val="00BF452E"/>
    <w:rsid w:val="00BF56D8"/>
    <w:rsid w:val="00BF6427"/>
    <w:rsid w:val="00C051AD"/>
    <w:rsid w:val="00C07810"/>
    <w:rsid w:val="00C11253"/>
    <w:rsid w:val="00C12D82"/>
    <w:rsid w:val="00C21F30"/>
    <w:rsid w:val="00C267DE"/>
    <w:rsid w:val="00C27370"/>
    <w:rsid w:val="00C31434"/>
    <w:rsid w:val="00C341D2"/>
    <w:rsid w:val="00C46E23"/>
    <w:rsid w:val="00C47891"/>
    <w:rsid w:val="00C50190"/>
    <w:rsid w:val="00C50E69"/>
    <w:rsid w:val="00C51689"/>
    <w:rsid w:val="00C518A5"/>
    <w:rsid w:val="00C5239F"/>
    <w:rsid w:val="00C56FA2"/>
    <w:rsid w:val="00C62B04"/>
    <w:rsid w:val="00C67500"/>
    <w:rsid w:val="00C777F0"/>
    <w:rsid w:val="00C77AAB"/>
    <w:rsid w:val="00C83DA2"/>
    <w:rsid w:val="00C84CE8"/>
    <w:rsid w:val="00C8797A"/>
    <w:rsid w:val="00C90420"/>
    <w:rsid w:val="00C907B1"/>
    <w:rsid w:val="00C9105D"/>
    <w:rsid w:val="00CA700A"/>
    <w:rsid w:val="00CB5DDA"/>
    <w:rsid w:val="00CB63AC"/>
    <w:rsid w:val="00CB6F72"/>
    <w:rsid w:val="00CB7C8F"/>
    <w:rsid w:val="00CC1F53"/>
    <w:rsid w:val="00CC63C9"/>
    <w:rsid w:val="00CC71B7"/>
    <w:rsid w:val="00CC72DA"/>
    <w:rsid w:val="00CD062F"/>
    <w:rsid w:val="00CD22DB"/>
    <w:rsid w:val="00CD2913"/>
    <w:rsid w:val="00CD3F7B"/>
    <w:rsid w:val="00CE33CC"/>
    <w:rsid w:val="00CE3B5A"/>
    <w:rsid w:val="00CF126B"/>
    <w:rsid w:val="00D012CD"/>
    <w:rsid w:val="00D01DD0"/>
    <w:rsid w:val="00D03D6B"/>
    <w:rsid w:val="00D062E0"/>
    <w:rsid w:val="00D138F9"/>
    <w:rsid w:val="00D25957"/>
    <w:rsid w:val="00D32566"/>
    <w:rsid w:val="00D32B43"/>
    <w:rsid w:val="00D376EA"/>
    <w:rsid w:val="00D41075"/>
    <w:rsid w:val="00D427DC"/>
    <w:rsid w:val="00D4425D"/>
    <w:rsid w:val="00D4728C"/>
    <w:rsid w:val="00D528AD"/>
    <w:rsid w:val="00D564C3"/>
    <w:rsid w:val="00D62E1C"/>
    <w:rsid w:val="00D6300E"/>
    <w:rsid w:val="00D63CAF"/>
    <w:rsid w:val="00D642DF"/>
    <w:rsid w:val="00D6460F"/>
    <w:rsid w:val="00D71733"/>
    <w:rsid w:val="00D71ACC"/>
    <w:rsid w:val="00D75294"/>
    <w:rsid w:val="00D759B4"/>
    <w:rsid w:val="00D821D5"/>
    <w:rsid w:val="00D84CA3"/>
    <w:rsid w:val="00D8725D"/>
    <w:rsid w:val="00D92E40"/>
    <w:rsid w:val="00D949EE"/>
    <w:rsid w:val="00DA3F04"/>
    <w:rsid w:val="00DA7223"/>
    <w:rsid w:val="00DA7E90"/>
    <w:rsid w:val="00DB0333"/>
    <w:rsid w:val="00DB6394"/>
    <w:rsid w:val="00DC3B84"/>
    <w:rsid w:val="00DC48FE"/>
    <w:rsid w:val="00DC7005"/>
    <w:rsid w:val="00DD40BE"/>
    <w:rsid w:val="00DE01B3"/>
    <w:rsid w:val="00DE630C"/>
    <w:rsid w:val="00DF04D0"/>
    <w:rsid w:val="00DF2A7D"/>
    <w:rsid w:val="00DF3AB6"/>
    <w:rsid w:val="00E010B5"/>
    <w:rsid w:val="00E028B5"/>
    <w:rsid w:val="00E0759E"/>
    <w:rsid w:val="00E07FAC"/>
    <w:rsid w:val="00E13196"/>
    <w:rsid w:val="00E20CC3"/>
    <w:rsid w:val="00E354C3"/>
    <w:rsid w:val="00E4063E"/>
    <w:rsid w:val="00E44942"/>
    <w:rsid w:val="00E44F00"/>
    <w:rsid w:val="00E532E5"/>
    <w:rsid w:val="00E55172"/>
    <w:rsid w:val="00E610AB"/>
    <w:rsid w:val="00E6524D"/>
    <w:rsid w:val="00E72950"/>
    <w:rsid w:val="00E740C9"/>
    <w:rsid w:val="00E777C1"/>
    <w:rsid w:val="00E8157C"/>
    <w:rsid w:val="00E96891"/>
    <w:rsid w:val="00EA0DEB"/>
    <w:rsid w:val="00EA399A"/>
    <w:rsid w:val="00EA3A1F"/>
    <w:rsid w:val="00EB58BB"/>
    <w:rsid w:val="00EC3715"/>
    <w:rsid w:val="00EC3A92"/>
    <w:rsid w:val="00EC4242"/>
    <w:rsid w:val="00EC4D03"/>
    <w:rsid w:val="00ED5090"/>
    <w:rsid w:val="00EE4D0C"/>
    <w:rsid w:val="00EF10D1"/>
    <w:rsid w:val="00EF6C45"/>
    <w:rsid w:val="00F07D00"/>
    <w:rsid w:val="00F1600C"/>
    <w:rsid w:val="00F20DD3"/>
    <w:rsid w:val="00F2485C"/>
    <w:rsid w:val="00F24B9B"/>
    <w:rsid w:val="00F24C9F"/>
    <w:rsid w:val="00F262C6"/>
    <w:rsid w:val="00F3771D"/>
    <w:rsid w:val="00F43C74"/>
    <w:rsid w:val="00F46DEA"/>
    <w:rsid w:val="00F50A40"/>
    <w:rsid w:val="00F54C93"/>
    <w:rsid w:val="00F54FAC"/>
    <w:rsid w:val="00F6003F"/>
    <w:rsid w:val="00F61E77"/>
    <w:rsid w:val="00F658C6"/>
    <w:rsid w:val="00F70447"/>
    <w:rsid w:val="00F76846"/>
    <w:rsid w:val="00F77164"/>
    <w:rsid w:val="00F871F6"/>
    <w:rsid w:val="00F90350"/>
    <w:rsid w:val="00FA4B66"/>
    <w:rsid w:val="00FB27B1"/>
    <w:rsid w:val="00FB550C"/>
    <w:rsid w:val="00FC5FB2"/>
    <w:rsid w:val="00FD0225"/>
    <w:rsid w:val="00FD2442"/>
    <w:rsid w:val="00FE3C27"/>
    <w:rsid w:val="00FE4AC0"/>
    <w:rsid w:val="00FE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71E9"/>
    <w:pPr>
      <w:suppressAutoHyphens/>
    </w:pPr>
  </w:style>
  <w:style w:type="paragraph" w:styleId="1">
    <w:name w:val="heading 1"/>
    <w:basedOn w:val="a0"/>
    <w:next w:val="a0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2">
    <w:name w:val="heading 2"/>
    <w:basedOn w:val="a0"/>
    <w:next w:val="a0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3">
    <w:name w:val="heading 3"/>
    <w:basedOn w:val="a0"/>
    <w:next w:val="a0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9">
    <w:name w:val="heading 9"/>
    <w:basedOn w:val="a0"/>
    <w:next w:val="a0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0">
    <w:name w:val="Основной шрифт абзаца1"/>
    <w:rsid w:val="00B271E9"/>
  </w:style>
  <w:style w:type="character" w:styleId="a4">
    <w:name w:val="Hyperlink"/>
    <w:basedOn w:val="10"/>
    <w:rsid w:val="00B271E9"/>
    <w:rPr>
      <w:color w:val="0000FF"/>
      <w:u w:val="single"/>
    </w:rPr>
  </w:style>
  <w:style w:type="paragraph" w:customStyle="1" w:styleId="11">
    <w:name w:val="Заголовок1"/>
    <w:basedOn w:val="a0"/>
    <w:next w:val="a5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rsid w:val="00B271E9"/>
    <w:rPr>
      <w:sz w:val="32"/>
      <w:lang w:val="ro-RO"/>
    </w:rPr>
  </w:style>
  <w:style w:type="paragraph" w:styleId="a7">
    <w:name w:val="List"/>
    <w:basedOn w:val="a5"/>
    <w:rsid w:val="00B271E9"/>
    <w:rPr>
      <w:rFonts w:cs="Tahoma"/>
    </w:rPr>
  </w:style>
  <w:style w:type="paragraph" w:customStyle="1" w:styleId="12">
    <w:name w:val="Название1"/>
    <w:basedOn w:val="a0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B271E9"/>
    <w:pPr>
      <w:suppressLineNumbers/>
    </w:pPr>
    <w:rPr>
      <w:rFonts w:cs="Tahoma"/>
    </w:rPr>
  </w:style>
  <w:style w:type="paragraph" w:customStyle="1" w:styleId="a8">
    <w:name w:val="Стиль"/>
    <w:rsid w:val="00B271E9"/>
    <w:pPr>
      <w:suppressAutoHyphens/>
    </w:pPr>
    <w:rPr>
      <w:rFonts w:eastAsia="Arial"/>
    </w:rPr>
  </w:style>
  <w:style w:type="paragraph" w:customStyle="1" w:styleId="14">
    <w:name w:val="Название объекта1"/>
    <w:basedOn w:val="a0"/>
    <w:rsid w:val="00B271E9"/>
    <w:pPr>
      <w:jc w:val="center"/>
    </w:pPr>
    <w:rPr>
      <w:b/>
      <w:sz w:val="32"/>
      <w:lang w:val="en-US"/>
    </w:rPr>
  </w:style>
  <w:style w:type="paragraph" w:customStyle="1" w:styleId="15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9">
    <w:name w:val="Содержимое таблицы"/>
    <w:basedOn w:val="a0"/>
    <w:rsid w:val="00B271E9"/>
    <w:pPr>
      <w:suppressLineNumbers/>
    </w:pPr>
  </w:style>
  <w:style w:type="paragraph" w:customStyle="1" w:styleId="aa">
    <w:name w:val="Заголовок таблицы"/>
    <w:basedOn w:val="a9"/>
    <w:rsid w:val="00B271E9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B271E9"/>
  </w:style>
  <w:style w:type="character" w:customStyle="1" w:styleId="docheader">
    <w:name w:val="doc_header"/>
    <w:basedOn w:val="a1"/>
    <w:rsid w:val="00AF03DB"/>
  </w:style>
  <w:style w:type="character" w:customStyle="1" w:styleId="apple-converted-space">
    <w:name w:val="apple-converted-space"/>
    <w:basedOn w:val="a1"/>
    <w:rsid w:val="00CB5DDA"/>
  </w:style>
  <w:style w:type="character" w:styleId="ac">
    <w:name w:val="Strong"/>
    <w:basedOn w:val="a1"/>
    <w:qFormat/>
    <w:rsid w:val="00C518A5"/>
    <w:rPr>
      <w:b/>
      <w:bCs/>
    </w:rPr>
  </w:style>
  <w:style w:type="table" w:styleId="ad">
    <w:name w:val="Table Grid"/>
    <w:basedOn w:val="a2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933207"/>
  </w:style>
  <w:style w:type="paragraph" w:styleId="20">
    <w:name w:val="Body Text Indent 2"/>
    <w:basedOn w:val="a0"/>
    <w:rsid w:val="00513BD7"/>
    <w:pPr>
      <w:spacing w:after="120" w:line="480" w:lineRule="auto"/>
      <w:ind w:left="283"/>
    </w:pPr>
  </w:style>
  <w:style w:type="paragraph" w:styleId="af">
    <w:name w:val="Body Text Indent"/>
    <w:basedOn w:val="a0"/>
    <w:rsid w:val="00EF6C45"/>
    <w:pPr>
      <w:spacing w:after="120"/>
      <w:ind w:left="283"/>
    </w:pPr>
  </w:style>
  <w:style w:type="paragraph" w:styleId="a">
    <w:name w:val="List Bullet"/>
    <w:basedOn w:val="a0"/>
    <w:rsid w:val="004C068A"/>
    <w:pPr>
      <w:numPr>
        <w:numId w:val="5"/>
      </w:numPr>
      <w:contextualSpacing/>
    </w:pPr>
  </w:style>
  <w:style w:type="character" w:customStyle="1" w:styleId="a6">
    <w:name w:val="Основной текст Знак"/>
    <w:basedOn w:val="a1"/>
    <w:link w:val="a5"/>
    <w:semiHidden/>
    <w:locked/>
    <w:rsid w:val="00FE4AC0"/>
    <w:rPr>
      <w:sz w:val="32"/>
      <w:lang w:val="ro-RO" w:bidi="ar-SA"/>
    </w:rPr>
  </w:style>
  <w:style w:type="paragraph" w:styleId="af0">
    <w:name w:val="List Paragraph"/>
    <w:basedOn w:val="a0"/>
    <w:uiPriority w:val="34"/>
    <w:qFormat/>
    <w:rsid w:val="00BE4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71E9"/>
    <w:pPr>
      <w:suppressAutoHyphens/>
    </w:pPr>
  </w:style>
  <w:style w:type="paragraph" w:styleId="1">
    <w:name w:val="heading 1"/>
    <w:basedOn w:val="a0"/>
    <w:next w:val="a0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2">
    <w:name w:val="heading 2"/>
    <w:basedOn w:val="a0"/>
    <w:next w:val="a0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3">
    <w:name w:val="heading 3"/>
    <w:basedOn w:val="a0"/>
    <w:next w:val="a0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9">
    <w:name w:val="heading 9"/>
    <w:basedOn w:val="a0"/>
    <w:next w:val="a0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0">
    <w:name w:val="Основной шрифт абзаца1"/>
    <w:rsid w:val="00B271E9"/>
  </w:style>
  <w:style w:type="character" w:styleId="a4">
    <w:name w:val="Hyperlink"/>
    <w:basedOn w:val="10"/>
    <w:rsid w:val="00B271E9"/>
    <w:rPr>
      <w:color w:val="0000FF"/>
      <w:u w:val="single"/>
    </w:rPr>
  </w:style>
  <w:style w:type="paragraph" w:customStyle="1" w:styleId="11">
    <w:name w:val="Заголовок1"/>
    <w:basedOn w:val="a0"/>
    <w:next w:val="a5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rsid w:val="00B271E9"/>
    <w:rPr>
      <w:sz w:val="32"/>
      <w:lang w:val="ro-RO"/>
    </w:rPr>
  </w:style>
  <w:style w:type="paragraph" w:styleId="a7">
    <w:name w:val="List"/>
    <w:basedOn w:val="a5"/>
    <w:rsid w:val="00B271E9"/>
    <w:rPr>
      <w:rFonts w:cs="Tahoma"/>
    </w:rPr>
  </w:style>
  <w:style w:type="paragraph" w:customStyle="1" w:styleId="12">
    <w:name w:val="Название1"/>
    <w:basedOn w:val="a0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B271E9"/>
    <w:pPr>
      <w:suppressLineNumbers/>
    </w:pPr>
    <w:rPr>
      <w:rFonts w:cs="Tahoma"/>
    </w:rPr>
  </w:style>
  <w:style w:type="paragraph" w:customStyle="1" w:styleId="a8">
    <w:name w:val="Стиль"/>
    <w:rsid w:val="00B271E9"/>
    <w:pPr>
      <w:suppressAutoHyphens/>
    </w:pPr>
    <w:rPr>
      <w:rFonts w:eastAsia="Arial"/>
    </w:rPr>
  </w:style>
  <w:style w:type="paragraph" w:customStyle="1" w:styleId="14">
    <w:name w:val="Название объекта1"/>
    <w:basedOn w:val="a0"/>
    <w:rsid w:val="00B271E9"/>
    <w:pPr>
      <w:jc w:val="center"/>
    </w:pPr>
    <w:rPr>
      <w:b/>
      <w:sz w:val="32"/>
      <w:lang w:val="en-US"/>
    </w:rPr>
  </w:style>
  <w:style w:type="paragraph" w:customStyle="1" w:styleId="15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9">
    <w:name w:val="Содержимое таблицы"/>
    <w:basedOn w:val="a0"/>
    <w:rsid w:val="00B271E9"/>
    <w:pPr>
      <w:suppressLineNumbers/>
    </w:pPr>
  </w:style>
  <w:style w:type="paragraph" w:customStyle="1" w:styleId="aa">
    <w:name w:val="Заголовок таблицы"/>
    <w:basedOn w:val="a9"/>
    <w:rsid w:val="00B271E9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B271E9"/>
  </w:style>
  <w:style w:type="character" w:customStyle="1" w:styleId="docheader">
    <w:name w:val="doc_header"/>
    <w:basedOn w:val="a1"/>
    <w:rsid w:val="00AF03DB"/>
  </w:style>
  <w:style w:type="character" w:customStyle="1" w:styleId="apple-converted-space">
    <w:name w:val="apple-converted-space"/>
    <w:basedOn w:val="a1"/>
    <w:rsid w:val="00CB5DDA"/>
  </w:style>
  <w:style w:type="character" w:styleId="ac">
    <w:name w:val="Strong"/>
    <w:basedOn w:val="a1"/>
    <w:qFormat/>
    <w:rsid w:val="00C518A5"/>
    <w:rPr>
      <w:b/>
      <w:bCs/>
    </w:rPr>
  </w:style>
  <w:style w:type="table" w:styleId="ad">
    <w:name w:val="Table Grid"/>
    <w:basedOn w:val="a2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933207"/>
  </w:style>
  <w:style w:type="paragraph" w:styleId="20">
    <w:name w:val="Body Text Indent 2"/>
    <w:basedOn w:val="a0"/>
    <w:rsid w:val="00513BD7"/>
    <w:pPr>
      <w:spacing w:after="120" w:line="480" w:lineRule="auto"/>
      <w:ind w:left="283"/>
    </w:pPr>
  </w:style>
  <w:style w:type="paragraph" w:styleId="af">
    <w:name w:val="Body Text Indent"/>
    <w:basedOn w:val="a0"/>
    <w:rsid w:val="00EF6C45"/>
    <w:pPr>
      <w:spacing w:after="120"/>
      <w:ind w:left="283"/>
    </w:pPr>
  </w:style>
  <w:style w:type="paragraph" w:styleId="a">
    <w:name w:val="List Bullet"/>
    <w:basedOn w:val="a0"/>
    <w:rsid w:val="004C068A"/>
    <w:pPr>
      <w:numPr>
        <w:numId w:val="5"/>
      </w:numPr>
      <w:contextualSpacing/>
    </w:pPr>
  </w:style>
  <w:style w:type="character" w:customStyle="1" w:styleId="a6">
    <w:name w:val="Основной текст Знак"/>
    <w:basedOn w:val="a1"/>
    <w:link w:val="a5"/>
    <w:semiHidden/>
    <w:locked/>
    <w:rsid w:val="00FE4AC0"/>
    <w:rPr>
      <w:sz w:val="32"/>
      <w:lang w:val="ro-RO" w:bidi="ar-SA"/>
    </w:rPr>
  </w:style>
  <w:style w:type="paragraph" w:styleId="af0">
    <w:name w:val="List Paragraph"/>
    <w:basedOn w:val="a0"/>
    <w:uiPriority w:val="34"/>
    <w:qFormat/>
    <w:rsid w:val="00BE4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61CA-3526-4E9D-AA35-BBA48295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M97/Caligula Infection</vt:lpstr>
    </vt:vector>
  </TitlesOfParts>
  <Company>Home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cp:lastModifiedBy>Windows User</cp:lastModifiedBy>
  <cp:revision>2</cp:revision>
  <cp:lastPrinted>2017-03-22T07:10:00Z</cp:lastPrinted>
  <dcterms:created xsi:type="dcterms:W3CDTF">2020-05-13T06:29:00Z</dcterms:created>
  <dcterms:modified xsi:type="dcterms:W3CDTF">2020-05-13T06:29:00Z</dcterms:modified>
</cp:coreProperties>
</file>